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BDB1A" w14:textId="703E94E3" w:rsidR="001F095D" w:rsidRPr="00E76056" w:rsidRDefault="008D7CB2" w:rsidP="003A4D49">
      <w:r w:rsidRPr="00E76056">
        <w:rPr>
          <w:noProof/>
        </w:rPr>
        <w:drawing>
          <wp:anchor distT="0" distB="0" distL="114300" distR="114300" simplePos="0" relativeHeight="251657728" behindDoc="1" locked="0" layoutInCell="1" allowOverlap="1" wp14:anchorId="3B93EAB9" wp14:editId="7833A49A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 w:rsidRPr="00E76056">
        <w:object w:dxaOrig="836" w:dyaOrig="1064" w14:anchorId="34A080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727544041" r:id="rId10"/>
        </w:object>
      </w:r>
    </w:p>
    <w:p w14:paraId="3AA14CF0" w14:textId="77777777" w:rsidR="00190DC4" w:rsidRPr="00E76056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E76056">
        <w:rPr>
          <w:rFonts w:eastAsia="Calibri"/>
          <w:b/>
          <w:spacing w:val="30"/>
          <w:lang w:eastAsia="en-US"/>
        </w:rPr>
        <w:t xml:space="preserve">SYLABUS </w:t>
      </w:r>
      <w:r w:rsidR="003A4D49" w:rsidRPr="00E76056">
        <w:rPr>
          <w:rFonts w:eastAsia="Calibri"/>
          <w:b/>
          <w:spacing w:val="30"/>
          <w:lang w:eastAsia="en-US"/>
        </w:rPr>
        <w:t>ZAJĘĆ</w:t>
      </w:r>
    </w:p>
    <w:p w14:paraId="59115A85" w14:textId="77777777" w:rsidR="00CF3A9E" w:rsidRPr="00E76056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E76056">
        <w:rPr>
          <w:rFonts w:eastAsia="Calibri"/>
          <w:b/>
          <w:spacing w:val="30"/>
          <w:lang w:eastAsia="en-US"/>
        </w:rPr>
        <w:t>Informacje ogólne</w:t>
      </w:r>
    </w:p>
    <w:p w14:paraId="09CA7729" w14:textId="77777777" w:rsidR="00353A92" w:rsidRPr="00E76056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352"/>
      </w:tblGrid>
      <w:tr w:rsidR="00353A92" w:rsidRPr="00E76056" w14:paraId="32D572A8" w14:textId="77777777" w:rsidTr="002B13AE">
        <w:trPr>
          <w:trHeight w:val="397"/>
          <w:jc w:val="center"/>
        </w:trPr>
        <w:tc>
          <w:tcPr>
            <w:tcW w:w="10280" w:type="dxa"/>
            <w:gridSpan w:val="2"/>
            <w:shd w:val="clear" w:color="auto" w:fill="D9D9D9"/>
            <w:vAlign w:val="center"/>
          </w:tcPr>
          <w:p w14:paraId="374A2761" w14:textId="77777777" w:rsidR="00353A92" w:rsidRPr="00E76056" w:rsidRDefault="00D9688A" w:rsidP="00D02B54">
            <w:pPr>
              <w:rPr>
                <w:rFonts w:eastAsia="Calibri"/>
                <w:lang w:eastAsia="en-US"/>
              </w:rPr>
            </w:pPr>
            <w:r w:rsidRPr="00E76056">
              <w:rPr>
                <w:rFonts w:eastAsia="Calibri"/>
                <w:lang w:eastAsia="en-US"/>
              </w:rPr>
              <w:t>Nazwa ZAJĘĆ</w:t>
            </w:r>
            <w:r w:rsidR="006F681F" w:rsidRPr="00E76056">
              <w:rPr>
                <w:rFonts w:eastAsia="Calibri"/>
                <w:lang w:eastAsia="en-US"/>
              </w:rPr>
              <w:t xml:space="preserve">: </w:t>
            </w:r>
            <w:r w:rsidR="00D02B54" w:rsidRPr="00E76056">
              <w:rPr>
                <w:rFonts w:eastAsia="Calibri"/>
                <w:bCs/>
                <w:lang w:eastAsia="en-US"/>
              </w:rPr>
              <w:t>Podstawy neurokognitywistyki</w:t>
            </w:r>
          </w:p>
        </w:tc>
      </w:tr>
      <w:tr w:rsidR="00353A92" w:rsidRPr="00E76056" w14:paraId="7EB9F7C6" w14:textId="77777777" w:rsidTr="002B13AE">
        <w:trPr>
          <w:trHeight w:val="397"/>
          <w:jc w:val="center"/>
        </w:trPr>
        <w:tc>
          <w:tcPr>
            <w:tcW w:w="4928" w:type="dxa"/>
            <w:shd w:val="clear" w:color="auto" w:fill="auto"/>
            <w:vAlign w:val="center"/>
          </w:tcPr>
          <w:p w14:paraId="419C5645" w14:textId="77777777" w:rsidR="00353A92" w:rsidRPr="00E76056" w:rsidRDefault="00D9688A" w:rsidP="005F3E19">
            <w:pPr>
              <w:rPr>
                <w:rFonts w:eastAsia="Calibri"/>
                <w:lang w:eastAsia="en-US"/>
              </w:rPr>
            </w:pPr>
            <w:r w:rsidRPr="00E76056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5A67A99" w14:textId="77777777" w:rsidR="00353A92" w:rsidRPr="00E76056" w:rsidRDefault="00B50A0D" w:rsidP="00B50A0D">
            <w:pPr>
              <w:rPr>
                <w:rFonts w:eastAsia="Calibri"/>
                <w:i/>
                <w:lang w:eastAsia="en-US"/>
              </w:rPr>
            </w:pPr>
            <w:r w:rsidRPr="00E76056">
              <w:rPr>
                <w:rFonts w:eastAsia="Calibri"/>
                <w:i/>
                <w:lang w:eastAsia="en-US"/>
              </w:rPr>
              <w:t>Obowiązkowy</w:t>
            </w:r>
          </w:p>
        </w:tc>
      </w:tr>
      <w:tr w:rsidR="00353A92" w:rsidRPr="00E76056" w14:paraId="6EDA4F89" w14:textId="77777777" w:rsidTr="002B13AE">
        <w:trPr>
          <w:trHeight w:val="397"/>
          <w:jc w:val="center"/>
        </w:trPr>
        <w:tc>
          <w:tcPr>
            <w:tcW w:w="4928" w:type="dxa"/>
            <w:shd w:val="clear" w:color="auto" w:fill="auto"/>
            <w:vAlign w:val="center"/>
          </w:tcPr>
          <w:p w14:paraId="3F636FF9" w14:textId="77777777" w:rsidR="00353A92" w:rsidRPr="00E76056" w:rsidRDefault="00353A92" w:rsidP="005F3E19">
            <w:pPr>
              <w:rPr>
                <w:rFonts w:eastAsia="Calibri"/>
                <w:lang w:eastAsia="en-US"/>
              </w:rPr>
            </w:pPr>
            <w:r w:rsidRPr="00E76056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4CB85D6" w14:textId="77777777" w:rsidR="00353A92" w:rsidRPr="00E76056" w:rsidRDefault="00B50A0D" w:rsidP="005F3E19">
            <w:pPr>
              <w:rPr>
                <w:rFonts w:eastAsia="Calibri"/>
                <w:i/>
                <w:lang w:eastAsia="en-US"/>
              </w:rPr>
            </w:pPr>
            <w:r w:rsidRPr="00E76056">
              <w:rPr>
                <w:rFonts w:eastAsia="Calibri"/>
                <w:i/>
                <w:lang w:eastAsia="en-US"/>
              </w:rPr>
              <w:t>Nauk o Zdrowiu</w:t>
            </w:r>
          </w:p>
        </w:tc>
      </w:tr>
      <w:tr w:rsidR="00353A92" w:rsidRPr="00E76056" w14:paraId="2D01F5AF" w14:textId="77777777" w:rsidTr="002B13AE">
        <w:trPr>
          <w:trHeight w:val="397"/>
          <w:jc w:val="center"/>
        </w:trPr>
        <w:tc>
          <w:tcPr>
            <w:tcW w:w="4928" w:type="dxa"/>
            <w:shd w:val="clear" w:color="auto" w:fill="auto"/>
            <w:vAlign w:val="center"/>
          </w:tcPr>
          <w:p w14:paraId="482A3115" w14:textId="77777777" w:rsidR="00353A92" w:rsidRPr="00E76056" w:rsidRDefault="00353A92" w:rsidP="005F3E19">
            <w:pPr>
              <w:rPr>
                <w:rFonts w:eastAsia="Calibri"/>
                <w:lang w:eastAsia="en-US"/>
              </w:rPr>
            </w:pPr>
            <w:r w:rsidRPr="00E76056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15A9C547" w14:textId="77777777" w:rsidR="00353A92" w:rsidRPr="00E76056" w:rsidRDefault="00D02B54" w:rsidP="005F3E19">
            <w:pPr>
              <w:rPr>
                <w:rFonts w:eastAsia="Calibri"/>
                <w:i/>
                <w:lang w:eastAsia="en-US"/>
              </w:rPr>
            </w:pPr>
            <w:r w:rsidRPr="00E76056">
              <w:rPr>
                <w:rFonts w:eastAsia="Calibri"/>
                <w:i/>
                <w:lang w:eastAsia="en-US"/>
              </w:rPr>
              <w:t>Psychologia Zdrowia</w:t>
            </w:r>
          </w:p>
        </w:tc>
      </w:tr>
      <w:tr w:rsidR="00353A92" w:rsidRPr="00E76056" w14:paraId="2FE7C13F" w14:textId="77777777" w:rsidTr="002B13AE">
        <w:trPr>
          <w:trHeight w:val="397"/>
          <w:jc w:val="center"/>
        </w:trPr>
        <w:tc>
          <w:tcPr>
            <w:tcW w:w="4928" w:type="dxa"/>
            <w:shd w:val="clear" w:color="auto" w:fill="auto"/>
            <w:vAlign w:val="center"/>
          </w:tcPr>
          <w:p w14:paraId="3F3AF997" w14:textId="77777777" w:rsidR="00353A92" w:rsidRPr="00E76056" w:rsidRDefault="00353A92" w:rsidP="005F3E19">
            <w:pPr>
              <w:rPr>
                <w:rFonts w:eastAsia="Calibri"/>
                <w:lang w:eastAsia="en-US"/>
              </w:rPr>
            </w:pPr>
            <w:r w:rsidRPr="00E76056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485E67A" w14:textId="6D74ED32" w:rsidR="00353A92" w:rsidRPr="00E76056" w:rsidRDefault="002B13AE" w:rsidP="005F3E19">
            <w:pPr>
              <w:rPr>
                <w:rFonts w:eastAsia="Calibri"/>
                <w:i/>
                <w:lang w:eastAsia="en-US"/>
              </w:rPr>
            </w:pPr>
            <w:r w:rsidRPr="00E76056">
              <w:rPr>
                <w:rFonts w:eastAsia="Calibri"/>
                <w:i/>
                <w:lang w:eastAsia="en-US"/>
              </w:rPr>
              <w:t>-</w:t>
            </w:r>
          </w:p>
        </w:tc>
      </w:tr>
      <w:tr w:rsidR="00353A92" w:rsidRPr="00E76056" w14:paraId="7C29BDA0" w14:textId="77777777" w:rsidTr="002B13AE">
        <w:trPr>
          <w:trHeight w:val="397"/>
          <w:jc w:val="center"/>
        </w:trPr>
        <w:tc>
          <w:tcPr>
            <w:tcW w:w="4928" w:type="dxa"/>
            <w:shd w:val="clear" w:color="auto" w:fill="auto"/>
            <w:vAlign w:val="center"/>
          </w:tcPr>
          <w:p w14:paraId="68ED4914" w14:textId="77777777" w:rsidR="00353A92" w:rsidRPr="00E76056" w:rsidRDefault="00353A92" w:rsidP="005F3E19">
            <w:pPr>
              <w:rPr>
                <w:rFonts w:eastAsia="Calibri"/>
                <w:lang w:eastAsia="en-US"/>
              </w:rPr>
            </w:pPr>
            <w:r w:rsidRPr="00E76056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2197122" w14:textId="77777777" w:rsidR="00353A92" w:rsidRPr="00E76056" w:rsidRDefault="00353A92" w:rsidP="005F3E19">
            <w:pPr>
              <w:rPr>
                <w:rFonts w:eastAsia="Calibri"/>
                <w:i/>
                <w:vertAlign w:val="superscript"/>
                <w:lang w:eastAsia="en-US"/>
              </w:rPr>
            </w:pPr>
            <w:r w:rsidRPr="00E76056">
              <w:rPr>
                <w:rFonts w:eastAsia="Calibri"/>
                <w:i/>
                <w:lang w:eastAsia="en-US"/>
              </w:rPr>
              <w:t xml:space="preserve">jednolite magisterskie </w:t>
            </w:r>
            <w:r w:rsidR="00D02B54" w:rsidRPr="00E76056">
              <w:rPr>
                <w:rFonts w:eastAsia="Calibri"/>
                <w:i/>
                <w:lang w:eastAsia="en-US"/>
              </w:rPr>
              <w:t>X</w:t>
            </w:r>
          </w:p>
          <w:p w14:paraId="551622A1" w14:textId="77777777" w:rsidR="00353A92" w:rsidRPr="00E76056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E76056">
              <w:rPr>
                <w:rFonts w:eastAsia="Calibri"/>
                <w:i/>
                <w:lang w:eastAsia="en-US"/>
              </w:rPr>
              <w:t>I stopnia □</w:t>
            </w:r>
          </w:p>
          <w:p w14:paraId="4D3B6F4D" w14:textId="77777777" w:rsidR="00353A92" w:rsidRPr="00E76056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E76056">
              <w:rPr>
                <w:rFonts w:eastAsia="Calibri"/>
                <w:i/>
                <w:lang w:eastAsia="en-US"/>
              </w:rPr>
              <w:t xml:space="preserve">II stopnia </w:t>
            </w:r>
            <w:r w:rsidR="00D02B54" w:rsidRPr="00E76056">
              <w:rPr>
                <w:rFonts w:eastAsia="Calibri"/>
                <w:i/>
                <w:lang w:eastAsia="en-US"/>
              </w:rPr>
              <w:t>□</w:t>
            </w:r>
          </w:p>
        </w:tc>
      </w:tr>
      <w:tr w:rsidR="00353A92" w:rsidRPr="00E76056" w14:paraId="7363AFFB" w14:textId="77777777" w:rsidTr="002B13AE">
        <w:trPr>
          <w:trHeight w:val="397"/>
          <w:jc w:val="center"/>
        </w:trPr>
        <w:tc>
          <w:tcPr>
            <w:tcW w:w="4928" w:type="dxa"/>
            <w:shd w:val="clear" w:color="auto" w:fill="auto"/>
            <w:vAlign w:val="center"/>
          </w:tcPr>
          <w:p w14:paraId="685CAF77" w14:textId="77777777" w:rsidR="00353A92" w:rsidRPr="00E76056" w:rsidRDefault="00353A92" w:rsidP="005F3E19">
            <w:pPr>
              <w:rPr>
                <w:rFonts w:eastAsia="Calibri"/>
                <w:lang w:eastAsia="en-US"/>
              </w:rPr>
            </w:pPr>
            <w:r w:rsidRPr="00E7605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6C44A50" w14:textId="77777777" w:rsidR="00353A92" w:rsidRPr="00E76056" w:rsidRDefault="00B50A0D" w:rsidP="005F3E19">
            <w:pPr>
              <w:rPr>
                <w:rFonts w:eastAsia="Calibri"/>
                <w:i/>
                <w:lang w:eastAsia="en-US"/>
              </w:rPr>
            </w:pPr>
            <w:r w:rsidRPr="00E76056">
              <w:rPr>
                <w:rFonts w:eastAsia="Calibri"/>
                <w:i/>
                <w:lang w:eastAsia="en-US"/>
              </w:rPr>
              <w:t>stacjonarne</w:t>
            </w:r>
          </w:p>
        </w:tc>
      </w:tr>
      <w:tr w:rsidR="00353A92" w:rsidRPr="00E76056" w14:paraId="3182E7DB" w14:textId="77777777" w:rsidTr="002B13AE">
        <w:trPr>
          <w:trHeight w:val="397"/>
          <w:jc w:val="center"/>
        </w:trPr>
        <w:tc>
          <w:tcPr>
            <w:tcW w:w="4928" w:type="dxa"/>
            <w:shd w:val="clear" w:color="auto" w:fill="auto"/>
            <w:vAlign w:val="center"/>
          </w:tcPr>
          <w:p w14:paraId="526336FB" w14:textId="77777777" w:rsidR="00353A92" w:rsidRPr="00E76056" w:rsidRDefault="00353A92" w:rsidP="005F3E19">
            <w:pPr>
              <w:rPr>
                <w:rFonts w:eastAsia="Calibri"/>
                <w:lang w:eastAsia="en-US"/>
              </w:rPr>
            </w:pPr>
            <w:r w:rsidRPr="00E76056">
              <w:rPr>
                <w:rFonts w:eastAsia="Calibri"/>
                <w:lang w:eastAsia="en-US"/>
              </w:rPr>
              <w:t xml:space="preserve">Rok studiów </w:t>
            </w:r>
            <w:r w:rsidR="0072112A" w:rsidRPr="00E76056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3410C55" w14:textId="2DA1E4FC" w:rsidR="00353A92" w:rsidRPr="00E76056" w:rsidRDefault="00D02B54" w:rsidP="005F3E19">
            <w:pPr>
              <w:rPr>
                <w:rFonts w:eastAsia="Calibri"/>
                <w:i/>
                <w:lang w:eastAsia="en-US"/>
              </w:rPr>
            </w:pPr>
            <w:r w:rsidRPr="00E76056">
              <w:rPr>
                <w:rFonts w:eastAsia="Calibri"/>
                <w:i/>
                <w:lang w:eastAsia="en-US"/>
              </w:rPr>
              <w:t>Rok 1</w:t>
            </w:r>
            <w:r w:rsidR="002B13AE" w:rsidRPr="00E76056">
              <w:rPr>
                <w:rFonts w:eastAsia="Calibri"/>
                <w:i/>
                <w:lang w:eastAsia="en-US"/>
              </w:rPr>
              <w:t>/</w:t>
            </w:r>
            <w:r w:rsidRPr="00E76056">
              <w:rPr>
                <w:rFonts w:eastAsia="Calibri"/>
                <w:i/>
                <w:lang w:eastAsia="en-US"/>
              </w:rPr>
              <w:t>semestr II</w:t>
            </w:r>
          </w:p>
        </w:tc>
      </w:tr>
      <w:tr w:rsidR="00353A92" w:rsidRPr="00E76056" w14:paraId="6ACA4BCA" w14:textId="77777777" w:rsidTr="002B13AE">
        <w:trPr>
          <w:trHeight w:val="397"/>
          <w:jc w:val="center"/>
        </w:trPr>
        <w:tc>
          <w:tcPr>
            <w:tcW w:w="4928" w:type="dxa"/>
            <w:shd w:val="clear" w:color="auto" w:fill="auto"/>
            <w:vAlign w:val="center"/>
          </w:tcPr>
          <w:p w14:paraId="06058146" w14:textId="77777777" w:rsidR="00353A92" w:rsidRPr="00E76056" w:rsidRDefault="00353A92" w:rsidP="00D9688A">
            <w:pPr>
              <w:rPr>
                <w:rFonts w:eastAsia="Calibri"/>
                <w:lang w:eastAsia="en-US"/>
              </w:rPr>
            </w:pPr>
            <w:r w:rsidRPr="00E76056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1C3CFD33" w14:textId="2B78044C" w:rsidR="00353A92" w:rsidRPr="00E76056" w:rsidRDefault="001903F3" w:rsidP="005F3E19">
            <w:pPr>
              <w:rPr>
                <w:rFonts w:eastAsia="Calibri"/>
                <w:i/>
                <w:lang w:eastAsia="en-US"/>
              </w:rPr>
            </w:pPr>
            <w:r w:rsidRPr="00E76056">
              <w:rPr>
                <w:rFonts w:eastAsia="Calibri"/>
                <w:i/>
                <w:lang w:eastAsia="en-US"/>
              </w:rPr>
              <w:t>3</w:t>
            </w:r>
          </w:p>
        </w:tc>
      </w:tr>
      <w:tr w:rsidR="00353A92" w:rsidRPr="00E76056" w14:paraId="7F43A04C" w14:textId="77777777" w:rsidTr="002B13AE">
        <w:trPr>
          <w:trHeight w:val="397"/>
          <w:jc w:val="center"/>
        </w:trPr>
        <w:tc>
          <w:tcPr>
            <w:tcW w:w="4928" w:type="dxa"/>
            <w:shd w:val="clear" w:color="auto" w:fill="auto"/>
            <w:vAlign w:val="center"/>
          </w:tcPr>
          <w:p w14:paraId="6DCA8269" w14:textId="77777777" w:rsidR="00353A92" w:rsidRPr="00E76056" w:rsidRDefault="00353A92" w:rsidP="00B9563F">
            <w:pPr>
              <w:rPr>
                <w:rFonts w:eastAsia="Calibri"/>
                <w:lang w:eastAsia="en-US"/>
              </w:rPr>
            </w:pPr>
            <w:r w:rsidRPr="00E76056">
              <w:rPr>
                <w:rFonts w:eastAsia="Calibri"/>
                <w:lang w:eastAsia="en-US"/>
              </w:rPr>
              <w:t>Formy prowadzenia zajęć</w:t>
            </w:r>
            <w:r w:rsidR="00B21DB7" w:rsidRPr="00E76056">
              <w:rPr>
                <w:rFonts w:eastAsia="Calibri"/>
                <w:lang w:eastAsia="en-US"/>
              </w:rPr>
              <w:t xml:space="preserve"> </w:t>
            </w:r>
            <w:r w:rsidR="003A4D49" w:rsidRPr="00E76056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CF9E411" w14:textId="718AFF2F" w:rsidR="00B50A0D" w:rsidRPr="00E76056" w:rsidRDefault="00B50A0D" w:rsidP="005F3E19">
            <w:pPr>
              <w:rPr>
                <w:rFonts w:eastAsia="Calibri"/>
                <w:i/>
                <w:lang w:eastAsia="en-US"/>
              </w:rPr>
            </w:pPr>
            <w:r w:rsidRPr="00E76056">
              <w:rPr>
                <w:rFonts w:eastAsia="Calibri"/>
                <w:i/>
                <w:lang w:eastAsia="en-US"/>
              </w:rPr>
              <w:t xml:space="preserve">Wykłady </w:t>
            </w:r>
            <w:r w:rsidR="002B13AE" w:rsidRPr="00E76056">
              <w:rPr>
                <w:rFonts w:eastAsia="Calibri"/>
                <w:i/>
                <w:lang w:eastAsia="en-US"/>
              </w:rPr>
              <w:t xml:space="preserve">- </w:t>
            </w:r>
            <w:r w:rsidRPr="00E76056">
              <w:rPr>
                <w:rFonts w:eastAsia="Calibri"/>
                <w:i/>
                <w:lang w:eastAsia="en-US"/>
              </w:rPr>
              <w:t>10</w:t>
            </w:r>
          </w:p>
          <w:p w14:paraId="69AF25A2" w14:textId="6C8CB7D2" w:rsidR="00353A92" w:rsidRPr="00E76056" w:rsidRDefault="00B50A0D" w:rsidP="005F3E19">
            <w:pPr>
              <w:rPr>
                <w:rFonts w:eastAsia="Calibri"/>
                <w:i/>
                <w:lang w:eastAsia="en-US"/>
              </w:rPr>
            </w:pPr>
            <w:r w:rsidRPr="00E76056">
              <w:rPr>
                <w:rFonts w:eastAsia="Calibri"/>
                <w:i/>
                <w:lang w:eastAsia="en-US"/>
              </w:rPr>
              <w:t xml:space="preserve">Ćwiczenia </w:t>
            </w:r>
            <w:r w:rsidR="002B13AE" w:rsidRPr="00E76056">
              <w:rPr>
                <w:rFonts w:eastAsia="Calibri"/>
                <w:i/>
                <w:lang w:eastAsia="en-US"/>
              </w:rPr>
              <w:t xml:space="preserve">- </w:t>
            </w:r>
            <w:r w:rsidRPr="00E76056">
              <w:rPr>
                <w:rFonts w:eastAsia="Calibri"/>
                <w:i/>
                <w:lang w:eastAsia="en-US"/>
              </w:rPr>
              <w:t>20</w:t>
            </w:r>
          </w:p>
        </w:tc>
      </w:tr>
      <w:tr w:rsidR="00353A92" w:rsidRPr="00E76056" w14:paraId="5129E08E" w14:textId="77777777" w:rsidTr="002B13AE">
        <w:trPr>
          <w:trHeight w:val="397"/>
          <w:jc w:val="center"/>
        </w:trPr>
        <w:tc>
          <w:tcPr>
            <w:tcW w:w="4928" w:type="dxa"/>
            <w:shd w:val="clear" w:color="auto" w:fill="auto"/>
            <w:vAlign w:val="center"/>
          </w:tcPr>
          <w:p w14:paraId="60698BC1" w14:textId="77777777" w:rsidR="00353A92" w:rsidRPr="00E76056" w:rsidRDefault="00D9688A" w:rsidP="005F3E19">
            <w:pPr>
              <w:rPr>
                <w:rFonts w:eastAsia="Calibri"/>
                <w:lang w:eastAsia="en-US"/>
              </w:rPr>
            </w:pPr>
            <w:r w:rsidRPr="00E76056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C23469A" w14:textId="77777777" w:rsidR="00353A92" w:rsidRPr="00E76056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E76056">
              <w:rPr>
                <w:rFonts w:eastAsia="Calibri"/>
                <w:i/>
                <w:lang w:eastAsia="en-US"/>
              </w:rPr>
              <w:t>- zaliczenie na ocenę:</w:t>
            </w:r>
          </w:p>
          <w:p w14:paraId="00585379" w14:textId="77777777" w:rsidR="00353A92" w:rsidRPr="00E76056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E76056">
              <w:rPr>
                <w:rFonts w:eastAsia="Calibri"/>
                <w:i/>
                <w:lang w:eastAsia="en-US"/>
              </w:rPr>
              <w:t>□</w:t>
            </w:r>
            <w:r w:rsidRPr="00E76056">
              <w:rPr>
                <w:rFonts w:eastAsia="Calibri"/>
                <w:i/>
                <w:lang w:eastAsia="en-US"/>
              </w:rPr>
              <w:tab/>
              <w:t>opisowe</w:t>
            </w:r>
          </w:p>
          <w:p w14:paraId="5786EE0C" w14:textId="77777777" w:rsidR="00353A92" w:rsidRPr="00E76056" w:rsidRDefault="00B50A0D" w:rsidP="005F3E19">
            <w:pPr>
              <w:rPr>
                <w:rFonts w:eastAsia="Calibri"/>
                <w:i/>
                <w:lang w:eastAsia="en-US"/>
              </w:rPr>
            </w:pPr>
            <w:r w:rsidRPr="00E76056">
              <w:rPr>
                <w:rFonts w:eastAsia="Calibri"/>
                <w:i/>
                <w:lang w:eastAsia="en-US"/>
              </w:rPr>
              <w:t>X</w:t>
            </w:r>
            <w:r w:rsidR="00353A92" w:rsidRPr="00E76056">
              <w:rPr>
                <w:rFonts w:eastAsia="Calibri"/>
                <w:i/>
                <w:lang w:eastAsia="en-US"/>
              </w:rPr>
              <w:tab/>
              <w:t>testowe</w:t>
            </w:r>
          </w:p>
          <w:p w14:paraId="6E6718D3" w14:textId="77777777" w:rsidR="00353A92" w:rsidRPr="00E76056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E76056">
              <w:rPr>
                <w:rFonts w:eastAsia="Calibri"/>
                <w:i/>
                <w:lang w:eastAsia="en-US"/>
              </w:rPr>
              <w:t>□</w:t>
            </w:r>
            <w:r w:rsidRPr="00E76056">
              <w:rPr>
                <w:rFonts w:eastAsia="Calibri"/>
                <w:i/>
                <w:lang w:eastAsia="en-US"/>
              </w:rPr>
              <w:tab/>
              <w:t>praktyczne</w:t>
            </w:r>
          </w:p>
          <w:p w14:paraId="04305669" w14:textId="77777777" w:rsidR="00353A92" w:rsidRPr="00E76056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E76056">
              <w:rPr>
                <w:rFonts w:eastAsia="Calibri"/>
                <w:i/>
                <w:lang w:eastAsia="en-US"/>
              </w:rPr>
              <w:t>□</w:t>
            </w:r>
            <w:r w:rsidRPr="00E76056">
              <w:rPr>
                <w:rFonts w:eastAsia="Calibri"/>
                <w:i/>
                <w:lang w:eastAsia="en-US"/>
              </w:rPr>
              <w:tab/>
              <w:t>ustne</w:t>
            </w:r>
          </w:p>
          <w:p w14:paraId="4D6FA215" w14:textId="77777777" w:rsidR="00353A92" w:rsidRPr="00E76056" w:rsidRDefault="00353A92" w:rsidP="005F3E19">
            <w:pPr>
              <w:rPr>
                <w:rFonts w:eastAsia="Calibri"/>
                <w:i/>
                <w:lang w:eastAsia="en-US"/>
              </w:rPr>
            </w:pPr>
          </w:p>
          <w:p w14:paraId="4EA9D259" w14:textId="77777777" w:rsidR="00353A92" w:rsidRPr="00E76056" w:rsidRDefault="00353A92" w:rsidP="005F3E19">
            <w:pPr>
              <w:numPr>
                <w:ilvl w:val="0"/>
                <w:numId w:val="28"/>
              </w:numPr>
              <w:ind w:left="347"/>
              <w:rPr>
                <w:rFonts w:eastAsia="Calibri"/>
                <w:i/>
                <w:lang w:eastAsia="en-US"/>
              </w:rPr>
            </w:pPr>
            <w:r w:rsidRPr="00E76056">
              <w:rPr>
                <w:rFonts w:eastAsia="Calibri"/>
                <w:i/>
                <w:lang w:eastAsia="en-US"/>
              </w:rPr>
              <w:t xml:space="preserve">zaliczenie bez oceny </w:t>
            </w:r>
          </w:p>
          <w:p w14:paraId="63F78E8D" w14:textId="77777777" w:rsidR="00353A92" w:rsidRPr="00E76056" w:rsidRDefault="00353A92" w:rsidP="005F3E19">
            <w:pPr>
              <w:rPr>
                <w:rFonts w:eastAsia="Calibri"/>
                <w:i/>
                <w:lang w:eastAsia="en-US"/>
              </w:rPr>
            </w:pPr>
          </w:p>
          <w:p w14:paraId="2B24987B" w14:textId="77777777" w:rsidR="00353A92" w:rsidRPr="00E76056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E76056">
              <w:rPr>
                <w:rFonts w:eastAsia="Calibri"/>
                <w:i/>
                <w:lang w:eastAsia="en-US"/>
              </w:rPr>
              <w:t>- egzamin końcowy:</w:t>
            </w:r>
          </w:p>
          <w:p w14:paraId="35FA77AF" w14:textId="77777777" w:rsidR="00353A92" w:rsidRPr="00E76056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E76056">
              <w:rPr>
                <w:rFonts w:eastAsia="Calibri"/>
                <w:i/>
                <w:lang w:eastAsia="en-US"/>
              </w:rPr>
              <w:t>opisowy</w:t>
            </w:r>
          </w:p>
          <w:p w14:paraId="64CE359C" w14:textId="77777777" w:rsidR="00353A92" w:rsidRPr="00E76056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E76056">
              <w:rPr>
                <w:rFonts w:eastAsia="Calibri"/>
                <w:i/>
                <w:lang w:eastAsia="en-US"/>
              </w:rPr>
              <w:t>testowy</w:t>
            </w:r>
          </w:p>
          <w:p w14:paraId="55EB94FC" w14:textId="77777777" w:rsidR="00353A92" w:rsidRPr="00E76056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E76056">
              <w:rPr>
                <w:rFonts w:eastAsia="Calibri"/>
                <w:i/>
                <w:lang w:eastAsia="en-US"/>
              </w:rPr>
              <w:t>praktyczny</w:t>
            </w:r>
          </w:p>
          <w:p w14:paraId="49BF764A" w14:textId="77777777" w:rsidR="00353A92" w:rsidRPr="00E76056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E76056">
              <w:rPr>
                <w:rFonts w:eastAsia="Calibri"/>
                <w:i/>
                <w:lang w:eastAsia="en-US"/>
              </w:rPr>
              <w:t>ustny</w:t>
            </w:r>
          </w:p>
        </w:tc>
      </w:tr>
      <w:tr w:rsidR="00353A92" w:rsidRPr="00E76056" w14:paraId="6ACABC8D" w14:textId="77777777" w:rsidTr="002B13AE">
        <w:trPr>
          <w:trHeight w:val="397"/>
          <w:jc w:val="center"/>
        </w:trPr>
        <w:tc>
          <w:tcPr>
            <w:tcW w:w="4928" w:type="dxa"/>
            <w:shd w:val="clear" w:color="auto" w:fill="auto"/>
            <w:vAlign w:val="center"/>
          </w:tcPr>
          <w:p w14:paraId="4E988219" w14:textId="77777777" w:rsidR="00353A92" w:rsidRPr="00E76056" w:rsidRDefault="00353A92" w:rsidP="005F3E19">
            <w:pPr>
              <w:rPr>
                <w:rFonts w:eastAsia="Calibri"/>
                <w:lang w:eastAsia="en-US"/>
              </w:rPr>
            </w:pPr>
            <w:r w:rsidRPr="00E76056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4EC5D79" w14:textId="3B350578" w:rsidR="00353A92" w:rsidRPr="00E76056" w:rsidRDefault="00B50A0D" w:rsidP="00B50A0D">
            <w:pPr>
              <w:rPr>
                <w:rFonts w:eastAsia="Calibri"/>
                <w:i/>
                <w:lang w:eastAsia="en-US"/>
              </w:rPr>
            </w:pPr>
            <w:r w:rsidRPr="00E76056">
              <w:rPr>
                <w:rFonts w:eastAsia="Calibri"/>
                <w:i/>
                <w:lang w:eastAsia="en-US"/>
              </w:rPr>
              <w:t xml:space="preserve"> Dr n. med. Dariusz Jeżewski</w:t>
            </w:r>
          </w:p>
        </w:tc>
      </w:tr>
      <w:tr w:rsidR="00353A92" w:rsidRPr="00A841B2" w14:paraId="44607025" w14:textId="77777777" w:rsidTr="002B13AE">
        <w:trPr>
          <w:trHeight w:val="180"/>
          <w:jc w:val="center"/>
        </w:trPr>
        <w:tc>
          <w:tcPr>
            <w:tcW w:w="4928" w:type="dxa"/>
            <w:shd w:val="clear" w:color="auto" w:fill="auto"/>
            <w:vAlign w:val="center"/>
          </w:tcPr>
          <w:p w14:paraId="7EB06601" w14:textId="77777777" w:rsidR="00353A92" w:rsidRPr="00E76056" w:rsidRDefault="001951F5" w:rsidP="005F3E19">
            <w:pPr>
              <w:rPr>
                <w:rFonts w:eastAsia="Calibri"/>
                <w:lang w:eastAsia="en-US"/>
              </w:rPr>
            </w:pPr>
            <w:r w:rsidRPr="00E76056">
              <w:rPr>
                <w:rFonts w:eastAsia="Calibri"/>
                <w:lang w:eastAsia="en-US"/>
              </w:rPr>
              <w:t>A</w:t>
            </w:r>
            <w:r w:rsidR="00353A92" w:rsidRPr="00E76056">
              <w:rPr>
                <w:rFonts w:eastAsia="Calibri"/>
                <w:lang w:eastAsia="en-US"/>
              </w:rPr>
              <w:t>diunkt dydaktyczn</w:t>
            </w:r>
            <w:r w:rsidRPr="00E76056">
              <w:rPr>
                <w:rFonts w:eastAsia="Calibri"/>
                <w:lang w:eastAsia="en-US"/>
              </w:rPr>
              <w:t>y</w:t>
            </w:r>
            <w:r w:rsidR="00353A92" w:rsidRPr="00E76056">
              <w:rPr>
                <w:rFonts w:eastAsia="Calibri"/>
                <w:lang w:eastAsia="en-US"/>
              </w:rPr>
              <w:t xml:space="preserve"> lub osob</w:t>
            </w:r>
            <w:r w:rsidRPr="00E76056">
              <w:rPr>
                <w:rFonts w:eastAsia="Calibri"/>
                <w:lang w:eastAsia="en-US"/>
              </w:rPr>
              <w:t>a</w:t>
            </w:r>
            <w:r w:rsidR="00353A92" w:rsidRPr="00E76056">
              <w:rPr>
                <w:rFonts w:eastAsia="Calibri"/>
                <w:lang w:eastAsia="en-US"/>
              </w:rPr>
              <w:t xml:space="preserve"> odpowiedzialn</w:t>
            </w:r>
            <w:r w:rsidRPr="00E76056">
              <w:rPr>
                <w:rFonts w:eastAsia="Calibri"/>
                <w:lang w:eastAsia="en-US"/>
              </w:rPr>
              <w:t>a</w:t>
            </w:r>
            <w:r w:rsidR="00353A92" w:rsidRPr="00E76056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5DBE4BC" w14:textId="77777777" w:rsidR="002B13AE" w:rsidRPr="00E76056" w:rsidRDefault="002B13AE" w:rsidP="002B13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E76056">
              <w:rPr>
                <w:rFonts w:eastAsia="Calibri"/>
                <w:i/>
                <w:lang w:eastAsia="en-US"/>
              </w:rPr>
              <w:t>Dr n. o zdr. Natalia Przybyła</w:t>
            </w:r>
          </w:p>
          <w:p w14:paraId="16F86E0F" w14:textId="461810D0" w:rsidR="00392B46" w:rsidRDefault="002B13AE" w:rsidP="002B13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val="de-DE" w:eastAsia="en-US"/>
              </w:rPr>
            </w:pPr>
            <w:r w:rsidRPr="00E76056">
              <w:rPr>
                <w:rFonts w:eastAsia="Calibri"/>
                <w:i/>
                <w:lang w:val="de-DE" w:eastAsia="en-US"/>
              </w:rPr>
              <w:t xml:space="preserve">E-mail: </w:t>
            </w:r>
            <w:r w:rsidR="00A841B2" w:rsidRPr="00A841B2">
              <w:rPr>
                <w:rFonts w:eastAsia="Calibri"/>
                <w:i/>
                <w:lang w:val="de-DE" w:eastAsia="en-US"/>
              </w:rPr>
              <w:t>natalia.przybyla@pum.edu.pl</w:t>
            </w:r>
          </w:p>
          <w:p w14:paraId="1D042DDE" w14:textId="379C28CC" w:rsidR="00A841B2" w:rsidRPr="00E76056" w:rsidRDefault="00A841B2" w:rsidP="002B13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val="de-DE" w:eastAsia="en-US"/>
              </w:rPr>
            </w:pPr>
            <w:r>
              <w:rPr>
                <w:rFonts w:eastAsia="Calibri"/>
                <w:i/>
                <w:lang w:val="de-DE" w:eastAsia="en-US"/>
              </w:rPr>
              <w:t>Tel.: 91 441 47 60</w:t>
            </w:r>
          </w:p>
        </w:tc>
      </w:tr>
      <w:tr w:rsidR="002B13AE" w:rsidRPr="00E76056" w14:paraId="7D2F0604" w14:textId="77777777" w:rsidTr="002B13AE">
        <w:trPr>
          <w:trHeight w:val="180"/>
          <w:jc w:val="center"/>
        </w:trPr>
        <w:tc>
          <w:tcPr>
            <w:tcW w:w="4928" w:type="dxa"/>
            <w:shd w:val="clear" w:color="auto" w:fill="auto"/>
            <w:vAlign w:val="center"/>
          </w:tcPr>
          <w:p w14:paraId="20247D90" w14:textId="2D674812" w:rsidR="002B13AE" w:rsidRPr="00E76056" w:rsidRDefault="002B13AE" w:rsidP="002B13AE">
            <w:pPr>
              <w:rPr>
                <w:rFonts w:eastAsia="Calibri"/>
                <w:lang w:eastAsia="en-US"/>
              </w:rPr>
            </w:pPr>
            <w:r w:rsidRPr="00E76056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3AFA556" w14:textId="77777777" w:rsidR="002B13AE" w:rsidRPr="00E76056" w:rsidRDefault="002B13AE" w:rsidP="002B13AE">
            <w:pPr>
              <w:pStyle w:val="Standard"/>
              <w:autoSpaceDE w:val="0"/>
              <w:rPr>
                <w:rFonts w:eastAsia="Times New Roman" w:cs="Times New Roman"/>
                <w:i/>
                <w:iCs/>
              </w:rPr>
            </w:pPr>
            <w:r w:rsidRPr="00E76056">
              <w:rPr>
                <w:rFonts w:eastAsia="Times New Roman" w:cs="Times New Roman"/>
                <w:i/>
                <w:iCs/>
              </w:rPr>
              <w:t>Samodzielna Pracownia Neurokognitywistyki Stosowanej i Logopedii Klinicznej</w:t>
            </w:r>
          </w:p>
          <w:p w14:paraId="3466CE27" w14:textId="77777777" w:rsidR="002B13AE" w:rsidRPr="00E76056" w:rsidRDefault="002B13AE" w:rsidP="002B13AE">
            <w:pPr>
              <w:pStyle w:val="Standard"/>
              <w:autoSpaceDE w:val="0"/>
              <w:rPr>
                <w:rFonts w:eastAsia="Times New Roman" w:cs="Times New Roman"/>
                <w:i/>
                <w:iCs/>
              </w:rPr>
            </w:pPr>
            <w:r w:rsidRPr="00E76056">
              <w:rPr>
                <w:rFonts w:eastAsia="Times New Roman" w:cs="Times New Roman"/>
                <w:i/>
                <w:iCs/>
              </w:rPr>
              <w:t>ul. Gen. D. Chłapowskiego 11, 70-103 Szczecin</w:t>
            </w:r>
          </w:p>
          <w:p w14:paraId="32F1B164" w14:textId="337BAB4D" w:rsidR="002B13AE" w:rsidRPr="00E76056" w:rsidRDefault="00A841B2" w:rsidP="002B13A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u w:val="single"/>
                <w:lang w:val="da-DK"/>
              </w:rPr>
            </w:pPr>
            <w:r>
              <w:rPr>
                <w:i/>
                <w:iCs/>
                <w:kern w:val="3"/>
                <w:sz w:val="22"/>
                <w:szCs w:val="22"/>
                <w:lang w:eastAsia="zh-CN" w:bidi="hi-IN"/>
              </w:rPr>
              <w:t>Sekretariat: 91 441 47 36</w:t>
            </w:r>
          </w:p>
        </w:tc>
      </w:tr>
      <w:tr w:rsidR="002B13AE" w:rsidRPr="00E76056" w14:paraId="1E39852C" w14:textId="77777777" w:rsidTr="002B13AE">
        <w:trPr>
          <w:trHeight w:val="174"/>
          <w:jc w:val="center"/>
        </w:trPr>
        <w:tc>
          <w:tcPr>
            <w:tcW w:w="4928" w:type="dxa"/>
            <w:shd w:val="clear" w:color="auto" w:fill="auto"/>
            <w:vAlign w:val="center"/>
          </w:tcPr>
          <w:p w14:paraId="42BB14C2" w14:textId="77777777" w:rsidR="002B13AE" w:rsidRPr="00E76056" w:rsidRDefault="002B13AE" w:rsidP="002B13AE">
            <w:pPr>
              <w:rPr>
                <w:rFonts w:eastAsia="Calibri"/>
                <w:lang w:eastAsia="en-US"/>
              </w:rPr>
            </w:pPr>
            <w:r w:rsidRPr="00E76056">
              <w:rPr>
                <w:rFonts w:eastAsia="Calibri"/>
                <w:lang w:eastAsia="en-US"/>
              </w:rPr>
              <w:t>Strona internetowa jednostki/adres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1E181DBC" w14:textId="7467406D" w:rsidR="002B13AE" w:rsidRPr="00E76056" w:rsidRDefault="002B13AE" w:rsidP="002B13AE">
            <w:pPr>
              <w:rPr>
                <w:rFonts w:eastAsia="Calibri"/>
                <w:lang w:eastAsia="en-US"/>
              </w:rPr>
            </w:pPr>
            <w:r w:rsidRPr="00E76056">
              <w:rPr>
                <w:i/>
                <w:iCs/>
              </w:rPr>
              <w:t>https://www.pum.edu.pl/uniwersytet/dydaktyka_i_leczenie/kliniki_katedry_zaklady_i_pracownie/wnoz/zakad_neurokognitywistyki_stosowanej/</w:t>
            </w:r>
          </w:p>
        </w:tc>
      </w:tr>
      <w:tr w:rsidR="002B13AE" w:rsidRPr="00E76056" w14:paraId="4C53B451" w14:textId="77777777" w:rsidTr="002B13AE">
        <w:trPr>
          <w:trHeight w:val="397"/>
          <w:jc w:val="center"/>
        </w:trPr>
        <w:tc>
          <w:tcPr>
            <w:tcW w:w="4928" w:type="dxa"/>
            <w:shd w:val="clear" w:color="auto" w:fill="auto"/>
            <w:vAlign w:val="center"/>
          </w:tcPr>
          <w:p w14:paraId="1FB6B497" w14:textId="77777777" w:rsidR="002B13AE" w:rsidRPr="00E76056" w:rsidRDefault="002B13AE" w:rsidP="002B13AE">
            <w:pPr>
              <w:rPr>
                <w:rFonts w:eastAsia="Calibri"/>
                <w:lang w:eastAsia="en-US"/>
              </w:rPr>
            </w:pPr>
            <w:r w:rsidRPr="00E76056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F3AC2E5" w14:textId="77777777" w:rsidR="002B13AE" w:rsidRPr="00E76056" w:rsidRDefault="002B13AE" w:rsidP="002B13AE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E76056">
              <w:rPr>
                <w:rFonts w:eastAsia="Calibri"/>
                <w:i/>
                <w:lang w:eastAsia="en-US"/>
              </w:rPr>
              <w:t>polski</w:t>
            </w:r>
          </w:p>
        </w:tc>
      </w:tr>
    </w:tbl>
    <w:p w14:paraId="2D6C69DA" w14:textId="58B7A6D8" w:rsidR="00353A92" w:rsidRPr="00E76056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</w:p>
    <w:p w14:paraId="188896B8" w14:textId="4B0ADA0C" w:rsidR="002B13AE" w:rsidRPr="00E76056" w:rsidRDefault="002B13AE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</w:p>
    <w:p w14:paraId="7A5BE9F4" w14:textId="77777777" w:rsidR="002B13AE" w:rsidRPr="00E76056" w:rsidRDefault="002B13AE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</w:p>
    <w:p w14:paraId="33259E1F" w14:textId="77777777" w:rsidR="00353A92" w:rsidRPr="00E76056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452FE181" w14:textId="695E5ED8" w:rsidR="00353A92" w:rsidRPr="00E76056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E76056">
        <w:rPr>
          <w:rFonts w:eastAsia="Calibri"/>
          <w:b/>
          <w:lang w:eastAsia="en-US"/>
        </w:rPr>
        <w:t>Informacje szczegółowe</w:t>
      </w:r>
    </w:p>
    <w:p w14:paraId="64696D37" w14:textId="77777777" w:rsidR="001903F3" w:rsidRPr="00E76056" w:rsidRDefault="001903F3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E76056" w14:paraId="43B36D36" w14:textId="77777777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58EAEE53" w14:textId="77777777" w:rsidR="00353A92" w:rsidRPr="00E76056" w:rsidRDefault="00353A92" w:rsidP="003A4D49">
            <w:pPr>
              <w:rPr>
                <w:rFonts w:eastAsia="Calibri"/>
                <w:lang w:eastAsia="en-US"/>
              </w:rPr>
            </w:pPr>
            <w:r w:rsidRPr="00E76056">
              <w:rPr>
                <w:rFonts w:eastAsia="Calibri"/>
                <w:lang w:eastAsia="en-US"/>
              </w:rPr>
              <w:t xml:space="preserve">Cele </w:t>
            </w:r>
            <w:r w:rsidR="003A4D49" w:rsidRPr="00E76056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7C5C589" w14:textId="77777777" w:rsidR="00D02B54" w:rsidRPr="00E76056" w:rsidRDefault="00D02B54" w:rsidP="00D02B54">
            <w:pPr>
              <w:rPr>
                <w:rFonts w:eastAsia="Calibri"/>
                <w:i/>
                <w:lang w:eastAsia="en-US"/>
              </w:rPr>
            </w:pPr>
            <w:r w:rsidRPr="00E76056">
              <w:rPr>
                <w:rFonts w:eastAsia="Calibri"/>
                <w:i/>
                <w:lang w:eastAsia="en-US"/>
              </w:rPr>
              <w:t>Przekazanie studentom wiedzy z zakresu neurokognitywistyki oraz umiejętności zastosowania technik stosowanych w neuronauce.</w:t>
            </w:r>
          </w:p>
          <w:p w14:paraId="0937FB61" w14:textId="77777777" w:rsidR="00353A92" w:rsidRPr="00E76056" w:rsidRDefault="00D02B54" w:rsidP="005F3E19">
            <w:pPr>
              <w:rPr>
                <w:rFonts w:eastAsia="Calibri"/>
                <w:i/>
                <w:lang w:eastAsia="en-US"/>
              </w:rPr>
            </w:pPr>
            <w:r w:rsidRPr="00E76056">
              <w:rPr>
                <w:rFonts w:eastAsia="Calibri"/>
                <w:i/>
                <w:lang w:eastAsia="en-US"/>
              </w:rPr>
              <w:t>Student . Kształtowanie umiejętności rozpoznawania własnych ograniczeń oraz integracji wiedzy na temat koncepcji funkcjonujących w neuronauce.</w:t>
            </w:r>
          </w:p>
        </w:tc>
      </w:tr>
      <w:tr w:rsidR="00B50A0D" w:rsidRPr="00E76056" w14:paraId="1516B37C" w14:textId="77777777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55719A91" w14:textId="77777777" w:rsidR="00B50A0D" w:rsidRPr="00E76056" w:rsidRDefault="00B50A0D" w:rsidP="005F3E19">
            <w:pPr>
              <w:rPr>
                <w:rFonts w:eastAsia="Calibri"/>
                <w:highlight w:val="yellow"/>
                <w:lang w:eastAsia="en-US"/>
              </w:rPr>
            </w:pPr>
            <w:r w:rsidRPr="00E76056">
              <w:rPr>
                <w:rFonts w:eastAsia="Calibri"/>
                <w:lang w:eastAsia="en-US"/>
              </w:rPr>
              <w:t xml:space="preserve">Wymagania wstępne w zakresie </w:t>
            </w:r>
          </w:p>
        </w:tc>
        <w:tc>
          <w:tcPr>
            <w:tcW w:w="1769" w:type="dxa"/>
          </w:tcPr>
          <w:p w14:paraId="02438060" w14:textId="77777777" w:rsidR="00B50A0D" w:rsidRPr="00E76056" w:rsidRDefault="00B50A0D" w:rsidP="005F3E19">
            <w:pPr>
              <w:rPr>
                <w:rFonts w:eastAsia="Calibri"/>
                <w:lang w:eastAsia="en-US"/>
              </w:rPr>
            </w:pPr>
            <w:r w:rsidRPr="00E76056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14:paraId="72A0923A" w14:textId="77777777" w:rsidR="00B50A0D" w:rsidRPr="00E76056" w:rsidRDefault="00D02B54" w:rsidP="005F3E19">
            <w:pPr>
              <w:rPr>
                <w:rFonts w:eastAsia="Calibri"/>
                <w:i/>
                <w:lang w:eastAsia="en-US"/>
              </w:rPr>
            </w:pPr>
            <w:r w:rsidRPr="00E76056">
              <w:rPr>
                <w:rFonts w:eastAsia="Calibri"/>
                <w:i/>
                <w:lang w:eastAsia="en-US"/>
              </w:rPr>
              <w:t>Opanowanie efektów kształcenia z zakresu podstaw neurologii, oraz zarysu neurobiologii.</w:t>
            </w:r>
          </w:p>
        </w:tc>
      </w:tr>
      <w:tr w:rsidR="00B50A0D" w:rsidRPr="00E76056" w14:paraId="5C290CCB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22F0628E" w14:textId="77777777" w:rsidR="00B50A0D" w:rsidRPr="00E76056" w:rsidRDefault="00B50A0D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7B01B880" w14:textId="77777777" w:rsidR="00B50A0D" w:rsidRPr="00E76056" w:rsidRDefault="00B50A0D" w:rsidP="005F3E19">
            <w:pPr>
              <w:rPr>
                <w:rFonts w:eastAsia="Calibri"/>
                <w:lang w:eastAsia="en-US"/>
              </w:rPr>
            </w:pPr>
            <w:r w:rsidRPr="00E76056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14:paraId="0C0FFB51" w14:textId="77777777" w:rsidR="00B50A0D" w:rsidRPr="00E76056" w:rsidRDefault="00B50A0D" w:rsidP="005F3E19">
            <w:pPr>
              <w:rPr>
                <w:rFonts w:eastAsia="Calibri"/>
                <w:i/>
                <w:lang w:eastAsia="en-US"/>
              </w:rPr>
            </w:pPr>
          </w:p>
        </w:tc>
      </w:tr>
      <w:tr w:rsidR="00B50A0D" w:rsidRPr="00E76056" w14:paraId="195F773D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2DDCB4B1" w14:textId="77777777" w:rsidR="00B50A0D" w:rsidRPr="00E76056" w:rsidRDefault="00B50A0D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070CC831" w14:textId="77777777" w:rsidR="00B50A0D" w:rsidRPr="00E76056" w:rsidRDefault="00B50A0D" w:rsidP="005F3E19">
            <w:pPr>
              <w:rPr>
                <w:rFonts w:eastAsia="Calibri"/>
                <w:lang w:eastAsia="en-US"/>
              </w:rPr>
            </w:pPr>
            <w:r w:rsidRPr="00E76056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14:paraId="1068A3C5" w14:textId="77777777" w:rsidR="00B50A0D" w:rsidRPr="00E76056" w:rsidRDefault="00B50A0D" w:rsidP="005F3E19">
            <w:pPr>
              <w:rPr>
                <w:rFonts w:eastAsia="Calibri"/>
                <w:i/>
                <w:lang w:eastAsia="en-US"/>
              </w:rPr>
            </w:pPr>
          </w:p>
        </w:tc>
      </w:tr>
    </w:tbl>
    <w:p w14:paraId="7E6E1B40" w14:textId="3B8FD4A3" w:rsidR="00353A92" w:rsidRPr="00E76056" w:rsidRDefault="00353A92" w:rsidP="00353A92">
      <w:pPr>
        <w:spacing w:after="200" w:line="276" w:lineRule="auto"/>
        <w:rPr>
          <w:rFonts w:eastAsia="Calibri"/>
          <w:lang w:eastAsia="en-US"/>
        </w:rPr>
      </w:pPr>
    </w:p>
    <w:p w14:paraId="17DD3C25" w14:textId="77777777" w:rsidR="001903F3" w:rsidRPr="00E76056" w:rsidRDefault="001903F3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3026"/>
        <w:gridCol w:w="190"/>
        <w:gridCol w:w="381"/>
        <w:gridCol w:w="44"/>
        <w:gridCol w:w="568"/>
        <w:gridCol w:w="613"/>
        <w:gridCol w:w="612"/>
        <w:gridCol w:w="192"/>
        <w:gridCol w:w="548"/>
        <w:gridCol w:w="486"/>
        <w:gridCol w:w="612"/>
        <w:gridCol w:w="616"/>
        <w:gridCol w:w="539"/>
        <w:gridCol w:w="25"/>
        <w:gridCol w:w="8"/>
      </w:tblGrid>
      <w:tr w:rsidR="00353A92" w:rsidRPr="00E76056" w14:paraId="7E42175A" w14:textId="77777777" w:rsidTr="00D02B54">
        <w:trPr>
          <w:gridAfter w:val="1"/>
          <w:wAfter w:w="8" w:type="dxa"/>
          <w:trHeight w:val="400"/>
          <w:jc w:val="center"/>
        </w:trPr>
        <w:tc>
          <w:tcPr>
            <w:tcW w:w="10056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185A03" w14:textId="77777777" w:rsidR="00353A92" w:rsidRPr="00E76056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E76056">
              <w:rPr>
                <w:rFonts w:eastAsia="Batang"/>
                <w:b/>
              </w:rPr>
              <w:t>EFEKTY UCZENIA SIĘ</w:t>
            </w:r>
          </w:p>
        </w:tc>
      </w:tr>
      <w:tr w:rsidR="00353A92" w:rsidRPr="00E76056" w14:paraId="632207AE" w14:textId="77777777" w:rsidTr="001903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val="563"/>
          <w:jc w:val="center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86D7F9" w14:textId="77777777" w:rsidR="00353A92" w:rsidRPr="00E76056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E76056">
              <w:rPr>
                <w:b/>
              </w:rPr>
              <w:t xml:space="preserve">lp. </w:t>
            </w:r>
            <w:r w:rsidR="00B21DB7" w:rsidRPr="00E76056">
              <w:rPr>
                <w:b/>
              </w:rPr>
              <w:t>efektu uczenia się</w:t>
            </w:r>
            <w:r w:rsidRPr="00E76056">
              <w:rPr>
                <w:b/>
              </w:rPr>
              <w:t xml:space="preserve"> </w:t>
            </w:r>
          </w:p>
        </w:tc>
        <w:tc>
          <w:tcPr>
            <w:tcW w:w="364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184418" w14:textId="77777777" w:rsidR="00353A92" w:rsidRPr="00E76056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E76056">
              <w:rPr>
                <w:b/>
              </w:rPr>
              <w:t xml:space="preserve">Student, który zaliczył </w:t>
            </w:r>
            <w:r w:rsidR="00D9688A" w:rsidRPr="00E76056">
              <w:rPr>
                <w:b/>
              </w:rPr>
              <w:t>ZAJĘCIA</w:t>
            </w:r>
          </w:p>
          <w:p w14:paraId="55F94859" w14:textId="77777777" w:rsidR="00353A92" w:rsidRPr="00E76056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E76056">
              <w:rPr>
                <w:b/>
              </w:rPr>
              <w:t>wie/umie/potrafi: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597372" w14:textId="77777777" w:rsidR="00353A92" w:rsidRPr="00E76056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E76056">
              <w:rPr>
                <w:b/>
              </w:rPr>
              <w:t xml:space="preserve">SYMBOL </w:t>
            </w:r>
          </w:p>
          <w:p w14:paraId="1DAEB296" w14:textId="77777777" w:rsidR="00353A92" w:rsidRPr="00E76056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E76056">
              <w:rPr>
                <w:b/>
              </w:rPr>
              <w:t xml:space="preserve">(odniesienie do) </w:t>
            </w:r>
          </w:p>
          <w:p w14:paraId="5205D39F" w14:textId="77777777" w:rsidR="00353A92" w:rsidRPr="00E76056" w:rsidRDefault="00885A91" w:rsidP="005F3E19">
            <w:pPr>
              <w:spacing w:line="276" w:lineRule="auto"/>
              <w:jc w:val="center"/>
              <w:rPr>
                <w:b/>
              </w:rPr>
            </w:pPr>
            <w:r w:rsidRPr="00E76056">
              <w:rPr>
                <w:b/>
              </w:rPr>
              <w:t>efektów uczenia się dla kierunku</w:t>
            </w:r>
          </w:p>
        </w:tc>
        <w:tc>
          <w:tcPr>
            <w:tcW w:w="2826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45E44" w14:textId="77777777" w:rsidR="00353A92" w:rsidRPr="00E76056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E76056">
              <w:rPr>
                <w:b/>
              </w:rPr>
              <w:t xml:space="preserve">Sposób weryfikacji efektów </w:t>
            </w:r>
            <w:r w:rsidR="00D9688A" w:rsidRPr="00E76056">
              <w:rPr>
                <w:b/>
              </w:rPr>
              <w:t>UCZENIA SIĘ</w:t>
            </w:r>
            <w:r w:rsidRPr="00E76056">
              <w:rPr>
                <w:b/>
              </w:rPr>
              <w:t>*</w:t>
            </w:r>
          </w:p>
          <w:p w14:paraId="0AF138F0" w14:textId="77777777" w:rsidR="00353A92" w:rsidRPr="00E76056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D02B54" w:rsidRPr="00E76056" w14:paraId="62B8DD29" w14:textId="77777777" w:rsidTr="001903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3" w:type="dxa"/>
          <w:trHeight w:val="284"/>
          <w:jc w:val="center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D9CC4" w14:textId="77777777" w:rsidR="00D02B54" w:rsidRPr="00E76056" w:rsidRDefault="00D02B54">
            <w:pPr>
              <w:spacing w:line="276" w:lineRule="auto"/>
              <w:jc w:val="center"/>
            </w:pPr>
            <w:r w:rsidRPr="00E76056">
              <w:t>W01</w:t>
            </w:r>
          </w:p>
          <w:p w14:paraId="72C3DD06" w14:textId="77777777" w:rsidR="00D02B54" w:rsidRPr="00E76056" w:rsidRDefault="00D02B54"/>
          <w:p w14:paraId="5F031681" w14:textId="77777777" w:rsidR="00D02B54" w:rsidRPr="00E76056" w:rsidRDefault="00D02B54"/>
          <w:p w14:paraId="14833F4A" w14:textId="77777777" w:rsidR="00D02B54" w:rsidRPr="00E76056" w:rsidRDefault="00D02B54"/>
        </w:tc>
        <w:tc>
          <w:tcPr>
            <w:tcW w:w="3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1FA6FE" w14:textId="77777777" w:rsidR="00D02B54" w:rsidRPr="00E76056" w:rsidRDefault="00D02B54">
            <w:pPr>
              <w:spacing w:line="276" w:lineRule="auto"/>
            </w:pPr>
            <w:r w:rsidRPr="00E76056">
              <w:t>Wyjaśnia  terminologię i podstawowe koncepcje z zakresu neuronauki i neuropsychologii, oparte na dowodach i osadzone w nurcie evidence based psychology.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561F15" w14:textId="77777777" w:rsidR="00D02B54" w:rsidRPr="00E76056" w:rsidRDefault="00D02B54">
            <w:pPr>
              <w:spacing w:line="276" w:lineRule="auto"/>
              <w:jc w:val="center"/>
            </w:pPr>
            <w:r w:rsidRPr="00E76056">
              <w:t>W22</w:t>
            </w:r>
          </w:p>
        </w:tc>
        <w:tc>
          <w:tcPr>
            <w:tcW w:w="28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F36D67" w14:textId="77777777" w:rsidR="00D02B54" w:rsidRPr="00E76056" w:rsidRDefault="00D02B54">
            <w:pPr>
              <w:jc w:val="center"/>
            </w:pPr>
            <w:r w:rsidRPr="00E76056">
              <w:t>ZT,</w:t>
            </w:r>
          </w:p>
        </w:tc>
      </w:tr>
      <w:tr w:rsidR="00D02B54" w:rsidRPr="00E76056" w14:paraId="58601E78" w14:textId="77777777" w:rsidTr="001903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3" w:type="dxa"/>
          <w:trHeight w:val="2195"/>
          <w:jc w:val="center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095871" w14:textId="77777777" w:rsidR="00D02B54" w:rsidRPr="00E76056" w:rsidRDefault="00D02B54">
            <w:pPr>
              <w:spacing w:line="276" w:lineRule="auto"/>
              <w:jc w:val="center"/>
            </w:pPr>
            <w:r w:rsidRPr="00E76056">
              <w:t>W02</w:t>
            </w:r>
          </w:p>
        </w:tc>
        <w:tc>
          <w:tcPr>
            <w:tcW w:w="3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92CC22" w14:textId="77777777" w:rsidR="00D02B54" w:rsidRPr="00E76056" w:rsidRDefault="00D02B54">
            <w:pPr>
              <w:spacing w:line="276" w:lineRule="auto"/>
            </w:pPr>
            <w:r w:rsidRPr="00E76056">
              <w:t>Omawia  metody badań behawioralnych, psychofizjologicznych i neuroobrazowych, rozumie zasady weryfikacji hipotez badawczych w neurokognitywistyce.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ADE919" w14:textId="77777777" w:rsidR="00D02B54" w:rsidRPr="00E76056" w:rsidRDefault="00D02B54">
            <w:pPr>
              <w:spacing w:line="276" w:lineRule="auto"/>
              <w:jc w:val="center"/>
            </w:pPr>
            <w:r w:rsidRPr="00E76056">
              <w:t>W23</w:t>
            </w:r>
          </w:p>
        </w:tc>
        <w:tc>
          <w:tcPr>
            <w:tcW w:w="28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45F7C" w14:textId="77777777" w:rsidR="00D02B54" w:rsidRPr="00E76056" w:rsidRDefault="00D02B54">
            <w:pPr>
              <w:jc w:val="center"/>
            </w:pPr>
            <w:r w:rsidRPr="00E76056">
              <w:t>ZT,</w:t>
            </w:r>
          </w:p>
        </w:tc>
      </w:tr>
      <w:tr w:rsidR="00D02B54" w:rsidRPr="00E76056" w14:paraId="5E979C02" w14:textId="77777777" w:rsidTr="001903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3" w:type="dxa"/>
          <w:trHeight w:val="2110"/>
          <w:jc w:val="center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7DB656" w14:textId="77777777" w:rsidR="00D02B54" w:rsidRPr="00E76056" w:rsidRDefault="00D02B54">
            <w:pPr>
              <w:spacing w:line="276" w:lineRule="auto"/>
              <w:jc w:val="center"/>
            </w:pPr>
            <w:r w:rsidRPr="00E76056">
              <w:t>W03</w:t>
            </w:r>
          </w:p>
        </w:tc>
        <w:tc>
          <w:tcPr>
            <w:tcW w:w="3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C8EBCA" w14:textId="77777777" w:rsidR="00D02B54" w:rsidRPr="00E76056" w:rsidRDefault="00D02B54">
            <w:pPr>
              <w:spacing w:line="276" w:lineRule="auto"/>
            </w:pPr>
            <w:r w:rsidRPr="00E76056">
              <w:t>Omawia podstawowe metody i techniki neuronauki/ psychofizjologii wykorzystywane w badaniach podstawowych i stosowanych prowadzonych w psychologii i naukach pokrewnych.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A899D" w14:textId="77777777" w:rsidR="00D02B54" w:rsidRPr="00E76056" w:rsidRDefault="00D02B54">
            <w:pPr>
              <w:spacing w:line="276" w:lineRule="auto"/>
              <w:jc w:val="center"/>
            </w:pPr>
            <w:r w:rsidRPr="00E76056">
              <w:t>W24</w:t>
            </w:r>
          </w:p>
        </w:tc>
        <w:tc>
          <w:tcPr>
            <w:tcW w:w="28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4E0EB9" w14:textId="77777777" w:rsidR="00D02B54" w:rsidRPr="00E76056" w:rsidRDefault="00D02B54">
            <w:pPr>
              <w:jc w:val="center"/>
            </w:pPr>
            <w:r w:rsidRPr="00E76056">
              <w:t>ZT,</w:t>
            </w:r>
          </w:p>
        </w:tc>
      </w:tr>
      <w:tr w:rsidR="00D02B54" w:rsidRPr="00E76056" w14:paraId="7AD81527" w14:textId="77777777" w:rsidTr="001903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3" w:type="dxa"/>
          <w:trHeight w:val="1342"/>
          <w:jc w:val="center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48D988" w14:textId="77777777" w:rsidR="00D02B54" w:rsidRPr="00E76056" w:rsidRDefault="00D02B54">
            <w:pPr>
              <w:spacing w:line="276" w:lineRule="auto"/>
              <w:jc w:val="center"/>
            </w:pPr>
            <w:r w:rsidRPr="00E76056">
              <w:t>U01</w:t>
            </w:r>
          </w:p>
        </w:tc>
        <w:tc>
          <w:tcPr>
            <w:tcW w:w="3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CE2A51" w14:textId="77777777" w:rsidR="00D02B54" w:rsidRPr="00E76056" w:rsidRDefault="00D02B54">
            <w:pPr>
              <w:spacing w:line="276" w:lineRule="auto"/>
            </w:pPr>
            <w:r w:rsidRPr="00E76056">
              <w:t>Integruje koncepcje psychologiczne z koncepcjami z zakresu szeroko pojętych neuronauk.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3A65A1" w14:textId="77777777" w:rsidR="00D02B54" w:rsidRPr="00E76056" w:rsidRDefault="00D02B54">
            <w:pPr>
              <w:spacing w:line="276" w:lineRule="auto"/>
              <w:jc w:val="center"/>
            </w:pPr>
            <w:r w:rsidRPr="00E76056">
              <w:t>U07</w:t>
            </w:r>
          </w:p>
        </w:tc>
        <w:tc>
          <w:tcPr>
            <w:tcW w:w="280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559A33D" w14:textId="77777777" w:rsidR="00D02B54" w:rsidRPr="00E76056" w:rsidRDefault="00D02B54">
            <w:pPr>
              <w:jc w:val="center"/>
            </w:pPr>
            <w:r w:rsidRPr="00E76056">
              <w:t>ZT, RZĆ</w:t>
            </w:r>
          </w:p>
        </w:tc>
      </w:tr>
      <w:tr w:rsidR="00D02B54" w:rsidRPr="00E76056" w14:paraId="2C2B8ECD" w14:textId="77777777" w:rsidTr="001903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3" w:type="dxa"/>
          <w:trHeight w:val="1249"/>
          <w:jc w:val="center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069A3" w14:textId="77777777" w:rsidR="00D02B54" w:rsidRPr="00E76056" w:rsidRDefault="00D02B54">
            <w:pPr>
              <w:spacing w:line="276" w:lineRule="auto"/>
              <w:jc w:val="center"/>
            </w:pPr>
            <w:r w:rsidRPr="00E76056">
              <w:lastRenderedPageBreak/>
              <w:t>K01</w:t>
            </w:r>
          </w:p>
        </w:tc>
        <w:tc>
          <w:tcPr>
            <w:tcW w:w="3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15E6A" w14:textId="77777777" w:rsidR="00D02B54" w:rsidRPr="00E76056" w:rsidRDefault="00D02B54">
            <w:pPr>
              <w:spacing w:line="276" w:lineRule="auto"/>
            </w:pPr>
            <w:r w:rsidRPr="00E76056">
              <w:t>Rozpoznaje własne ograniczenia i potrzeby edukacyjne oraz planuje własną aktywność edukacyjną.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FFE4B" w14:textId="403A48FA" w:rsidR="00D02B54" w:rsidRPr="00E76056" w:rsidRDefault="00D02B54" w:rsidP="001903F3">
            <w:pPr>
              <w:spacing w:line="276" w:lineRule="auto"/>
              <w:jc w:val="center"/>
            </w:pPr>
            <w:r w:rsidRPr="00E76056">
              <w:t>K05</w:t>
            </w:r>
          </w:p>
        </w:tc>
        <w:tc>
          <w:tcPr>
            <w:tcW w:w="280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EA0CF4" w14:textId="5B2D067A" w:rsidR="00D02B54" w:rsidRPr="00E76056" w:rsidRDefault="00D02B54" w:rsidP="001903F3">
            <w:pPr>
              <w:jc w:val="center"/>
            </w:pPr>
            <w:r w:rsidRPr="00E76056">
              <w:t>ZT, RZĆ</w:t>
            </w:r>
          </w:p>
          <w:p w14:paraId="02FFD8C4" w14:textId="77777777" w:rsidR="00D02B54" w:rsidRPr="00E76056" w:rsidRDefault="00D02B54" w:rsidP="001903F3">
            <w:pPr>
              <w:jc w:val="center"/>
            </w:pPr>
          </w:p>
        </w:tc>
      </w:tr>
      <w:tr w:rsidR="00353A92" w:rsidRPr="00E76056" w14:paraId="3859BC7B" w14:textId="77777777" w:rsidTr="00D02B54">
        <w:trPr>
          <w:gridAfter w:val="1"/>
          <w:wAfter w:w="8" w:type="dxa"/>
          <w:trHeight w:val="400"/>
          <w:jc w:val="center"/>
        </w:trPr>
        <w:tc>
          <w:tcPr>
            <w:tcW w:w="10056" w:type="dxa"/>
            <w:gridSpan w:val="1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E121FC6" w14:textId="77777777" w:rsidR="00353A92" w:rsidRPr="00E76056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E76056">
              <w:rPr>
                <w:rFonts w:eastAsia="Batang"/>
                <w:b/>
              </w:rPr>
              <w:t xml:space="preserve">Tabela efektów </w:t>
            </w:r>
            <w:r w:rsidR="00226119" w:rsidRPr="00E76056">
              <w:rPr>
                <w:rFonts w:eastAsia="Batang"/>
                <w:b/>
              </w:rPr>
              <w:t>UCZENIA SIĘ</w:t>
            </w:r>
            <w:r w:rsidRPr="00E76056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 w:rsidRPr="00E76056">
              <w:rPr>
                <w:rFonts w:eastAsia="Calibri"/>
                <w:b/>
                <w:lang w:eastAsia="en-US"/>
              </w:rPr>
              <w:t>y</w:t>
            </w:r>
            <w:r w:rsidRPr="00E76056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353A92" w:rsidRPr="00E76056" w14:paraId="757E8203" w14:textId="77777777" w:rsidTr="00D02B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A09472" w14:textId="77777777" w:rsidR="00353A92" w:rsidRPr="00E76056" w:rsidRDefault="0072112A" w:rsidP="005F3E19">
            <w:pPr>
              <w:spacing w:line="276" w:lineRule="auto"/>
              <w:jc w:val="center"/>
              <w:rPr>
                <w:b/>
              </w:rPr>
            </w:pPr>
            <w:r w:rsidRPr="00E76056">
              <w:rPr>
                <w:b/>
              </w:rPr>
              <w:t>lp. efektu uczenia się</w:t>
            </w:r>
          </w:p>
        </w:tc>
        <w:tc>
          <w:tcPr>
            <w:tcW w:w="3597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6BCA7B" w14:textId="77777777" w:rsidR="00353A92" w:rsidRPr="00E76056" w:rsidRDefault="00B21DB7" w:rsidP="005F3E19">
            <w:pPr>
              <w:spacing w:line="276" w:lineRule="auto"/>
              <w:jc w:val="center"/>
              <w:rPr>
                <w:b/>
              </w:rPr>
            </w:pPr>
            <w:r w:rsidRPr="00E76056">
              <w:rPr>
                <w:b/>
              </w:rPr>
              <w:t>Efekty uczenia się</w:t>
            </w:r>
          </w:p>
        </w:tc>
        <w:tc>
          <w:tcPr>
            <w:tcW w:w="4863" w:type="dxa"/>
            <w:gridSpan w:val="1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43AE32" w14:textId="77777777" w:rsidR="00353A92" w:rsidRPr="00E76056" w:rsidRDefault="00226119" w:rsidP="005F3E19">
            <w:pPr>
              <w:spacing w:line="276" w:lineRule="auto"/>
              <w:jc w:val="center"/>
              <w:rPr>
                <w:b/>
              </w:rPr>
            </w:pPr>
            <w:r w:rsidRPr="00E76056">
              <w:rPr>
                <w:b/>
              </w:rPr>
              <w:t>Forma zajęć</w:t>
            </w:r>
          </w:p>
        </w:tc>
      </w:tr>
      <w:tr w:rsidR="0072112A" w:rsidRPr="00E76056" w14:paraId="565E22AF" w14:textId="77777777" w:rsidTr="00D02B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16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4EA2BB" w14:textId="77777777" w:rsidR="0072112A" w:rsidRPr="00E76056" w:rsidRDefault="0072112A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597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C59A4E" w14:textId="77777777" w:rsidR="0072112A" w:rsidRPr="00E76056" w:rsidRDefault="0072112A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7BD68EC" w14:textId="77777777" w:rsidR="0072112A" w:rsidRPr="00E76056" w:rsidRDefault="0072112A" w:rsidP="00226119">
            <w:pPr>
              <w:spacing w:line="276" w:lineRule="auto"/>
              <w:jc w:val="center"/>
              <w:rPr>
                <w:b/>
              </w:rPr>
            </w:pPr>
            <w:r w:rsidRPr="00E76056">
              <w:rPr>
                <w:b/>
              </w:rPr>
              <w:t>Wykład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86EDD43" w14:textId="77777777" w:rsidR="0072112A" w:rsidRPr="00E76056" w:rsidRDefault="0072112A" w:rsidP="00226119">
            <w:pPr>
              <w:jc w:val="center"/>
              <w:rPr>
                <w:b/>
              </w:rPr>
            </w:pPr>
            <w:r w:rsidRPr="00E76056">
              <w:rPr>
                <w:b/>
              </w:rPr>
              <w:t>Seminarium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02AF74F" w14:textId="77777777" w:rsidR="0072112A" w:rsidRPr="00E76056" w:rsidRDefault="0072112A" w:rsidP="00226119">
            <w:pPr>
              <w:jc w:val="center"/>
              <w:rPr>
                <w:rFonts w:eastAsia="Batang"/>
                <w:b/>
              </w:rPr>
            </w:pPr>
            <w:r w:rsidRPr="00E76056">
              <w:rPr>
                <w:b/>
              </w:rPr>
              <w:t>Ćwiczenia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B5E4C5F" w14:textId="77777777" w:rsidR="0072112A" w:rsidRPr="00E76056" w:rsidRDefault="0072112A" w:rsidP="00226119">
            <w:pPr>
              <w:jc w:val="center"/>
              <w:rPr>
                <w:rFonts w:eastAsia="Batang"/>
                <w:b/>
              </w:rPr>
            </w:pPr>
            <w:r w:rsidRPr="00E76056">
              <w:rPr>
                <w:b/>
              </w:rPr>
              <w:t>Ćwiczenia kliniczne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BA4949A" w14:textId="77777777" w:rsidR="0072112A" w:rsidRPr="00E76056" w:rsidRDefault="0072112A" w:rsidP="00226119">
            <w:pPr>
              <w:spacing w:line="276" w:lineRule="auto"/>
              <w:jc w:val="center"/>
              <w:rPr>
                <w:b/>
              </w:rPr>
            </w:pPr>
            <w:r w:rsidRPr="00E76056">
              <w:rPr>
                <w:b/>
              </w:rPr>
              <w:t>Symulacje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3E5CBB5" w14:textId="77777777" w:rsidR="0072112A" w:rsidRPr="00E76056" w:rsidRDefault="0072112A" w:rsidP="00226119">
            <w:pPr>
              <w:spacing w:line="276" w:lineRule="auto"/>
              <w:jc w:val="center"/>
              <w:rPr>
                <w:b/>
              </w:rPr>
            </w:pPr>
            <w:r w:rsidRPr="00E76056">
              <w:rPr>
                <w:b/>
              </w:rPr>
              <w:t xml:space="preserve">E-learning </w:t>
            </w: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31C4D0F2" w14:textId="77777777" w:rsidR="0072112A" w:rsidRPr="00E76056" w:rsidRDefault="0072112A" w:rsidP="003A4D49">
            <w:pPr>
              <w:spacing w:line="276" w:lineRule="auto"/>
              <w:jc w:val="center"/>
              <w:rPr>
                <w:b/>
              </w:rPr>
            </w:pPr>
            <w:r w:rsidRPr="00E76056">
              <w:rPr>
                <w:b/>
              </w:rPr>
              <w:t>Inne formy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6690A6DC" w14:textId="77777777" w:rsidR="0072112A" w:rsidRPr="00E76056" w:rsidRDefault="0072112A" w:rsidP="003A4D49">
            <w:pPr>
              <w:spacing w:line="276" w:lineRule="auto"/>
              <w:jc w:val="center"/>
              <w:rPr>
                <w:b/>
              </w:rPr>
            </w:pPr>
          </w:p>
        </w:tc>
      </w:tr>
      <w:tr w:rsidR="00D02B54" w:rsidRPr="00E76056" w14:paraId="4DDB83D5" w14:textId="77777777" w:rsidTr="00710FB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hRule="exact" w:val="340"/>
          <w:jc w:val="center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656877" w14:textId="44268478" w:rsidR="00D02B54" w:rsidRPr="00E76056" w:rsidRDefault="001903F3" w:rsidP="001903F3">
            <w:pPr>
              <w:spacing w:after="200" w:line="276" w:lineRule="auto"/>
              <w:jc w:val="center"/>
            </w:pPr>
            <w:r w:rsidRPr="00E76056">
              <w:t>W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6595B6" w14:textId="77777777" w:rsidR="00D02B54" w:rsidRPr="00E76056" w:rsidRDefault="00D02B54" w:rsidP="00D02B54">
            <w:pPr>
              <w:jc w:val="center"/>
            </w:pPr>
            <w:r w:rsidRPr="00E76056">
              <w:t>W22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2D6A51" w14:textId="77777777" w:rsidR="00D02B54" w:rsidRPr="00E76056" w:rsidRDefault="00D02B54" w:rsidP="00D02B54">
            <w:pPr>
              <w:spacing w:after="200" w:line="276" w:lineRule="auto"/>
              <w:jc w:val="center"/>
            </w:pPr>
            <w:r w:rsidRPr="00E76056"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54815D" w14:textId="77777777" w:rsidR="00D02B54" w:rsidRPr="00E76056" w:rsidRDefault="00D02B54" w:rsidP="00D02B54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F3A1C2" w14:textId="77777777" w:rsidR="00D02B54" w:rsidRPr="00E76056" w:rsidRDefault="00D02B54" w:rsidP="00D02B54">
            <w:pPr>
              <w:spacing w:line="276" w:lineRule="auto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914234" w14:textId="77777777" w:rsidR="00D02B54" w:rsidRPr="00E76056" w:rsidRDefault="00D02B54" w:rsidP="00D02B54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A59D9C" w14:textId="77777777" w:rsidR="00D02B54" w:rsidRPr="00E76056" w:rsidRDefault="00D02B54" w:rsidP="00D02B54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9C1F8C" w14:textId="77777777" w:rsidR="00D02B54" w:rsidRPr="00E76056" w:rsidRDefault="00D02B54" w:rsidP="00D02B54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16730857" w14:textId="77777777" w:rsidR="00D02B54" w:rsidRPr="00E76056" w:rsidRDefault="00D02B54" w:rsidP="00D02B54">
            <w:pPr>
              <w:spacing w:after="200" w:line="276" w:lineRule="auto"/>
              <w:jc w:val="center"/>
            </w:pPr>
          </w:p>
        </w:tc>
        <w:tc>
          <w:tcPr>
            <w:tcW w:w="564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5613BA36" w14:textId="77777777" w:rsidR="00D02B54" w:rsidRPr="00E76056" w:rsidRDefault="00D02B54" w:rsidP="00D02B54">
            <w:pPr>
              <w:spacing w:after="200" w:line="276" w:lineRule="auto"/>
              <w:jc w:val="center"/>
            </w:pPr>
          </w:p>
        </w:tc>
      </w:tr>
      <w:tr w:rsidR="00D02B54" w:rsidRPr="00E76056" w14:paraId="35B3A860" w14:textId="77777777" w:rsidTr="00D02B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hRule="exact" w:val="256"/>
          <w:jc w:val="center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5D5087" w14:textId="05714BE8" w:rsidR="00D02B54" w:rsidRPr="00E76056" w:rsidRDefault="001903F3" w:rsidP="001903F3">
            <w:pPr>
              <w:spacing w:after="200" w:line="276" w:lineRule="auto"/>
              <w:jc w:val="center"/>
            </w:pPr>
            <w:r w:rsidRPr="00E76056">
              <w:t>W02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E73632" w14:textId="77777777" w:rsidR="00D02B54" w:rsidRPr="00E76056" w:rsidRDefault="00D02B54" w:rsidP="00D02B54">
            <w:pPr>
              <w:jc w:val="center"/>
            </w:pPr>
            <w:r w:rsidRPr="00E76056">
              <w:t>W23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16C60D" w14:textId="77777777" w:rsidR="00D02B54" w:rsidRPr="00E76056" w:rsidRDefault="00D02B54" w:rsidP="00D02B54">
            <w:pPr>
              <w:spacing w:after="200" w:line="276" w:lineRule="auto"/>
              <w:jc w:val="center"/>
            </w:pPr>
            <w:r w:rsidRPr="00E76056"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B8A8CE" w14:textId="77777777" w:rsidR="00D02B54" w:rsidRPr="00E76056" w:rsidRDefault="00D02B54" w:rsidP="00D02B54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30B6A2" w14:textId="77777777" w:rsidR="00D02B54" w:rsidRPr="00E76056" w:rsidRDefault="00D02B54" w:rsidP="00D02B54">
            <w:pPr>
              <w:spacing w:line="276" w:lineRule="auto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DB4FDA" w14:textId="77777777" w:rsidR="00D02B54" w:rsidRPr="00E76056" w:rsidRDefault="00D02B54" w:rsidP="00D02B54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93205B" w14:textId="77777777" w:rsidR="00D02B54" w:rsidRPr="00E76056" w:rsidRDefault="00D02B54" w:rsidP="00D02B54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4D2BD0" w14:textId="77777777" w:rsidR="00D02B54" w:rsidRPr="00E76056" w:rsidRDefault="00D02B54" w:rsidP="00D02B54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</w:tcPr>
          <w:p w14:paraId="7C967BA3" w14:textId="77777777" w:rsidR="00D02B54" w:rsidRPr="00E76056" w:rsidRDefault="00D02B54" w:rsidP="00D02B54">
            <w:pPr>
              <w:spacing w:after="200" w:line="276" w:lineRule="auto"/>
              <w:jc w:val="center"/>
            </w:pPr>
          </w:p>
        </w:tc>
        <w:tc>
          <w:tcPr>
            <w:tcW w:w="564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34121B72" w14:textId="77777777" w:rsidR="00D02B54" w:rsidRPr="00E76056" w:rsidRDefault="00D02B54" w:rsidP="00D02B54">
            <w:pPr>
              <w:spacing w:after="200" w:line="276" w:lineRule="auto"/>
              <w:jc w:val="center"/>
            </w:pPr>
          </w:p>
        </w:tc>
      </w:tr>
      <w:tr w:rsidR="00D02B54" w:rsidRPr="00E76056" w14:paraId="2028551B" w14:textId="77777777" w:rsidTr="00D02B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hRule="exact" w:val="289"/>
          <w:jc w:val="center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4F3B0C" w14:textId="24378013" w:rsidR="00D02B54" w:rsidRPr="00E76056" w:rsidRDefault="001903F3" w:rsidP="001903F3">
            <w:pPr>
              <w:spacing w:after="200" w:line="276" w:lineRule="auto"/>
              <w:jc w:val="center"/>
            </w:pPr>
            <w:r w:rsidRPr="00E76056">
              <w:t>W03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9922D6" w14:textId="77777777" w:rsidR="00D02B54" w:rsidRPr="00E76056" w:rsidRDefault="00D02B54" w:rsidP="00D02B54">
            <w:pPr>
              <w:jc w:val="center"/>
            </w:pPr>
            <w:r w:rsidRPr="00E76056">
              <w:t>W24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DA3FA9" w14:textId="77777777" w:rsidR="00D02B54" w:rsidRPr="00E76056" w:rsidRDefault="00D02B54" w:rsidP="00D02B54">
            <w:pPr>
              <w:spacing w:after="200" w:line="276" w:lineRule="auto"/>
              <w:jc w:val="center"/>
            </w:pPr>
            <w:r w:rsidRPr="00E76056"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C92105" w14:textId="77777777" w:rsidR="00D02B54" w:rsidRPr="00E76056" w:rsidRDefault="00D02B54" w:rsidP="00D02B54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048280" w14:textId="77777777" w:rsidR="00D02B54" w:rsidRPr="00E76056" w:rsidRDefault="00D02B54" w:rsidP="00D02B54">
            <w:pPr>
              <w:spacing w:line="276" w:lineRule="auto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0F3F7E" w14:textId="77777777" w:rsidR="00D02B54" w:rsidRPr="00E76056" w:rsidRDefault="00D02B54" w:rsidP="00D02B54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039A32" w14:textId="77777777" w:rsidR="00D02B54" w:rsidRPr="00E76056" w:rsidRDefault="00D02B54" w:rsidP="00D02B54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3F2657" w14:textId="77777777" w:rsidR="00D02B54" w:rsidRPr="00E76056" w:rsidRDefault="00D02B54" w:rsidP="00D02B54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9799" w14:textId="77777777" w:rsidR="00D02B54" w:rsidRPr="00E76056" w:rsidRDefault="00D02B54" w:rsidP="00D02B54">
            <w:pPr>
              <w:spacing w:after="200" w:line="276" w:lineRule="auto"/>
              <w:jc w:val="center"/>
            </w:pPr>
          </w:p>
        </w:tc>
        <w:tc>
          <w:tcPr>
            <w:tcW w:w="564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A80B4" w14:textId="77777777" w:rsidR="00D02B54" w:rsidRPr="00E76056" w:rsidRDefault="00D02B54" w:rsidP="00D02B54">
            <w:pPr>
              <w:spacing w:after="200" w:line="276" w:lineRule="auto"/>
              <w:jc w:val="center"/>
            </w:pPr>
          </w:p>
        </w:tc>
      </w:tr>
      <w:tr w:rsidR="00D02B54" w:rsidRPr="00E76056" w14:paraId="10F1BCF6" w14:textId="77777777" w:rsidTr="00D02B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hRule="exact" w:val="289"/>
          <w:jc w:val="center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55ACDF" w14:textId="50785D19" w:rsidR="00D02B54" w:rsidRPr="00E76056" w:rsidRDefault="001903F3" w:rsidP="001903F3">
            <w:pPr>
              <w:spacing w:after="200" w:line="276" w:lineRule="auto"/>
              <w:jc w:val="center"/>
            </w:pPr>
            <w:r w:rsidRPr="00E76056">
              <w:t>U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D5CC77" w14:textId="77777777" w:rsidR="00D02B54" w:rsidRPr="00E76056" w:rsidRDefault="00D02B54" w:rsidP="00D02B54">
            <w:pPr>
              <w:jc w:val="center"/>
            </w:pPr>
            <w:r w:rsidRPr="00E76056">
              <w:t>U07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11C8D3" w14:textId="77777777" w:rsidR="00D02B54" w:rsidRPr="00E76056" w:rsidRDefault="00D02B54" w:rsidP="00D02B54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520717" w14:textId="77777777" w:rsidR="00D02B54" w:rsidRPr="00E76056" w:rsidRDefault="00D02B54" w:rsidP="00D02B54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E6DF49" w14:textId="77777777" w:rsidR="00D02B54" w:rsidRPr="00E76056" w:rsidRDefault="00D02B54" w:rsidP="00D02B54">
            <w:pPr>
              <w:spacing w:line="276" w:lineRule="auto"/>
              <w:jc w:val="center"/>
            </w:pPr>
            <w:r w:rsidRPr="00E76056"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10DCDE" w14:textId="77777777" w:rsidR="00D02B54" w:rsidRPr="00E76056" w:rsidRDefault="00D02B54" w:rsidP="00D02B54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F61953" w14:textId="77777777" w:rsidR="00D02B54" w:rsidRPr="00E76056" w:rsidRDefault="00D02B54" w:rsidP="00D02B54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36557A" w14:textId="77777777" w:rsidR="00D02B54" w:rsidRPr="00E76056" w:rsidRDefault="00D02B54" w:rsidP="00D02B54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79F85E" w14:textId="77777777" w:rsidR="00D02B54" w:rsidRPr="00E76056" w:rsidRDefault="00D02B54" w:rsidP="00D02B54">
            <w:pPr>
              <w:spacing w:after="200" w:line="276" w:lineRule="auto"/>
              <w:jc w:val="center"/>
            </w:pPr>
          </w:p>
        </w:tc>
        <w:tc>
          <w:tcPr>
            <w:tcW w:w="564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3A2031" w14:textId="77777777" w:rsidR="00D02B54" w:rsidRPr="00E76056" w:rsidRDefault="00D02B54" w:rsidP="00D02B54">
            <w:pPr>
              <w:spacing w:after="200" w:line="276" w:lineRule="auto"/>
              <w:jc w:val="center"/>
            </w:pPr>
          </w:p>
        </w:tc>
      </w:tr>
      <w:tr w:rsidR="00D02B54" w:rsidRPr="00E76056" w14:paraId="31E81034" w14:textId="77777777" w:rsidTr="00D02B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hRule="exact" w:val="289"/>
          <w:jc w:val="center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EAF5F2" w14:textId="340866ED" w:rsidR="00D02B54" w:rsidRPr="00E76056" w:rsidRDefault="001903F3" w:rsidP="001903F3">
            <w:pPr>
              <w:spacing w:after="200" w:line="276" w:lineRule="auto"/>
              <w:jc w:val="center"/>
            </w:pPr>
            <w:r w:rsidRPr="00E76056">
              <w:t>K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EA10D1" w14:textId="77777777" w:rsidR="00D02B54" w:rsidRPr="00E76056" w:rsidRDefault="00D02B54" w:rsidP="00D02B54">
            <w:pPr>
              <w:jc w:val="center"/>
            </w:pPr>
            <w:r w:rsidRPr="00E76056">
              <w:t>K05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93FBD8" w14:textId="77777777" w:rsidR="00D02B54" w:rsidRPr="00E76056" w:rsidRDefault="00D02B54" w:rsidP="00D02B54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313FC0" w14:textId="77777777" w:rsidR="00D02B54" w:rsidRPr="00E76056" w:rsidRDefault="00D02B54" w:rsidP="00D02B54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6757A9" w14:textId="77777777" w:rsidR="00D02B54" w:rsidRPr="00E76056" w:rsidRDefault="00D02B54" w:rsidP="00D02B54">
            <w:pPr>
              <w:spacing w:line="276" w:lineRule="auto"/>
              <w:jc w:val="center"/>
            </w:pPr>
            <w:r w:rsidRPr="00E76056"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9AADA1" w14:textId="77777777" w:rsidR="00D02B54" w:rsidRPr="00E76056" w:rsidRDefault="00D02B54" w:rsidP="00D02B54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03D761" w14:textId="77777777" w:rsidR="00D02B54" w:rsidRPr="00E76056" w:rsidRDefault="00D02B54" w:rsidP="00D02B54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6A4834" w14:textId="77777777" w:rsidR="00D02B54" w:rsidRPr="00E76056" w:rsidRDefault="00D02B54" w:rsidP="00D02B54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0D3ED" w14:textId="77777777" w:rsidR="00D02B54" w:rsidRPr="00E76056" w:rsidRDefault="00D02B54" w:rsidP="00D02B54">
            <w:pPr>
              <w:spacing w:after="200" w:line="276" w:lineRule="auto"/>
              <w:jc w:val="center"/>
            </w:pPr>
          </w:p>
        </w:tc>
        <w:tc>
          <w:tcPr>
            <w:tcW w:w="564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EE730" w14:textId="77777777" w:rsidR="00D02B54" w:rsidRPr="00E76056" w:rsidRDefault="00D02B54" w:rsidP="00D02B54">
            <w:pPr>
              <w:spacing w:after="200" w:line="276" w:lineRule="auto"/>
              <w:jc w:val="center"/>
            </w:pPr>
          </w:p>
        </w:tc>
      </w:tr>
      <w:tr w:rsidR="00353A92" w:rsidRPr="00E76056" w14:paraId="72EB73C9" w14:textId="77777777" w:rsidTr="00D02B54">
        <w:trPr>
          <w:gridAfter w:val="1"/>
          <w:wAfter w:w="8" w:type="dxa"/>
          <w:trHeight w:val="400"/>
          <w:jc w:val="center"/>
        </w:trPr>
        <w:tc>
          <w:tcPr>
            <w:tcW w:w="10056" w:type="dxa"/>
            <w:gridSpan w:val="15"/>
            <w:shd w:val="clear" w:color="auto" w:fill="D9D9D9"/>
            <w:vAlign w:val="center"/>
          </w:tcPr>
          <w:p w14:paraId="2EC266B8" w14:textId="77777777" w:rsidR="00353A92" w:rsidRPr="00E76056" w:rsidRDefault="003A4D49" w:rsidP="005F3E19">
            <w:pPr>
              <w:rPr>
                <w:rFonts w:eastAsia="Calibri"/>
                <w:b/>
                <w:lang w:eastAsia="en-US"/>
              </w:rPr>
            </w:pPr>
            <w:r w:rsidRPr="00E76056"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353A92" w:rsidRPr="00E76056" w14:paraId="033FA209" w14:textId="77777777" w:rsidTr="001903F3">
        <w:trPr>
          <w:gridAfter w:val="1"/>
          <w:wAfter w:w="8" w:type="dxa"/>
          <w:trHeight w:val="400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5E925" w14:textId="77777777" w:rsidR="00353A92" w:rsidRPr="00E76056" w:rsidRDefault="00B21DB7" w:rsidP="0072112A">
            <w:pPr>
              <w:jc w:val="center"/>
              <w:rPr>
                <w:rFonts w:eastAsia="Calibri"/>
                <w:b/>
                <w:lang w:eastAsia="en-US"/>
              </w:rPr>
            </w:pPr>
            <w:r w:rsidRPr="00E76056">
              <w:rPr>
                <w:rFonts w:eastAsia="Calibri"/>
                <w:b/>
                <w:lang w:eastAsia="en-US"/>
              </w:rPr>
              <w:t>Lp.</w:t>
            </w:r>
            <w:r w:rsidR="003A4D49" w:rsidRPr="00E76056">
              <w:rPr>
                <w:rFonts w:eastAsia="Calibri"/>
                <w:b/>
                <w:lang w:eastAsia="en-US"/>
              </w:rPr>
              <w:t xml:space="preserve"> </w:t>
            </w:r>
            <w:r w:rsidR="0072112A" w:rsidRPr="00E76056">
              <w:rPr>
                <w:rFonts w:eastAsia="Calibri"/>
                <w:b/>
                <w:lang w:eastAsia="en-US"/>
              </w:rPr>
              <w:t>treści programowej</w:t>
            </w:r>
          </w:p>
        </w:tc>
        <w:tc>
          <w:tcPr>
            <w:tcW w:w="3216" w:type="dxa"/>
            <w:gridSpan w:val="2"/>
            <w:shd w:val="clear" w:color="auto" w:fill="auto"/>
            <w:vAlign w:val="center"/>
          </w:tcPr>
          <w:p w14:paraId="3C8E057C" w14:textId="77777777" w:rsidR="00353A92" w:rsidRPr="00E76056" w:rsidRDefault="00B21DB7" w:rsidP="005F3E19">
            <w:pPr>
              <w:rPr>
                <w:rFonts w:eastAsia="Calibri"/>
                <w:b/>
                <w:lang w:eastAsia="en-US"/>
              </w:rPr>
            </w:pPr>
            <w:r w:rsidRPr="00E7605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1606" w:type="dxa"/>
            <w:gridSpan w:val="4"/>
            <w:shd w:val="clear" w:color="auto" w:fill="auto"/>
            <w:vAlign w:val="center"/>
          </w:tcPr>
          <w:p w14:paraId="2F75461B" w14:textId="77777777" w:rsidR="00353A92" w:rsidRPr="00E76056" w:rsidRDefault="00B9563F" w:rsidP="00B9563F">
            <w:pPr>
              <w:rPr>
                <w:rFonts w:eastAsia="Calibri"/>
                <w:b/>
                <w:lang w:eastAsia="en-US"/>
              </w:rPr>
            </w:pPr>
            <w:r w:rsidRPr="00E76056">
              <w:rPr>
                <w:rFonts w:eastAsia="Calibri"/>
                <w:b/>
                <w:lang w:eastAsia="en-US"/>
              </w:rPr>
              <w:t>I</w:t>
            </w:r>
            <w:r w:rsidR="00353A92" w:rsidRPr="00E76056">
              <w:rPr>
                <w:rFonts w:eastAsia="Calibri"/>
                <w:b/>
                <w:lang w:eastAsia="en-US"/>
              </w:rPr>
              <w:t>lość godzin</w:t>
            </w:r>
          </w:p>
        </w:tc>
        <w:tc>
          <w:tcPr>
            <w:tcW w:w="36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F4E67" w14:textId="77777777" w:rsidR="00353A92" w:rsidRPr="00E76056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E76056">
              <w:rPr>
                <w:rFonts w:eastAsia="Calibri"/>
                <w:b/>
                <w:lang w:eastAsia="en-US"/>
              </w:rPr>
              <w:t>Odniesienie d</w:t>
            </w:r>
            <w:r w:rsidR="00B21DB7" w:rsidRPr="00E76056">
              <w:rPr>
                <w:rFonts w:eastAsia="Calibri"/>
                <w:b/>
                <w:lang w:eastAsia="en-US"/>
              </w:rPr>
              <w:t>o efektów uczenia się dla ZAJĘĆ</w:t>
            </w:r>
          </w:p>
        </w:tc>
      </w:tr>
      <w:tr w:rsidR="001903F3" w:rsidRPr="00E76056" w14:paraId="73006DF8" w14:textId="77777777" w:rsidTr="0076115E">
        <w:trPr>
          <w:gridAfter w:val="1"/>
          <w:wAfter w:w="8" w:type="dxa"/>
          <w:trHeight w:val="255"/>
          <w:jc w:val="center"/>
        </w:trPr>
        <w:tc>
          <w:tcPr>
            <w:tcW w:w="10056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F68B2" w14:textId="65B031BD" w:rsidR="001903F3" w:rsidRPr="00E76056" w:rsidRDefault="001903F3" w:rsidP="001903F3">
            <w:pPr>
              <w:jc w:val="center"/>
              <w:rPr>
                <w:rFonts w:eastAsia="Calibri"/>
                <w:lang w:eastAsia="en-US"/>
              </w:rPr>
            </w:pPr>
            <w:r w:rsidRPr="00E76056">
              <w:rPr>
                <w:rFonts w:eastAsia="Calibri"/>
                <w:lang w:eastAsia="en-US"/>
              </w:rPr>
              <w:t>Wykłady:</w:t>
            </w:r>
          </w:p>
        </w:tc>
      </w:tr>
      <w:tr w:rsidR="00D618AC" w:rsidRPr="00E76056" w14:paraId="3A83FB1F" w14:textId="77777777" w:rsidTr="001903F3">
        <w:trPr>
          <w:gridAfter w:val="1"/>
          <w:wAfter w:w="8" w:type="dxa"/>
          <w:trHeight w:val="255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7C64A" w14:textId="77777777" w:rsidR="00D618AC" w:rsidRPr="00E76056" w:rsidRDefault="00D618AC" w:rsidP="00D618AC">
            <w:pPr>
              <w:jc w:val="center"/>
              <w:rPr>
                <w:rFonts w:eastAsia="Calibri"/>
                <w:lang w:eastAsia="en-US"/>
              </w:rPr>
            </w:pPr>
            <w:r w:rsidRPr="00E76056">
              <w:rPr>
                <w:rFonts w:eastAsia="Calibri"/>
                <w:lang w:eastAsia="en-US"/>
              </w:rPr>
              <w:t>TK.01</w:t>
            </w:r>
          </w:p>
        </w:tc>
        <w:tc>
          <w:tcPr>
            <w:tcW w:w="3216" w:type="dxa"/>
            <w:gridSpan w:val="2"/>
            <w:shd w:val="clear" w:color="auto" w:fill="auto"/>
            <w:vAlign w:val="center"/>
          </w:tcPr>
          <w:p w14:paraId="5DCF072E" w14:textId="77777777" w:rsidR="00D618AC" w:rsidRPr="00E76056" w:rsidRDefault="00D618AC" w:rsidP="00D618AC">
            <w:r w:rsidRPr="00E76056">
              <w:t>Wykład wprowadzający Mózg poznaje mózg.</w:t>
            </w:r>
          </w:p>
          <w:p w14:paraId="6A536B1E" w14:textId="77777777" w:rsidR="00D618AC" w:rsidRPr="00E76056" w:rsidRDefault="00D618AC" w:rsidP="00D618AC">
            <w:r w:rsidRPr="00E76056">
              <w:t>Neuroanatomia kognitywna</w:t>
            </w:r>
          </w:p>
        </w:tc>
        <w:tc>
          <w:tcPr>
            <w:tcW w:w="1606" w:type="dxa"/>
            <w:gridSpan w:val="4"/>
            <w:shd w:val="clear" w:color="auto" w:fill="auto"/>
            <w:vAlign w:val="center"/>
          </w:tcPr>
          <w:p w14:paraId="1D413DF5" w14:textId="12CF7644" w:rsidR="00D618AC" w:rsidRPr="00E76056" w:rsidRDefault="001903F3" w:rsidP="00D618AC">
            <w:pPr>
              <w:jc w:val="center"/>
              <w:rPr>
                <w:rFonts w:eastAsia="Calibri"/>
                <w:lang w:eastAsia="en-US"/>
              </w:rPr>
            </w:pPr>
            <w:r w:rsidRPr="00E7605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72E31" w14:textId="719165D4" w:rsidR="00D618AC" w:rsidRPr="00E76056" w:rsidRDefault="001903F3" w:rsidP="001903F3">
            <w:pPr>
              <w:jc w:val="center"/>
            </w:pPr>
            <w:r w:rsidRPr="00E76056">
              <w:t>W22, W23, W24</w:t>
            </w:r>
          </w:p>
        </w:tc>
      </w:tr>
      <w:tr w:rsidR="00D618AC" w:rsidRPr="00E76056" w14:paraId="120CAC8B" w14:textId="77777777" w:rsidTr="001903F3">
        <w:trPr>
          <w:gridAfter w:val="1"/>
          <w:wAfter w:w="8" w:type="dxa"/>
          <w:trHeight w:val="255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5AEB3" w14:textId="77777777" w:rsidR="00D618AC" w:rsidRPr="00E76056" w:rsidRDefault="00D618AC" w:rsidP="00D618AC">
            <w:pPr>
              <w:jc w:val="center"/>
            </w:pPr>
            <w:r w:rsidRPr="00E76056">
              <w:t>TK.02</w:t>
            </w:r>
          </w:p>
        </w:tc>
        <w:tc>
          <w:tcPr>
            <w:tcW w:w="3216" w:type="dxa"/>
            <w:gridSpan w:val="2"/>
            <w:shd w:val="clear" w:color="auto" w:fill="auto"/>
            <w:vAlign w:val="center"/>
          </w:tcPr>
          <w:p w14:paraId="6BACC090" w14:textId="77777777" w:rsidR="00D618AC" w:rsidRPr="00E76056" w:rsidRDefault="00D618AC" w:rsidP="00D618AC">
            <w:r w:rsidRPr="00E76056">
              <w:t>Neurofizjologia mechanizmy wzroku i widzenia. Mechanizmy percepcji węchu, wzroku i słuchu</w:t>
            </w:r>
          </w:p>
        </w:tc>
        <w:tc>
          <w:tcPr>
            <w:tcW w:w="1606" w:type="dxa"/>
            <w:gridSpan w:val="4"/>
            <w:shd w:val="clear" w:color="auto" w:fill="auto"/>
            <w:vAlign w:val="center"/>
          </w:tcPr>
          <w:p w14:paraId="5D643378" w14:textId="530CFB8F" w:rsidR="00D618AC" w:rsidRPr="00E76056" w:rsidRDefault="001903F3" w:rsidP="00D618AC">
            <w:pPr>
              <w:jc w:val="center"/>
            </w:pPr>
            <w:r w:rsidRPr="00E76056">
              <w:t>2</w:t>
            </w:r>
          </w:p>
        </w:tc>
        <w:tc>
          <w:tcPr>
            <w:tcW w:w="36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B279" w14:textId="7DBD4F2C" w:rsidR="00D618AC" w:rsidRPr="00E76056" w:rsidRDefault="001903F3" w:rsidP="001903F3">
            <w:pPr>
              <w:jc w:val="center"/>
            </w:pPr>
            <w:r w:rsidRPr="00E76056">
              <w:t>W22, W23, W24</w:t>
            </w:r>
          </w:p>
        </w:tc>
      </w:tr>
      <w:tr w:rsidR="00D618AC" w:rsidRPr="00E76056" w14:paraId="1FECF01D" w14:textId="77777777" w:rsidTr="001903F3">
        <w:trPr>
          <w:gridAfter w:val="1"/>
          <w:wAfter w:w="8" w:type="dxa"/>
          <w:trHeight w:val="255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40925" w14:textId="77777777" w:rsidR="00D618AC" w:rsidRPr="00E76056" w:rsidRDefault="00D618AC" w:rsidP="00D618AC">
            <w:pPr>
              <w:jc w:val="center"/>
            </w:pPr>
            <w:r w:rsidRPr="00E76056">
              <w:t>TK.03</w:t>
            </w:r>
          </w:p>
        </w:tc>
        <w:tc>
          <w:tcPr>
            <w:tcW w:w="3216" w:type="dxa"/>
            <w:gridSpan w:val="2"/>
            <w:shd w:val="clear" w:color="auto" w:fill="auto"/>
            <w:vAlign w:val="center"/>
          </w:tcPr>
          <w:p w14:paraId="71EC0AD5" w14:textId="77777777" w:rsidR="00D618AC" w:rsidRPr="00E76056" w:rsidRDefault="00D618AC" w:rsidP="00D618AC">
            <w:r w:rsidRPr="00E76056">
              <w:t>Percept czasu. Fizjologiczne koncepcje umysłu; hodotopowa, top down, superveniencja</w:t>
            </w:r>
          </w:p>
        </w:tc>
        <w:tc>
          <w:tcPr>
            <w:tcW w:w="1606" w:type="dxa"/>
            <w:gridSpan w:val="4"/>
            <w:shd w:val="clear" w:color="auto" w:fill="auto"/>
            <w:vAlign w:val="center"/>
          </w:tcPr>
          <w:p w14:paraId="07687575" w14:textId="20A56725" w:rsidR="00D618AC" w:rsidRPr="00E76056" w:rsidRDefault="001903F3" w:rsidP="00D618AC">
            <w:pPr>
              <w:jc w:val="center"/>
            </w:pPr>
            <w:r w:rsidRPr="00E76056">
              <w:t>2</w:t>
            </w:r>
          </w:p>
        </w:tc>
        <w:tc>
          <w:tcPr>
            <w:tcW w:w="36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F66F1" w14:textId="62934EA2" w:rsidR="00D618AC" w:rsidRPr="00E76056" w:rsidRDefault="001903F3" w:rsidP="001903F3">
            <w:pPr>
              <w:jc w:val="center"/>
            </w:pPr>
            <w:r w:rsidRPr="00E76056">
              <w:t>W22, W23, W24</w:t>
            </w:r>
          </w:p>
        </w:tc>
      </w:tr>
      <w:tr w:rsidR="001903F3" w:rsidRPr="00E76056" w14:paraId="491B1FE5" w14:textId="77777777" w:rsidTr="00407FF0">
        <w:trPr>
          <w:gridAfter w:val="1"/>
          <w:wAfter w:w="8" w:type="dxa"/>
          <w:trHeight w:val="255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443BA" w14:textId="77777777" w:rsidR="001903F3" w:rsidRPr="00E76056" w:rsidRDefault="001903F3" w:rsidP="001903F3">
            <w:pPr>
              <w:jc w:val="center"/>
            </w:pPr>
            <w:r w:rsidRPr="00E76056">
              <w:t>TK.04</w:t>
            </w:r>
          </w:p>
        </w:tc>
        <w:tc>
          <w:tcPr>
            <w:tcW w:w="3216" w:type="dxa"/>
            <w:gridSpan w:val="2"/>
            <w:shd w:val="clear" w:color="auto" w:fill="auto"/>
            <w:vAlign w:val="center"/>
          </w:tcPr>
          <w:p w14:paraId="1AC77CF8" w14:textId="77777777" w:rsidR="001903F3" w:rsidRPr="00E76056" w:rsidRDefault="001903F3" w:rsidP="001903F3">
            <w:r w:rsidRPr="00E76056">
              <w:t xml:space="preserve">Móżdżek archiświadomość </w:t>
            </w:r>
          </w:p>
          <w:p w14:paraId="7212048A" w14:textId="77777777" w:rsidR="001903F3" w:rsidRPr="00E76056" w:rsidRDefault="001903F3" w:rsidP="001903F3">
            <w:r w:rsidRPr="00E76056">
              <w:t>”to and fro” – balans myśli. Podsumowanie: Dogmat dowodu naukowego.</w:t>
            </w:r>
          </w:p>
        </w:tc>
        <w:tc>
          <w:tcPr>
            <w:tcW w:w="1606" w:type="dxa"/>
            <w:gridSpan w:val="4"/>
            <w:shd w:val="clear" w:color="auto" w:fill="auto"/>
            <w:vAlign w:val="center"/>
          </w:tcPr>
          <w:p w14:paraId="38452928" w14:textId="42D59587" w:rsidR="001903F3" w:rsidRPr="00E76056" w:rsidRDefault="001903F3" w:rsidP="001903F3">
            <w:pPr>
              <w:jc w:val="center"/>
            </w:pPr>
            <w:r w:rsidRPr="00E76056">
              <w:t>2</w:t>
            </w:r>
          </w:p>
        </w:tc>
        <w:tc>
          <w:tcPr>
            <w:tcW w:w="363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8F64F48" w14:textId="77777777" w:rsidR="001903F3" w:rsidRPr="00E76056" w:rsidRDefault="001903F3" w:rsidP="001903F3">
            <w:pPr>
              <w:jc w:val="center"/>
            </w:pPr>
          </w:p>
          <w:p w14:paraId="4FE96D83" w14:textId="4ED1DD11" w:rsidR="001903F3" w:rsidRPr="00E76056" w:rsidRDefault="001903F3" w:rsidP="001903F3">
            <w:pPr>
              <w:jc w:val="center"/>
            </w:pPr>
            <w:r w:rsidRPr="00E76056">
              <w:t>W22, W23, W24</w:t>
            </w:r>
          </w:p>
        </w:tc>
      </w:tr>
      <w:tr w:rsidR="001903F3" w:rsidRPr="00E76056" w14:paraId="65D525A9" w14:textId="77777777" w:rsidTr="001903F3">
        <w:trPr>
          <w:gridAfter w:val="1"/>
          <w:wAfter w:w="8" w:type="dxa"/>
          <w:trHeight w:val="867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35DD9" w14:textId="77777777" w:rsidR="001903F3" w:rsidRPr="00E76056" w:rsidRDefault="001903F3" w:rsidP="001903F3">
            <w:pPr>
              <w:jc w:val="center"/>
            </w:pPr>
            <w:r w:rsidRPr="00E76056">
              <w:t>TK.05</w:t>
            </w:r>
          </w:p>
        </w:tc>
        <w:tc>
          <w:tcPr>
            <w:tcW w:w="3216" w:type="dxa"/>
            <w:gridSpan w:val="2"/>
            <w:shd w:val="clear" w:color="auto" w:fill="auto"/>
            <w:vAlign w:val="center"/>
          </w:tcPr>
          <w:p w14:paraId="62F080C5" w14:textId="77777777" w:rsidR="001903F3" w:rsidRPr="00E76056" w:rsidRDefault="001903F3" w:rsidP="001903F3">
            <w:r w:rsidRPr="00E76056">
              <w:t>Mowa. Pamięć. Koncepcja holistyczna umysłu. Fenomen tożsamości strukturalno-czynnościowej.</w:t>
            </w:r>
          </w:p>
        </w:tc>
        <w:tc>
          <w:tcPr>
            <w:tcW w:w="1606" w:type="dxa"/>
            <w:gridSpan w:val="4"/>
            <w:shd w:val="clear" w:color="auto" w:fill="auto"/>
            <w:vAlign w:val="center"/>
          </w:tcPr>
          <w:p w14:paraId="3F88F5F6" w14:textId="33200DCD" w:rsidR="001903F3" w:rsidRPr="00E76056" w:rsidRDefault="001903F3" w:rsidP="001903F3">
            <w:pPr>
              <w:jc w:val="center"/>
            </w:pPr>
            <w:r w:rsidRPr="00E76056">
              <w:t>2</w:t>
            </w:r>
          </w:p>
        </w:tc>
        <w:tc>
          <w:tcPr>
            <w:tcW w:w="363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E4CAD5B" w14:textId="77777777" w:rsidR="001903F3" w:rsidRPr="00E76056" w:rsidRDefault="001903F3" w:rsidP="001903F3">
            <w:pPr>
              <w:jc w:val="center"/>
            </w:pPr>
          </w:p>
          <w:p w14:paraId="249E3E9F" w14:textId="6EA36B06" w:rsidR="001903F3" w:rsidRPr="00E76056" w:rsidRDefault="001903F3" w:rsidP="001903F3">
            <w:pPr>
              <w:jc w:val="center"/>
            </w:pPr>
            <w:r w:rsidRPr="00E76056">
              <w:t>W22, W23, W24</w:t>
            </w:r>
          </w:p>
        </w:tc>
      </w:tr>
      <w:tr w:rsidR="001903F3" w:rsidRPr="00E76056" w14:paraId="6C3E6EEA" w14:textId="77777777" w:rsidTr="00A80EC0">
        <w:trPr>
          <w:gridAfter w:val="1"/>
          <w:wAfter w:w="8" w:type="dxa"/>
          <w:trHeight w:val="255"/>
          <w:jc w:val="center"/>
        </w:trPr>
        <w:tc>
          <w:tcPr>
            <w:tcW w:w="10056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C686A" w14:textId="7FC1F417" w:rsidR="001903F3" w:rsidRPr="00E76056" w:rsidRDefault="001903F3" w:rsidP="001903F3">
            <w:pPr>
              <w:jc w:val="center"/>
              <w:rPr>
                <w:rFonts w:eastAsia="Calibri"/>
                <w:lang w:eastAsia="en-US"/>
              </w:rPr>
            </w:pPr>
            <w:r w:rsidRPr="00E76056">
              <w:rPr>
                <w:rFonts w:eastAsia="Calibri"/>
                <w:lang w:eastAsia="en-US"/>
              </w:rPr>
              <w:t>Ćwiczenia:</w:t>
            </w:r>
          </w:p>
        </w:tc>
      </w:tr>
      <w:tr w:rsidR="00D618AC" w:rsidRPr="00E76056" w14:paraId="368498C3" w14:textId="77777777" w:rsidTr="001903F3">
        <w:trPr>
          <w:gridAfter w:val="1"/>
          <w:wAfter w:w="8" w:type="dxa"/>
          <w:trHeight w:val="255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200FE" w14:textId="77777777" w:rsidR="00D618AC" w:rsidRPr="00E76056" w:rsidRDefault="00D618AC" w:rsidP="00D618AC">
            <w:pPr>
              <w:jc w:val="center"/>
            </w:pPr>
            <w:r w:rsidRPr="00E76056">
              <w:t>TK.01</w:t>
            </w:r>
          </w:p>
        </w:tc>
        <w:tc>
          <w:tcPr>
            <w:tcW w:w="3216" w:type="dxa"/>
            <w:gridSpan w:val="2"/>
            <w:shd w:val="clear" w:color="auto" w:fill="auto"/>
            <w:vAlign w:val="center"/>
          </w:tcPr>
          <w:p w14:paraId="435CDF06" w14:textId="77777777" w:rsidR="00D618AC" w:rsidRPr="00E76056" w:rsidRDefault="00D618AC" w:rsidP="00D618AC">
            <w:pPr>
              <w:rPr>
                <w:rFonts w:eastAsia="Calibri"/>
                <w:lang w:eastAsia="en-US"/>
              </w:rPr>
            </w:pPr>
            <w:r w:rsidRPr="00E76056">
              <w:rPr>
                <w:rFonts w:eastAsia="Calibri"/>
                <w:lang w:eastAsia="en-US"/>
              </w:rPr>
              <w:t>Płeć mózgu.</w:t>
            </w:r>
          </w:p>
          <w:p w14:paraId="5CE4BF59" w14:textId="094A93DF" w:rsidR="00D618AC" w:rsidRPr="00E76056" w:rsidRDefault="00D618AC" w:rsidP="00D618AC">
            <w:pPr>
              <w:rPr>
                <w:rFonts w:eastAsia="Calibri"/>
                <w:lang w:eastAsia="en-US"/>
              </w:rPr>
            </w:pPr>
            <w:r w:rsidRPr="00E76056">
              <w:rPr>
                <w:rFonts w:eastAsia="Calibri"/>
                <w:lang w:eastAsia="en-US"/>
              </w:rPr>
              <w:t>Empatia, czynność lustrzana</w:t>
            </w:r>
            <w:r w:rsidR="001903F3" w:rsidRPr="00E7605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06" w:type="dxa"/>
            <w:gridSpan w:val="4"/>
            <w:shd w:val="clear" w:color="auto" w:fill="auto"/>
            <w:vAlign w:val="center"/>
          </w:tcPr>
          <w:p w14:paraId="4E8D8ED3" w14:textId="77777777" w:rsidR="00D618AC" w:rsidRPr="00E76056" w:rsidRDefault="00D618AC" w:rsidP="00D618AC">
            <w:pPr>
              <w:jc w:val="center"/>
            </w:pPr>
            <w:r w:rsidRPr="00E7605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D1829" w14:textId="77777777" w:rsidR="00D618AC" w:rsidRPr="00E76056" w:rsidRDefault="00D618AC" w:rsidP="00D618AC">
            <w:pPr>
              <w:jc w:val="center"/>
            </w:pPr>
            <w:r w:rsidRPr="00E76056">
              <w:t>U07, K05</w:t>
            </w:r>
          </w:p>
        </w:tc>
      </w:tr>
      <w:tr w:rsidR="00D618AC" w:rsidRPr="00E76056" w14:paraId="1C6AA67A" w14:textId="77777777" w:rsidTr="001903F3">
        <w:trPr>
          <w:gridAfter w:val="1"/>
          <w:wAfter w:w="8" w:type="dxa"/>
          <w:trHeight w:val="255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54FB4" w14:textId="77777777" w:rsidR="00D618AC" w:rsidRPr="00E76056" w:rsidRDefault="00D618AC" w:rsidP="00D618AC">
            <w:pPr>
              <w:jc w:val="center"/>
            </w:pPr>
            <w:r w:rsidRPr="00E76056">
              <w:t>TK.02</w:t>
            </w:r>
          </w:p>
        </w:tc>
        <w:tc>
          <w:tcPr>
            <w:tcW w:w="3216" w:type="dxa"/>
            <w:gridSpan w:val="2"/>
            <w:shd w:val="clear" w:color="auto" w:fill="auto"/>
            <w:vAlign w:val="center"/>
          </w:tcPr>
          <w:p w14:paraId="532F5E38" w14:textId="75278C9F" w:rsidR="00D618AC" w:rsidRPr="00E76056" w:rsidRDefault="00D618AC" w:rsidP="00D618AC">
            <w:pPr>
              <w:rPr>
                <w:rFonts w:eastAsia="Calibri"/>
                <w:lang w:eastAsia="en-US"/>
              </w:rPr>
            </w:pPr>
            <w:r w:rsidRPr="00E76056">
              <w:rPr>
                <w:rFonts w:eastAsia="Calibri"/>
                <w:lang w:eastAsia="en-US"/>
              </w:rPr>
              <w:t>Miłość. Przyjaźń. Tematy autorskie</w:t>
            </w:r>
            <w:r w:rsidR="001903F3" w:rsidRPr="00E7605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06" w:type="dxa"/>
            <w:gridSpan w:val="4"/>
            <w:shd w:val="clear" w:color="auto" w:fill="auto"/>
            <w:vAlign w:val="center"/>
          </w:tcPr>
          <w:p w14:paraId="5B3E5C2A" w14:textId="77777777" w:rsidR="00D618AC" w:rsidRPr="00E76056" w:rsidRDefault="00D618AC" w:rsidP="00D618AC">
            <w:pPr>
              <w:jc w:val="center"/>
            </w:pPr>
            <w:r w:rsidRPr="00E7605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29E97" w14:textId="77777777" w:rsidR="00D618AC" w:rsidRPr="00E76056" w:rsidRDefault="00D618AC" w:rsidP="00D618AC">
            <w:pPr>
              <w:jc w:val="center"/>
            </w:pPr>
            <w:r w:rsidRPr="00E76056">
              <w:t>U07, K05</w:t>
            </w:r>
          </w:p>
        </w:tc>
      </w:tr>
      <w:tr w:rsidR="00D618AC" w:rsidRPr="00E76056" w14:paraId="4A758D8E" w14:textId="77777777" w:rsidTr="001903F3">
        <w:trPr>
          <w:gridAfter w:val="1"/>
          <w:wAfter w:w="8" w:type="dxa"/>
          <w:trHeight w:val="255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162D3" w14:textId="77777777" w:rsidR="00D618AC" w:rsidRPr="00E76056" w:rsidRDefault="00D618AC" w:rsidP="00D618AC">
            <w:pPr>
              <w:jc w:val="center"/>
            </w:pPr>
            <w:r w:rsidRPr="00E76056">
              <w:t>TK.03</w:t>
            </w:r>
          </w:p>
        </w:tc>
        <w:tc>
          <w:tcPr>
            <w:tcW w:w="3216" w:type="dxa"/>
            <w:gridSpan w:val="2"/>
            <w:shd w:val="clear" w:color="auto" w:fill="auto"/>
            <w:vAlign w:val="center"/>
          </w:tcPr>
          <w:p w14:paraId="78B91496" w14:textId="50F81842" w:rsidR="00D618AC" w:rsidRPr="00E76056" w:rsidRDefault="00D618AC" w:rsidP="00D618AC">
            <w:pPr>
              <w:rPr>
                <w:rFonts w:eastAsia="Calibri"/>
                <w:lang w:eastAsia="en-US"/>
              </w:rPr>
            </w:pPr>
            <w:r w:rsidRPr="00E76056">
              <w:rPr>
                <w:rFonts w:eastAsia="Calibri"/>
                <w:lang w:eastAsia="en-US"/>
              </w:rPr>
              <w:t>Człowiek cierpiący. „Im starszy tym lepszy”</w:t>
            </w:r>
            <w:r w:rsidR="001903F3" w:rsidRPr="00E76056">
              <w:rPr>
                <w:rFonts w:eastAsia="Calibri"/>
                <w:lang w:eastAsia="en-US"/>
              </w:rPr>
              <w:t>. Tematy autorskie.</w:t>
            </w:r>
          </w:p>
        </w:tc>
        <w:tc>
          <w:tcPr>
            <w:tcW w:w="1606" w:type="dxa"/>
            <w:gridSpan w:val="4"/>
            <w:shd w:val="clear" w:color="auto" w:fill="auto"/>
            <w:vAlign w:val="center"/>
          </w:tcPr>
          <w:p w14:paraId="6F57B9D2" w14:textId="77777777" w:rsidR="00D618AC" w:rsidRPr="00E76056" w:rsidRDefault="00D618AC" w:rsidP="00D618AC">
            <w:pPr>
              <w:jc w:val="center"/>
            </w:pPr>
            <w:r w:rsidRPr="00E7605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0ACE5" w14:textId="77777777" w:rsidR="00D618AC" w:rsidRPr="00E76056" w:rsidRDefault="00D618AC" w:rsidP="00D618AC">
            <w:pPr>
              <w:jc w:val="center"/>
            </w:pPr>
            <w:r w:rsidRPr="00E76056">
              <w:t>U07, K05</w:t>
            </w:r>
          </w:p>
        </w:tc>
      </w:tr>
      <w:tr w:rsidR="00D618AC" w:rsidRPr="00E76056" w14:paraId="389FA383" w14:textId="77777777" w:rsidTr="001903F3">
        <w:trPr>
          <w:gridAfter w:val="1"/>
          <w:wAfter w:w="8" w:type="dxa"/>
          <w:trHeight w:val="255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45B8D" w14:textId="77777777" w:rsidR="00D618AC" w:rsidRPr="00E76056" w:rsidRDefault="00D618AC" w:rsidP="00D618AC">
            <w:pPr>
              <w:jc w:val="center"/>
            </w:pPr>
            <w:r w:rsidRPr="00E76056">
              <w:t>TK.04</w:t>
            </w:r>
          </w:p>
        </w:tc>
        <w:tc>
          <w:tcPr>
            <w:tcW w:w="3216" w:type="dxa"/>
            <w:gridSpan w:val="2"/>
            <w:shd w:val="clear" w:color="auto" w:fill="auto"/>
            <w:vAlign w:val="center"/>
          </w:tcPr>
          <w:p w14:paraId="5F3539D0" w14:textId="72C85F34" w:rsidR="00D618AC" w:rsidRPr="00E76056" w:rsidRDefault="00D618AC" w:rsidP="00D618AC">
            <w:pPr>
              <w:rPr>
                <w:rFonts w:eastAsia="Calibri"/>
                <w:lang w:eastAsia="en-US"/>
              </w:rPr>
            </w:pPr>
            <w:r w:rsidRPr="00E76056">
              <w:rPr>
                <w:rFonts w:eastAsia="Calibri"/>
                <w:lang w:eastAsia="en-US"/>
              </w:rPr>
              <w:t>Neurobiologia świadomości.</w:t>
            </w:r>
          </w:p>
        </w:tc>
        <w:tc>
          <w:tcPr>
            <w:tcW w:w="1606" w:type="dxa"/>
            <w:gridSpan w:val="4"/>
            <w:shd w:val="clear" w:color="auto" w:fill="auto"/>
            <w:vAlign w:val="center"/>
          </w:tcPr>
          <w:p w14:paraId="17F7DAC6" w14:textId="77777777" w:rsidR="00D618AC" w:rsidRPr="00E76056" w:rsidRDefault="00D618AC" w:rsidP="00D618AC">
            <w:pPr>
              <w:jc w:val="center"/>
            </w:pPr>
            <w:r w:rsidRPr="00E7605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09B39" w14:textId="77777777" w:rsidR="00D618AC" w:rsidRPr="00E76056" w:rsidRDefault="00D618AC" w:rsidP="00D618AC">
            <w:pPr>
              <w:jc w:val="center"/>
            </w:pPr>
            <w:r w:rsidRPr="00E76056">
              <w:t>U07, K05</w:t>
            </w:r>
          </w:p>
        </w:tc>
      </w:tr>
      <w:tr w:rsidR="00D618AC" w:rsidRPr="00E76056" w14:paraId="20BC0FA4" w14:textId="77777777" w:rsidTr="001903F3">
        <w:trPr>
          <w:gridAfter w:val="1"/>
          <w:wAfter w:w="8" w:type="dxa"/>
          <w:trHeight w:val="255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0AF35" w14:textId="77777777" w:rsidR="00D618AC" w:rsidRPr="00E76056" w:rsidRDefault="00D618AC" w:rsidP="00D618AC">
            <w:pPr>
              <w:jc w:val="center"/>
            </w:pPr>
            <w:r w:rsidRPr="00E76056">
              <w:t>TK.05</w:t>
            </w:r>
          </w:p>
        </w:tc>
        <w:tc>
          <w:tcPr>
            <w:tcW w:w="3216" w:type="dxa"/>
            <w:gridSpan w:val="2"/>
            <w:shd w:val="clear" w:color="auto" w:fill="auto"/>
            <w:vAlign w:val="center"/>
          </w:tcPr>
          <w:p w14:paraId="355E5D32" w14:textId="77777777" w:rsidR="00D618AC" w:rsidRPr="00E76056" w:rsidRDefault="00D618AC" w:rsidP="00D618AC">
            <w:pPr>
              <w:rPr>
                <w:rFonts w:eastAsia="Calibri"/>
                <w:lang w:eastAsia="en-US"/>
              </w:rPr>
            </w:pPr>
            <w:r w:rsidRPr="00E76056">
              <w:rPr>
                <w:rFonts w:eastAsia="Calibri"/>
                <w:sz w:val="22"/>
                <w:lang w:eastAsia="en-US"/>
              </w:rPr>
              <w:t>Neuroelektrofizjologia: potencjały wywołane słuchowe, wzrokowe, P300. Biofeed-back</w:t>
            </w:r>
          </w:p>
        </w:tc>
        <w:tc>
          <w:tcPr>
            <w:tcW w:w="1606" w:type="dxa"/>
            <w:gridSpan w:val="4"/>
            <w:shd w:val="clear" w:color="auto" w:fill="auto"/>
            <w:vAlign w:val="center"/>
          </w:tcPr>
          <w:p w14:paraId="002A11F2" w14:textId="77777777" w:rsidR="00D618AC" w:rsidRPr="00E76056" w:rsidRDefault="00D618AC" w:rsidP="00D618AC">
            <w:pPr>
              <w:jc w:val="center"/>
            </w:pPr>
            <w:r w:rsidRPr="00E7605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F2F07" w14:textId="77777777" w:rsidR="00D618AC" w:rsidRPr="00E76056" w:rsidRDefault="00D618AC" w:rsidP="00D618AC">
            <w:pPr>
              <w:jc w:val="center"/>
            </w:pPr>
            <w:r w:rsidRPr="00E76056">
              <w:t>U07, K05</w:t>
            </w:r>
          </w:p>
        </w:tc>
      </w:tr>
      <w:tr w:rsidR="00D618AC" w:rsidRPr="00E76056" w14:paraId="1066F2CC" w14:textId="77777777" w:rsidTr="001903F3">
        <w:trPr>
          <w:gridAfter w:val="1"/>
          <w:wAfter w:w="8" w:type="dxa"/>
          <w:trHeight w:val="255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0BE3F" w14:textId="77777777" w:rsidR="00D618AC" w:rsidRPr="00E76056" w:rsidRDefault="00D618AC" w:rsidP="00D618AC">
            <w:pPr>
              <w:jc w:val="center"/>
            </w:pPr>
            <w:r w:rsidRPr="00E76056">
              <w:t>TK.06</w:t>
            </w:r>
          </w:p>
        </w:tc>
        <w:tc>
          <w:tcPr>
            <w:tcW w:w="3216" w:type="dxa"/>
            <w:gridSpan w:val="2"/>
            <w:shd w:val="clear" w:color="auto" w:fill="auto"/>
            <w:vAlign w:val="center"/>
          </w:tcPr>
          <w:p w14:paraId="3C7F7584" w14:textId="77777777" w:rsidR="00D618AC" w:rsidRPr="00E76056" w:rsidRDefault="00D618AC" w:rsidP="00D618AC">
            <w:pPr>
              <w:rPr>
                <w:rFonts w:eastAsia="Calibri"/>
                <w:lang w:eastAsia="en-US"/>
              </w:rPr>
            </w:pPr>
            <w:r w:rsidRPr="00E76056">
              <w:rPr>
                <w:rFonts w:eastAsia="Calibri"/>
                <w:lang w:eastAsia="en-US"/>
              </w:rPr>
              <w:t>Instrumentalne metody badania mózgu.</w:t>
            </w:r>
          </w:p>
        </w:tc>
        <w:tc>
          <w:tcPr>
            <w:tcW w:w="1606" w:type="dxa"/>
            <w:gridSpan w:val="4"/>
            <w:shd w:val="clear" w:color="auto" w:fill="auto"/>
            <w:vAlign w:val="center"/>
          </w:tcPr>
          <w:p w14:paraId="00CC21BF" w14:textId="77777777" w:rsidR="00D618AC" w:rsidRPr="00E76056" w:rsidRDefault="00D618AC" w:rsidP="00D618AC">
            <w:pPr>
              <w:jc w:val="center"/>
            </w:pPr>
            <w:r w:rsidRPr="00E7605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7593B" w14:textId="77777777" w:rsidR="00D618AC" w:rsidRPr="00E76056" w:rsidRDefault="00D618AC" w:rsidP="00D618AC">
            <w:pPr>
              <w:jc w:val="center"/>
            </w:pPr>
            <w:r w:rsidRPr="00E76056">
              <w:t>U07, K05</w:t>
            </w:r>
          </w:p>
        </w:tc>
      </w:tr>
      <w:tr w:rsidR="00D618AC" w:rsidRPr="00E76056" w14:paraId="67A49038" w14:textId="77777777" w:rsidTr="001903F3">
        <w:trPr>
          <w:gridAfter w:val="1"/>
          <w:wAfter w:w="8" w:type="dxa"/>
          <w:trHeight w:val="255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D2A3A" w14:textId="77777777" w:rsidR="00D618AC" w:rsidRPr="00E76056" w:rsidRDefault="00D618AC" w:rsidP="00D618AC">
            <w:pPr>
              <w:jc w:val="center"/>
            </w:pPr>
            <w:r w:rsidRPr="00E76056">
              <w:lastRenderedPageBreak/>
              <w:t>TK.07</w:t>
            </w:r>
          </w:p>
        </w:tc>
        <w:tc>
          <w:tcPr>
            <w:tcW w:w="3216" w:type="dxa"/>
            <w:gridSpan w:val="2"/>
            <w:shd w:val="clear" w:color="auto" w:fill="auto"/>
            <w:vAlign w:val="center"/>
          </w:tcPr>
          <w:p w14:paraId="54C9D869" w14:textId="77777777" w:rsidR="00D618AC" w:rsidRPr="00E76056" w:rsidRDefault="00D618AC" w:rsidP="00D618AC">
            <w:pPr>
              <w:rPr>
                <w:rFonts w:eastAsia="Calibri"/>
                <w:lang w:eastAsia="en-US"/>
              </w:rPr>
            </w:pPr>
            <w:r w:rsidRPr="00E76056">
              <w:rPr>
                <w:rFonts w:eastAsia="Calibri"/>
                <w:lang w:eastAsia="en-US"/>
              </w:rPr>
              <w:t>Qualia. Samotność. Umieranie.</w:t>
            </w:r>
          </w:p>
        </w:tc>
        <w:tc>
          <w:tcPr>
            <w:tcW w:w="1606" w:type="dxa"/>
            <w:gridSpan w:val="4"/>
            <w:shd w:val="clear" w:color="auto" w:fill="auto"/>
            <w:vAlign w:val="center"/>
          </w:tcPr>
          <w:p w14:paraId="5E801480" w14:textId="77777777" w:rsidR="00D618AC" w:rsidRPr="00E76056" w:rsidRDefault="00D618AC" w:rsidP="00D618AC">
            <w:pPr>
              <w:jc w:val="center"/>
            </w:pPr>
            <w:r w:rsidRPr="00E7605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F62F7" w14:textId="77777777" w:rsidR="00D618AC" w:rsidRPr="00E76056" w:rsidRDefault="00D618AC" w:rsidP="00D618AC">
            <w:pPr>
              <w:jc w:val="center"/>
            </w:pPr>
            <w:r w:rsidRPr="00E76056">
              <w:t>U07, K05</w:t>
            </w:r>
          </w:p>
        </w:tc>
      </w:tr>
      <w:tr w:rsidR="00D618AC" w:rsidRPr="00E76056" w14:paraId="7B15DB62" w14:textId="77777777" w:rsidTr="001903F3">
        <w:trPr>
          <w:gridAfter w:val="1"/>
          <w:wAfter w:w="8" w:type="dxa"/>
          <w:trHeight w:val="255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DA32A" w14:textId="77777777" w:rsidR="00D618AC" w:rsidRPr="00E76056" w:rsidRDefault="00D618AC" w:rsidP="00D618AC">
            <w:pPr>
              <w:jc w:val="center"/>
            </w:pPr>
            <w:r w:rsidRPr="00E76056">
              <w:t>TK.08</w:t>
            </w:r>
          </w:p>
        </w:tc>
        <w:tc>
          <w:tcPr>
            <w:tcW w:w="3216" w:type="dxa"/>
            <w:gridSpan w:val="2"/>
            <w:shd w:val="clear" w:color="auto" w:fill="auto"/>
            <w:vAlign w:val="center"/>
          </w:tcPr>
          <w:p w14:paraId="6AA94E88" w14:textId="77777777" w:rsidR="00D618AC" w:rsidRPr="00E76056" w:rsidRDefault="00D618AC" w:rsidP="00D618AC">
            <w:pPr>
              <w:rPr>
                <w:rFonts w:eastAsia="Calibri"/>
                <w:lang w:eastAsia="en-US"/>
              </w:rPr>
            </w:pPr>
            <w:r w:rsidRPr="00E76056">
              <w:rPr>
                <w:rFonts w:eastAsia="Calibri"/>
                <w:lang w:eastAsia="en-US"/>
              </w:rPr>
              <w:t>Wola. Neuroplastyczność. Teoria umysłu.</w:t>
            </w:r>
          </w:p>
        </w:tc>
        <w:tc>
          <w:tcPr>
            <w:tcW w:w="1606" w:type="dxa"/>
            <w:gridSpan w:val="4"/>
            <w:shd w:val="clear" w:color="auto" w:fill="auto"/>
            <w:vAlign w:val="center"/>
          </w:tcPr>
          <w:p w14:paraId="7C36B429" w14:textId="77777777" w:rsidR="00D618AC" w:rsidRPr="00E76056" w:rsidRDefault="00D618AC" w:rsidP="00D618AC">
            <w:pPr>
              <w:jc w:val="center"/>
            </w:pPr>
            <w:r w:rsidRPr="00E7605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A734B" w14:textId="77777777" w:rsidR="00D618AC" w:rsidRPr="00E76056" w:rsidRDefault="00D618AC" w:rsidP="00D618AC">
            <w:pPr>
              <w:jc w:val="center"/>
            </w:pPr>
            <w:r w:rsidRPr="00E76056">
              <w:t>U07, K05</w:t>
            </w:r>
          </w:p>
        </w:tc>
      </w:tr>
      <w:tr w:rsidR="00D618AC" w:rsidRPr="00E76056" w14:paraId="40DDEF38" w14:textId="77777777" w:rsidTr="001903F3">
        <w:trPr>
          <w:gridAfter w:val="1"/>
          <w:wAfter w:w="8" w:type="dxa"/>
          <w:trHeight w:val="255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E4853" w14:textId="77777777" w:rsidR="00D618AC" w:rsidRPr="00E76056" w:rsidRDefault="00D618AC" w:rsidP="00D618AC">
            <w:pPr>
              <w:jc w:val="center"/>
            </w:pPr>
            <w:r w:rsidRPr="00E76056">
              <w:t>TK.09</w:t>
            </w:r>
          </w:p>
        </w:tc>
        <w:tc>
          <w:tcPr>
            <w:tcW w:w="3216" w:type="dxa"/>
            <w:gridSpan w:val="2"/>
            <w:shd w:val="clear" w:color="auto" w:fill="auto"/>
            <w:vAlign w:val="center"/>
          </w:tcPr>
          <w:p w14:paraId="3D79463C" w14:textId="77777777" w:rsidR="00D618AC" w:rsidRPr="00E76056" w:rsidRDefault="00D618AC" w:rsidP="00D618AC">
            <w:pPr>
              <w:rPr>
                <w:rFonts w:eastAsia="Calibri"/>
                <w:lang w:eastAsia="en-US"/>
              </w:rPr>
            </w:pPr>
            <w:r w:rsidRPr="00E76056">
              <w:rPr>
                <w:rFonts w:eastAsia="Calibri"/>
                <w:lang w:eastAsia="en-US"/>
              </w:rPr>
              <w:t>Neurokognitywistyka estetyki. Budowa koncepcji umysłu</w:t>
            </w:r>
          </w:p>
        </w:tc>
        <w:tc>
          <w:tcPr>
            <w:tcW w:w="1606" w:type="dxa"/>
            <w:gridSpan w:val="4"/>
            <w:shd w:val="clear" w:color="auto" w:fill="auto"/>
            <w:vAlign w:val="center"/>
          </w:tcPr>
          <w:p w14:paraId="70883A78" w14:textId="77777777" w:rsidR="00D618AC" w:rsidRPr="00E76056" w:rsidRDefault="00D618AC" w:rsidP="00D618AC">
            <w:pPr>
              <w:jc w:val="center"/>
            </w:pPr>
            <w:r w:rsidRPr="00E7605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80328" w14:textId="77777777" w:rsidR="00D618AC" w:rsidRPr="00E76056" w:rsidRDefault="00D618AC" w:rsidP="00D618AC">
            <w:pPr>
              <w:jc w:val="center"/>
            </w:pPr>
            <w:r w:rsidRPr="00E76056">
              <w:t>U07, K05</w:t>
            </w:r>
          </w:p>
        </w:tc>
      </w:tr>
      <w:tr w:rsidR="00D618AC" w:rsidRPr="00E76056" w14:paraId="6E2E1836" w14:textId="77777777" w:rsidTr="001903F3">
        <w:trPr>
          <w:gridAfter w:val="1"/>
          <w:wAfter w:w="8" w:type="dxa"/>
          <w:trHeight w:val="255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F2172" w14:textId="77777777" w:rsidR="00D618AC" w:rsidRPr="00E76056" w:rsidRDefault="00D618AC" w:rsidP="00D618AC">
            <w:pPr>
              <w:jc w:val="center"/>
            </w:pPr>
            <w:r w:rsidRPr="00E76056">
              <w:t>TK.10</w:t>
            </w:r>
          </w:p>
        </w:tc>
        <w:tc>
          <w:tcPr>
            <w:tcW w:w="3216" w:type="dxa"/>
            <w:gridSpan w:val="2"/>
            <w:shd w:val="clear" w:color="auto" w:fill="auto"/>
            <w:vAlign w:val="center"/>
          </w:tcPr>
          <w:p w14:paraId="3639800D" w14:textId="3058064D" w:rsidR="00D618AC" w:rsidRPr="00E76056" w:rsidRDefault="00D618AC" w:rsidP="00D618AC">
            <w:pPr>
              <w:rPr>
                <w:rFonts w:eastAsia="Calibri"/>
                <w:lang w:eastAsia="en-US"/>
              </w:rPr>
            </w:pPr>
            <w:r w:rsidRPr="00E76056">
              <w:rPr>
                <w:rFonts w:eastAsia="Calibri"/>
                <w:lang w:eastAsia="en-US"/>
              </w:rPr>
              <w:t>Zaliczenie.</w:t>
            </w:r>
            <w:r w:rsidR="001903F3" w:rsidRPr="00E76056">
              <w:rPr>
                <w:rFonts w:eastAsia="Calibri"/>
                <w:lang w:eastAsia="en-US"/>
              </w:rPr>
              <w:t xml:space="preserve"> Prezentacja raportów.</w:t>
            </w:r>
          </w:p>
        </w:tc>
        <w:tc>
          <w:tcPr>
            <w:tcW w:w="1606" w:type="dxa"/>
            <w:gridSpan w:val="4"/>
            <w:shd w:val="clear" w:color="auto" w:fill="auto"/>
            <w:vAlign w:val="center"/>
          </w:tcPr>
          <w:p w14:paraId="56F24584" w14:textId="77777777" w:rsidR="00D618AC" w:rsidRPr="00E76056" w:rsidRDefault="00D618AC" w:rsidP="00D618AC">
            <w:pPr>
              <w:jc w:val="center"/>
            </w:pPr>
            <w:r w:rsidRPr="00E7605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1CE25" w14:textId="77777777" w:rsidR="00D618AC" w:rsidRPr="00E76056" w:rsidRDefault="00D618AC" w:rsidP="00D618AC">
            <w:pPr>
              <w:jc w:val="center"/>
            </w:pPr>
            <w:r w:rsidRPr="00E76056">
              <w:t>U07, K05</w:t>
            </w:r>
          </w:p>
        </w:tc>
      </w:tr>
      <w:tr w:rsidR="00353A92" w:rsidRPr="00E76056" w14:paraId="5EE2B901" w14:textId="77777777" w:rsidTr="00D02B54">
        <w:trPr>
          <w:gridAfter w:val="1"/>
          <w:wAfter w:w="8" w:type="dxa"/>
          <w:trHeight w:val="400"/>
          <w:jc w:val="center"/>
        </w:trPr>
        <w:tc>
          <w:tcPr>
            <w:tcW w:w="10056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9B9653" w14:textId="77777777" w:rsidR="00353A92" w:rsidRPr="00E76056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E76056">
              <w:rPr>
                <w:rFonts w:eastAsia="Calibri"/>
                <w:b/>
                <w:lang w:eastAsia="en-US"/>
              </w:rPr>
              <w:t>Zalecana literatura:</w:t>
            </w:r>
          </w:p>
        </w:tc>
      </w:tr>
      <w:tr w:rsidR="00353A92" w:rsidRPr="00E76056" w14:paraId="49095F2C" w14:textId="77777777" w:rsidTr="00D02B54">
        <w:trPr>
          <w:gridAfter w:val="1"/>
          <w:wAfter w:w="8" w:type="dxa"/>
          <w:trHeight w:val="400"/>
          <w:jc w:val="center"/>
        </w:trPr>
        <w:tc>
          <w:tcPr>
            <w:tcW w:w="10056" w:type="dxa"/>
            <w:gridSpan w:val="15"/>
            <w:shd w:val="clear" w:color="auto" w:fill="auto"/>
            <w:vAlign w:val="center"/>
          </w:tcPr>
          <w:p w14:paraId="3AE046D0" w14:textId="77777777" w:rsidR="00353A92" w:rsidRPr="00E76056" w:rsidRDefault="00353A92" w:rsidP="005F3E19">
            <w:pPr>
              <w:rPr>
                <w:rFonts w:eastAsia="Calibri"/>
                <w:lang w:eastAsia="en-US"/>
              </w:rPr>
            </w:pPr>
            <w:r w:rsidRPr="00E76056">
              <w:rPr>
                <w:rFonts w:eastAsia="Calibri"/>
                <w:lang w:eastAsia="en-US"/>
              </w:rPr>
              <w:t>Literatura podstawowa</w:t>
            </w:r>
          </w:p>
        </w:tc>
      </w:tr>
      <w:tr w:rsidR="00D618AC" w:rsidRPr="00E76056" w14:paraId="77088543" w14:textId="77777777" w:rsidTr="00D02B54">
        <w:trPr>
          <w:gridAfter w:val="1"/>
          <w:wAfter w:w="8" w:type="dxa"/>
          <w:trHeight w:val="400"/>
          <w:jc w:val="center"/>
        </w:trPr>
        <w:tc>
          <w:tcPr>
            <w:tcW w:w="10056" w:type="dxa"/>
            <w:gridSpan w:val="15"/>
            <w:shd w:val="clear" w:color="auto" w:fill="auto"/>
            <w:vAlign w:val="center"/>
          </w:tcPr>
          <w:p w14:paraId="0794EB03" w14:textId="77777777" w:rsidR="00D618AC" w:rsidRPr="00E76056" w:rsidRDefault="00D618AC" w:rsidP="00D618AC">
            <w:r w:rsidRPr="00E76056">
              <w:rPr>
                <w:rFonts w:eastAsia="Calibri"/>
                <w:lang w:eastAsia="en-US"/>
              </w:rPr>
              <w:t>1.</w:t>
            </w:r>
            <w:r w:rsidRPr="00E76056">
              <w:t xml:space="preserve"> B.K. Gołąb: ”Anatomia czynnościowa ośrodkowego układu nerwowego”. PZWL Warszawa 2000</w:t>
            </w:r>
          </w:p>
        </w:tc>
      </w:tr>
      <w:tr w:rsidR="00D618AC" w:rsidRPr="00E76056" w14:paraId="5936D14F" w14:textId="77777777" w:rsidTr="00D02B54">
        <w:trPr>
          <w:gridAfter w:val="1"/>
          <w:wAfter w:w="8" w:type="dxa"/>
          <w:trHeight w:val="400"/>
          <w:jc w:val="center"/>
        </w:trPr>
        <w:tc>
          <w:tcPr>
            <w:tcW w:w="10056" w:type="dxa"/>
            <w:gridSpan w:val="15"/>
            <w:shd w:val="clear" w:color="auto" w:fill="auto"/>
            <w:vAlign w:val="center"/>
          </w:tcPr>
          <w:p w14:paraId="1CED5DDE" w14:textId="77777777" w:rsidR="00D618AC" w:rsidRPr="00E76056" w:rsidRDefault="00D618AC" w:rsidP="00D618AC">
            <w:pPr>
              <w:rPr>
                <w:rFonts w:eastAsia="Calibri"/>
                <w:lang w:eastAsia="en-US"/>
              </w:rPr>
            </w:pPr>
            <w:r w:rsidRPr="00E76056">
              <w:rPr>
                <w:rFonts w:eastAsia="Calibri"/>
                <w:lang w:eastAsia="en-US"/>
              </w:rPr>
              <w:t>2.</w:t>
            </w:r>
            <w:r w:rsidRPr="00E76056">
              <w:t xml:space="preserve"> J.W. Kalat :” Biologiczne podstawy psychologii” PWN Warszawa 2006</w:t>
            </w:r>
          </w:p>
        </w:tc>
      </w:tr>
      <w:tr w:rsidR="00D618AC" w:rsidRPr="00E76056" w14:paraId="10B02763" w14:textId="77777777" w:rsidTr="00D02B54">
        <w:trPr>
          <w:gridAfter w:val="1"/>
          <w:wAfter w:w="8" w:type="dxa"/>
          <w:trHeight w:val="400"/>
          <w:jc w:val="center"/>
        </w:trPr>
        <w:tc>
          <w:tcPr>
            <w:tcW w:w="10056" w:type="dxa"/>
            <w:gridSpan w:val="15"/>
            <w:shd w:val="clear" w:color="auto" w:fill="auto"/>
            <w:vAlign w:val="center"/>
          </w:tcPr>
          <w:p w14:paraId="27089E5D" w14:textId="77777777" w:rsidR="00D618AC" w:rsidRPr="00E76056" w:rsidRDefault="00D618AC" w:rsidP="00D618AC">
            <w:pPr>
              <w:rPr>
                <w:rFonts w:eastAsia="Calibri"/>
                <w:lang w:eastAsia="en-US"/>
              </w:rPr>
            </w:pPr>
            <w:r w:rsidRPr="00E76056">
              <w:t>3. G.G. Mathews :” Neurobiologia od cząsteczek i komórek do układów” PZWL Warszawa 1998</w:t>
            </w:r>
          </w:p>
        </w:tc>
      </w:tr>
      <w:tr w:rsidR="00D618AC" w:rsidRPr="00E76056" w14:paraId="49719187" w14:textId="77777777" w:rsidTr="00D02B54">
        <w:trPr>
          <w:gridAfter w:val="1"/>
          <w:wAfter w:w="8" w:type="dxa"/>
          <w:trHeight w:val="400"/>
          <w:jc w:val="center"/>
        </w:trPr>
        <w:tc>
          <w:tcPr>
            <w:tcW w:w="10056" w:type="dxa"/>
            <w:gridSpan w:val="15"/>
            <w:shd w:val="clear" w:color="auto" w:fill="auto"/>
            <w:vAlign w:val="center"/>
          </w:tcPr>
          <w:p w14:paraId="50E3AD06" w14:textId="77777777" w:rsidR="00D618AC" w:rsidRPr="00E76056" w:rsidRDefault="00D618AC" w:rsidP="00D618AC">
            <w:pPr>
              <w:rPr>
                <w:rFonts w:eastAsia="Calibri"/>
                <w:lang w:eastAsia="en-US"/>
              </w:rPr>
            </w:pPr>
            <w:r w:rsidRPr="00E76056">
              <w:rPr>
                <w:lang w:val="en-US"/>
              </w:rPr>
              <w:t>4. Azadeh Farin i wsp.” Biological Restoration of Central Nervous System „ Neurosurgery 2009. 65.831 – 859</w:t>
            </w:r>
          </w:p>
        </w:tc>
      </w:tr>
      <w:tr w:rsidR="00D618AC" w:rsidRPr="00A841B2" w14:paraId="0E3805BD" w14:textId="77777777" w:rsidTr="00D02B54">
        <w:trPr>
          <w:gridAfter w:val="1"/>
          <w:wAfter w:w="8" w:type="dxa"/>
          <w:trHeight w:val="400"/>
          <w:jc w:val="center"/>
        </w:trPr>
        <w:tc>
          <w:tcPr>
            <w:tcW w:w="10056" w:type="dxa"/>
            <w:gridSpan w:val="15"/>
            <w:shd w:val="clear" w:color="auto" w:fill="auto"/>
            <w:vAlign w:val="center"/>
          </w:tcPr>
          <w:p w14:paraId="24E8B36C" w14:textId="77777777" w:rsidR="00D618AC" w:rsidRPr="00E76056" w:rsidRDefault="00D618AC" w:rsidP="00D618AC">
            <w:pPr>
              <w:rPr>
                <w:rFonts w:eastAsia="Calibri"/>
                <w:lang w:val="en-GB" w:eastAsia="en-US"/>
              </w:rPr>
            </w:pPr>
            <w:r w:rsidRPr="00E76056">
              <w:rPr>
                <w:lang w:val="en-GB"/>
              </w:rPr>
              <w:t>5.W.W.Orrison Jr.: “Atlas of Brain function” Thieme.NY, Stuttgart 2008</w:t>
            </w:r>
          </w:p>
        </w:tc>
      </w:tr>
      <w:tr w:rsidR="00D618AC" w:rsidRPr="00E76056" w14:paraId="4EEF1DE1" w14:textId="77777777" w:rsidTr="00D02B54">
        <w:trPr>
          <w:gridAfter w:val="1"/>
          <w:wAfter w:w="8" w:type="dxa"/>
          <w:trHeight w:val="400"/>
          <w:jc w:val="center"/>
        </w:trPr>
        <w:tc>
          <w:tcPr>
            <w:tcW w:w="10056" w:type="dxa"/>
            <w:gridSpan w:val="15"/>
            <w:shd w:val="clear" w:color="auto" w:fill="auto"/>
            <w:vAlign w:val="center"/>
          </w:tcPr>
          <w:p w14:paraId="1640CC6D" w14:textId="77777777" w:rsidR="00D618AC" w:rsidRPr="00E76056" w:rsidRDefault="00D618AC" w:rsidP="00D618AC">
            <w:r w:rsidRPr="00E76056">
              <w:rPr>
                <w:lang w:val="en-US"/>
              </w:rPr>
              <w:t xml:space="preserve">6.M.J. Turlough Fitzgerald wsp. </w:t>
            </w:r>
            <w:r w:rsidRPr="00E76056">
              <w:t>“Neuroanatomia” Urban &amp; Partner, Wrocław 2006</w:t>
            </w:r>
          </w:p>
        </w:tc>
      </w:tr>
      <w:tr w:rsidR="00D618AC" w:rsidRPr="00E76056" w14:paraId="0BBCFA4B" w14:textId="77777777" w:rsidTr="00D02B54">
        <w:trPr>
          <w:gridAfter w:val="1"/>
          <w:wAfter w:w="8" w:type="dxa"/>
          <w:trHeight w:val="400"/>
          <w:jc w:val="center"/>
        </w:trPr>
        <w:tc>
          <w:tcPr>
            <w:tcW w:w="10056" w:type="dxa"/>
            <w:gridSpan w:val="15"/>
            <w:shd w:val="clear" w:color="auto" w:fill="auto"/>
            <w:vAlign w:val="center"/>
          </w:tcPr>
          <w:p w14:paraId="465A27FD" w14:textId="77777777" w:rsidR="00D618AC" w:rsidRPr="00E76056" w:rsidRDefault="00D618AC" w:rsidP="00D618AC">
            <w:pPr>
              <w:rPr>
                <w:lang w:val="en-US"/>
              </w:rPr>
            </w:pPr>
            <w:r w:rsidRPr="00E76056">
              <w:t>7.S. Baron – Cohen .:” Teoria zła” Smak Słowa. Sopot 2014.</w:t>
            </w:r>
          </w:p>
        </w:tc>
      </w:tr>
      <w:tr w:rsidR="00D618AC" w:rsidRPr="00E76056" w14:paraId="410B74C9" w14:textId="77777777" w:rsidTr="00D02B54">
        <w:trPr>
          <w:gridAfter w:val="1"/>
          <w:wAfter w:w="8" w:type="dxa"/>
          <w:trHeight w:val="400"/>
          <w:jc w:val="center"/>
        </w:trPr>
        <w:tc>
          <w:tcPr>
            <w:tcW w:w="10056" w:type="dxa"/>
            <w:gridSpan w:val="15"/>
            <w:shd w:val="clear" w:color="auto" w:fill="auto"/>
            <w:vAlign w:val="center"/>
          </w:tcPr>
          <w:p w14:paraId="6BDAB981" w14:textId="77777777" w:rsidR="00D618AC" w:rsidRPr="00E76056" w:rsidRDefault="00D618AC" w:rsidP="00D618AC">
            <w:r w:rsidRPr="00E76056">
              <w:t>8.A.Longstaff.:” Krótkie wykłady – Neurobiologia”. PWN. Warszawa 2005.</w:t>
            </w:r>
          </w:p>
        </w:tc>
      </w:tr>
      <w:tr w:rsidR="00053D4E" w:rsidRPr="00E76056" w14:paraId="6E66E824" w14:textId="77777777" w:rsidTr="00D02B54">
        <w:trPr>
          <w:gridAfter w:val="1"/>
          <w:wAfter w:w="8" w:type="dxa"/>
          <w:trHeight w:val="400"/>
          <w:jc w:val="center"/>
        </w:trPr>
        <w:tc>
          <w:tcPr>
            <w:tcW w:w="10056" w:type="dxa"/>
            <w:gridSpan w:val="15"/>
            <w:shd w:val="clear" w:color="auto" w:fill="auto"/>
            <w:vAlign w:val="center"/>
          </w:tcPr>
          <w:p w14:paraId="6F8C24A6" w14:textId="77777777" w:rsidR="00053D4E" w:rsidRPr="00E76056" w:rsidRDefault="00D618AC" w:rsidP="00053D4E">
            <w:pPr>
              <w:rPr>
                <w:rFonts w:eastAsia="Calibri"/>
                <w:lang w:eastAsia="en-US"/>
              </w:rPr>
            </w:pPr>
            <w:r w:rsidRPr="00E76056">
              <w:rPr>
                <w:rFonts w:eastAsia="Calibri"/>
                <w:lang w:eastAsia="en-US"/>
              </w:rPr>
              <w:t>Literatura uzupełniająca:</w:t>
            </w:r>
          </w:p>
        </w:tc>
      </w:tr>
      <w:tr w:rsidR="00D618AC" w:rsidRPr="00E76056" w14:paraId="6AD000CC" w14:textId="77777777" w:rsidTr="00D02B54">
        <w:trPr>
          <w:gridAfter w:val="1"/>
          <w:wAfter w:w="8" w:type="dxa"/>
          <w:trHeight w:val="400"/>
          <w:jc w:val="center"/>
        </w:trPr>
        <w:tc>
          <w:tcPr>
            <w:tcW w:w="10056" w:type="dxa"/>
            <w:gridSpan w:val="15"/>
            <w:shd w:val="clear" w:color="auto" w:fill="auto"/>
            <w:vAlign w:val="center"/>
          </w:tcPr>
          <w:p w14:paraId="7CE4A662" w14:textId="77777777" w:rsidR="00D618AC" w:rsidRPr="00E76056" w:rsidRDefault="00D618AC" w:rsidP="00D618AC">
            <w:pPr>
              <w:rPr>
                <w:rFonts w:eastAsia="Calibri"/>
                <w:lang w:eastAsia="en-US"/>
              </w:rPr>
            </w:pPr>
            <w:r w:rsidRPr="00E76056">
              <w:rPr>
                <w:rFonts w:eastAsia="Calibri"/>
                <w:lang w:eastAsia="en-US"/>
              </w:rPr>
              <w:t>1.</w:t>
            </w:r>
            <w:r w:rsidRPr="00E76056">
              <w:t xml:space="preserve"> M.Spitzer.:” Jak uczy się mózg”. PWN 2008</w:t>
            </w:r>
          </w:p>
        </w:tc>
      </w:tr>
      <w:tr w:rsidR="00D618AC" w:rsidRPr="00E76056" w14:paraId="3585F27F" w14:textId="77777777" w:rsidTr="00D02B54">
        <w:trPr>
          <w:gridAfter w:val="1"/>
          <w:wAfter w:w="8" w:type="dxa"/>
          <w:trHeight w:val="400"/>
          <w:jc w:val="center"/>
        </w:trPr>
        <w:tc>
          <w:tcPr>
            <w:tcW w:w="10056" w:type="dxa"/>
            <w:gridSpan w:val="15"/>
            <w:shd w:val="clear" w:color="auto" w:fill="auto"/>
            <w:vAlign w:val="center"/>
          </w:tcPr>
          <w:p w14:paraId="5F395530" w14:textId="6E954869" w:rsidR="00D618AC" w:rsidRPr="00E76056" w:rsidRDefault="00D618AC" w:rsidP="00D618AC">
            <w:r w:rsidRPr="00E76056">
              <w:rPr>
                <w:rFonts w:eastAsia="Calibri"/>
                <w:lang w:eastAsia="en-US"/>
              </w:rPr>
              <w:t>2.</w:t>
            </w:r>
            <w:r w:rsidRPr="00E76056">
              <w:t xml:space="preserve"> I. Kojder „. Neurobiologiczna przesłanka ekologicznej dwoistości umysłu „ w Humanistyczne wyzwania ekologii umysłu . red. M. Jaworska, L. Witkowski. 2016.</w:t>
            </w:r>
          </w:p>
        </w:tc>
      </w:tr>
      <w:tr w:rsidR="00353A92" w:rsidRPr="00E76056" w14:paraId="2838D08C" w14:textId="77777777" w:rsidTr="00D02B54">
        <w:trPr>
          <w:gridAfter w:val="1"/>
          <w:wAfter w:w="8" w:type="dxa"/>
          <w:trHeight w:val="400"/>
          <w:jc w:val="center"/>
        </w:trPr>
        <w:tc>
          <w:tcPr>
            <w:tcW w:w="10056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B4C6BA" w14:textId="77777777" w:rsidR="00353A92" w:rsidRPr="00E76056" w:rsidRDefault="00353A92" w:rsidP="003A4D49">
            <w:pPr>
              <w:rPr>
                <w:rFonts w:eastAsia="Calibri"/>
                <w:b/>
                <w:lang w:eastAsia="en-US"/>
              </w:rPr>
            </w:pPr>
            <w:r w:rsidRPr="00E76056">
              <w:rPr>
                <w:rFonts w:eastAsia="Calibri"/>
                <w:b/>
                <w:lang w:eastAsia="en-US"/>
              </w:rPr>
              <w:t xml:space="preserve">Nakład pracy studenta  </w:t>
            </w:r>
          </w:p>
        </w:tc>
      </w:tr>
      <w:tr w:rsidR="00353A92" w:rsidRPr="00E76056" w14:paraId="6A6B88D8" w14:textId="77777777" w:rsidTr="00D02B54">
        <w:trPr>
          <w:trHeight w:val="584"/>
          <w:jc w:val="center"/>
        </w:trPr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14:paraId="26A551D1" w14:textId="77777777" w:rsidR="00353A92" w:rsidRPr="00E76056" w:rsidRDefault="00353A92" w:rsidP="005F3E19">
            <w:pPr>
              <w:rPr>
                <w:rFonts w:eastAsia="Calibri"/>
                <w:lang w:eastAsia="en-US"/>
              </w:rPr>
            </w:pPr>
            <w:r w:rsidRPr="00E76056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2F40994A" w14:textId="77777777" w:rsidR="00353A92" w:rsidRPr="00E76056" w:rsidRDefault="00353A92" w:rsidP="005F3E19">
            <w:pPr>
              <w:rPr>
                <w:rFonts w:eastAsia="Calibri"/>
                <w:lang w:eastAsia="en-US"/>
              </w:rPr>
            </w:pPr>
            <w:r w:rsidRPr="00E76056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4" w:type="dxa"/>
            <w:gridSpan w:val="14"/>
            <w:shd w:val="clear" w:color="auto" w:fill="auto"/>
            <w:vAlign w:val="center"/>
          </w:tcPr>
          <w:p w14:paraId="5C4587F8" w14:textId="77777777" w:rsidR="00353A92" w:rsidRPr="00E76056" w:rsidRDefault="00353A92" w:rsidP="005F3E19">
            <w:pPr>
              <w:jc w:val="center"/>
              <w:rPr>
                <w:rFonts w:eastAsia="Calibri"/>
                <w:lang w:eastAsia="en-US"/>
              </w:rPr>
            </w:pPr>
            <w:r w:rsidRPr="00E76056">
              <w:rPr>
                <w:rFonts w:eastAsia="Calibri"/>
                <w:lang w:eastAsia="en-US"/>
              </w:rPr>
              <w:t>Obciążenie studenta [h]</w:t>
            </w:r>
          </w:p>
          <w:p w14:paraId="727E17FF" w14:textId="77777777" w:rsidR="00353A92" w:rsidRPr="00E76056" w:rsidRDefault="00353A92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E76056" w14:paraId="1EECDE5C" w14:textId="77777777" w:rsidTr="00D02B54">
        <w:trPr>
          <w:trHeight w:val="584"/>
          <w:jc w:val="center"/>
        </w:trPr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14:paraId="3A6DC65F" w14:textId="77777777" w:rsidR="003A4D49" w:rsidRPr="00E76056" w:rsidRDefault="003A4D49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5434" w:type="dxa"/>
            <w:gridSpan w:val="14"/>
            <w:shd w:val="clear" w:color="auto" w:fill="auto"/>
            <w:vAlign w:val="center"/>
          </w:tcPr>
          <w:p w14:paraId="206006AD" w14:textId="77777777" w:rsidR="003A4D49" w:rsidRPr="00E76056" w:rsidRDefault="003A4D49" w:rsidP="005F3E19">
            <w:pPr>
              <w:jc w:val="center"/>
              <w:rPr>
                <w:rFonts w:eastAsia="Calibri"/>
                <w:lang w:eastAsia="en-US"/>
              </w:rPr>
            </w:pPr>
            <w:r w:rsidRPr="00E76056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3A4D49" w:rsidRPr="00E76056" w14:paraId="2632269E" w14:textId="77777777" w:rsidTr="00D02B54">
        <w:trPr>
          <w:trHeight w:val="400"/>
          <w:jc w:val="center"/>
        </w:trPr>
        <w:tc>
          <w:tcPr>
            <w:tcW w:w="4630" w:type="dxa"/>
            <w:gridSpan w:val="2"/>
            <w:shd w:val="clear" w:color="auto" w:fill="auto"/>
            <w:vAlign w:val="center"/>
          </w:tcPr>
          <w:p w14:paraId="001B3C27" w14:textId="77777777" w:rsidR="003A4D49" w:rsidRPr="00E76056" w:rsidRDefault="003A4D49" w:rsidP="005F3E19">
            <w:pPr>
              <w:rPr>
                <w:rFonts w:eastAsia="Calibri"/>
                <w:lang w:eastAsia="en-US"/>
              </w:rPr>
            </w:pPr>
            <w:r w:rsidRPr="00E76056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34" w:type="dxa"/>
            <w:gridSpan w:val="14"/>
            <w:shd w:val="clear" w:color="auto" w:fill="auto"/>
            <w:vAlign w:val="center"/>
          </w:tcPr>
          <w:p w14:paraId="2FDF57A5" w14:textId="77777777" w:rsidR="003A4D49" w:rsidRPr="00E76056" w:rsidRDefault="00053D4E" w:rsidP="005F3E19">
            <w:pPr>
              <w:rPr>
                <w:rFonts w:eastAsia="Calibri"/>
                <w:lang w:eastAsia="en-US"/>
              </w:rPr>
            </w:pPr>
            <w:r w:rsidRPr="00E76056">
              <w:rPr>
                <w:rFonts w:eastAsia="Calibri"/>
                <w:lang w:eastAsia="en-US"/>
              </w:rPr>
              <w:t>30</w:t>
            </w:r>
          </w:p>
        </w:tc>
      </w:tr>
      <w:tr w:rsidR="003A4D49" w:rsidRPr="00E76056" w14:paraId="05DDAA6B" w14:textId="77777777" w:rsidTr="00D02B54">
        <w:trPr>
          <w:trHeight w:val="400"/>
          <w:jc w:val="center"/>
        </w:trPr>
        <w:tc>
          <w:tcPr>
            <w:tcW w:w="4630" w:type="dxa"/>
            <w:gridSpan w:val="2"/>
            <w:shd w:val="clear" w:color="auto" w:fill="auto"/>
            <w:vAlign w:val="center"/>
          </w:tcPr>
          <w:p w14:paraId="6D003CCF" w14:textId="77777777" w:rsidR="003A4D49" w:rsidRPr="00E76056" w:rsidRDefault="003A4D49" w:rsidP="005F3E19">
            <w:pPr>
              <w:rPr>
                <w:rFonts w:eastAsia="Calibri"/>
                <w:lang w:eastAsia="en-US"/>
              </w:rPr>
            </w:pPr>
            <w:r w:rsidRPr="00E76056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434" w:type="dxa"/>
            <w:gridSpan w:val="14"/>
            <w:shd w:val="clear" w:color="auto" w:fill="auto"/>
            <w:vAlign w:val="center"/>
          </w:tcPr>
          <w:p w14:paraId="3D29C0FE" w14:textId="3CEEBD3A" w:rsidR="003A4D49" w:rsidRPr="00E76056" w:rsidRDefault="006B2D9F" w:rsidP="005F3E19">
            <w:pPr>
              <w:rPr>
                <w:rFonts w:eastAsia="Calibri"/>
                <w:lang w:eastAsia="en-US"/>
              </w:rPr>
            </w:pPr>
            <w:r w:rsidRPr="00E76056">
              <w:rPr>
                <w:rFonts w:eastAsia="Calibri"/>
                <w:lang w:eastAsia="en-US"/>
              </w:rPr>
              <w:t>15</w:t>
            </w:r>
          </w:p>
        </w:tc>
      </w:tr>
      <w:tr w:rsidR="003A4D49" w:rsidRPr="00E76056" w14:paraId="3F8076FA" w14:textId="77777777" w:rsidTr="00D02B54">
        <w:trPr>
          <w:trHeight w:val="400"/>
          <w:jc w:val="center"/>
        </w:trPr>
        <w:tc>
          <w:tcPr>
            <w:tcW w:w="4630" w:type="dxa"/>
            <w:gridSpan w:val="2"/>
            <w:shd w:val="clear" w:color="auto" w:fill="auto"/>
            <w:vAlign w:val="center"/>
          </w:tcPr>
          <w:p w14:paraId="23DF6BB1" w14:textId="77777777" w:rsidR="003A4D49" w:rsidRPr="00E76056" w:rsidRDefault="003A4D49" w:rsidP="005F3E19">
            <w:pPr>
              <w:rPr>
                <w:rFonts w:eastAsia="Calibri"/>
                <w:lang w:eastAsia="en-US"/>
              </w:rPr>
            </w:pPr>
            <w:r w:rsidRPr="00E76056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34" w:type="dxa"/>
            <w:gridSpan w:val="14"/>
            <w:shd w:val="clear" w:color="auto" w:fill="auto"/>
            <w:vAlign w:val="center"/>
          </w:tcPr>
          <w:p w14:paraId="4D332E35" w14:textId="64AEB6AE" w:rsidR="003A4D49" w:rsidRPr="00E76056" w:rsidRDefault="006B2D9F" w:rsidP="005F3E19">
            <w:pPr>
              <w:rPr>
                <w:rFonts w:eastAsia="Calibri"/>
                <w:lang w:eastAsia="en-US"/>
              </w:rPr>
            </w:pPr>
            <w:r w:rsidRPr="00E76056">
              <w:rPr>
                <w:rFonts w:eastAsia="Calibri"/>
                <w:lang w:eastAsia="en-US"/>
              </w:rPr>
              <w:t>10</w:t>
            </w:r>
          </w:p>
        </w:tc>
      </w:tr>
      <w:tr w:rsidR="003A4D49" w:rsidRPr="00E76056" w14:paraId="421435B2" w14:textId="77777777" w:rsidTr="00D02B54">
        <w:trPr>
          <w:trHeight w:val="400"/>
          <w:jc w:val="center"/>
        </w:trPr>
        <w:tc>
          <w:tcPr>
            <w:tcW w:w="4630" w:type="dxa"/>
            <w:gridSpan w:val="2"/>
            <w:shd w:val="clear" w:color="auto" w:fill="auto"/>
            <w:vAlign w:val="center"/>
          </w:tcPr>
          <w:p w14:paraId="3E6138DA" w14:textId="77777777" w:rsidR="003A4D49" w:rsidRPr="00E76056" w:rsidRDefault="003A4D49" w:rsidP="005F3E19">
            <w:pPr>
              <w:rPr>
                <w:rFonts w:eastAsia="Calibri"/>
                <w:lang w:eastAsia="en-US"/>
              </w:rPr>
            </w:pPr>
            <w:r w:rsidRPr="00E76056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5434" w:type="dxa"/>
            <w:gridSpan w:val="14"/>
            <w:shd w:val="clear" w:color="auto" w:fill="auto"/>
            <w:vAlign w:val="center"/>
          </w:tcPr>
          <w:p w14:paraId="32CEC97B" w14:textId="147B516C" w:rsidR="003A4D49" w:rsidRPr="00E76056" w:rsidRDefault="00D618AC" w:rsidP="005F3E19">
            <w:pPr>
              <w:rPr>
                <w:rFonts w:eastAsia="Calibri"/>
                <w:lang w:eastAsia="en-US"/>
              </w:rPr>
            </w:pPr>
            <w:r w:rsidRPr="00E76056">
              <w:rPr>
                <w:rFonts w:eastAsia="Calibri"/>
                <w:lang w:eastAsia="en-US"/>
              </w:rPr>
              <w:t>1</w:t>
            </w:r>
            <w:r w:rsidR="006B2D9F" w:rsidRPr="00E76056">
              <w:rPr>
                <w:rFonts w:eastAsia="Calibri"/>
                <w:lang w:eastAsia="en-US"/>
              </w:rPr>
              <w:t>5</w:t>
            </w:r>
          </w:p>
        </w:tc>
      </w:tr>
      <w:tr w:rsidR="003A4D49" w:rsidRPr="00E76056" w14:paraId="49A2C937" w14:textId="77777777" w:rsidTr="00D02B54">
        <w:trPr>
          <w:trHeight w:val="400"/>
          <w:jc w:val="center"/>
        </w:trPr>
        <w:tc>
          <w:tcPr>
            <w:tcW w:w="4630" w:type="dxa"/>
            <w:gridSpan w:val="2"/>
            <w:shd w:val="clear" w:color="auto" w:fill="auto"/>
            <w:vAlign w:val="center"/>
          </w:tcPr>
          <w:p w14:paraId="060CFBC2" w14:textId="77777777" w:rsidR="003A4D49" w:rsidRPr="00E76056" w:rsidRDefault="003A4D49" w:rsidP="00053D4E">
            <w:pPr>
              <w:rPr>
                <w:rFonts w:eastAsia="Calibri"/>
                <w:lang w:eastAsia="en-US"/>
              </w:rPr>
            </w:pPr>
            <w:r w:rsidRPr="00E76056">
              <w:rPr>
                <w:rFonts w:eastAsia="Calibri"/>
                <w:lang w:eastAsia="en-US"/>
              </w:rPr>
              <w:t xml:space="preserve">Przygotowanie do </w:t>
            </w:r>
            <w:r w:rsidR="00053D4E" w:rsidRPr="00E76056">
              <w:rPr>
                <w:rFonts w:eastAsia="Calibri"/>
                <w:lang w:eastAsia="en-US"/>
              </w:rPr>
              <w:t>zaliczenia</w:t>
            </w:r>
          </w:p>
        </w:tc>
        <w:tc>
          <w:tcPr>
            <w:tcW w:w="5434" w:type="dxa"/>
            <w:gridSpan w:val="14"/>
            <w:shd w:val="clear" w:color="auto" w:fill="auto"/>
            <w:vAlign w:val="center"/>
          </w:tcPr>
          <w:p w14:paraId="3B2305D0" w14:textId="06E82028" w:rsidR="003A4D49" w:rsidRPr="00E76056" w:rsidRDefault="00D618AC" w:rsidP="005F3E19">
            <w:pPr>
              <w:rPr>
                <w:rFonts w:eastAsia="Calibri"/>
                <w:lang w:eastAsia="en-US"/>
              </w:rPr>
            </w:pPr>
            <w:r w:rsidRPr="00E76056">
              <w:rPr>
                <w:rFonts w:eastAsia="Calibri"/>
                <w:lang w:eastAsia="en-US"/>
              </w:rPr>
              <w:t>1</w:t>
            </w:r>
            <w:r w:rsidR="006B2D9F" w:rsidRPr="00E76056">
              <w:rPr>
                <w:rFonts w:eastAsia="Calibri"/>
                <w:lang w:eastAsia="en-US"/>
              </w:rPr>
              <w:t>5</w:t>
            </w:r>
          </w:p>
        </w:tc>
      </w:tr>
      <w:tr w:rsidR="003A4D49" w:rsidRPr="00E76056" w14:paraId="042C8D20" w14:textId="77777777" w:rsidTr="00D02B54">
        <w:trPr>
          <w:trHeight w:val="400"/>
          <w:jc w:val="center"/>
        </w:trPr>
        <w:tc>
          <w:tcPr>
            <w:tcW w:w="4630" w:type="dxa"/>
            <w:gridSpan w:val="2"/>
            <w:shd w:val="clear" w:color="auto" w:fill="auto"/>
            <w:vAlign w:val="center"/>
          </w:tcPr>
          <w:p w14:paraId="5C54B8D8" w14:textId="77777777" w:rsidR="003A4D49" w:rsidRPr="00E76056" w:rsidRDefault="003A4D49" w:rsidP="005F3E19">
            <w:pPr>
              <w:rPr>
                <w:rFonts w:eastAsia="Calibri"/>
                <w:lang w:eastAsia="en-US"/>
              </w:rPr>
            </w:pPr>
            <w:r w:rsidRPr="00E76056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34" w:type="dxa"/>
            <w:gridSpan w:val="14"/>
            <w:shd w:val="clear" w:color="auto" w:fill="auto"/>
            <w:vAlign w:val="center"/>
          </w:tcPr>
          <w:p w14:paraId="394416D4" w14:textId="4970CE8B" w:rsidR="003A4D49" w:rsidRPr="00E76056" w:rsidRDefault="00D618AC" w:rsidP="005F3E19">
            <w:pPr>
              <w:rPr>
                <w:rFonts w:eastAsia="Calibri"/>
                <w:lang w:eastAsia="en-US"/>
              </w:rPr>
            </w:pPr>
            <w:r w:rsidRPr="00E76056">
              <w:rPr>
                <w:rFonts w:eastAsia="Calibri"/>
                <w:lang w:eastAsia="en-US"/>
              </w:rPr>
              <w:t>8</w:t>
            </w:r>
            <w:r w:rsidR="006B2D9F" w:rsidRPr="00E76056">
              <w:rPr>
                <w:rFonts w:eastAsia="Calibri"/>
                <w:lang w:eastAsia="en-US"/>
              </w:rPr>
              <w:t>5</w:t>
            </w:r>
          </w:p>
        </w:tc>
      </w:tr>
      <w:tr w:rsidR="00353A92" w:rsidRPr="00E76056" w14:paraId="1D7E994D" w14:textId="77777777" w:rsidTr="00D02B54">
        <w:trPr>
          <w:gridAfter w:val="1"/>
          <w:wAfter w:w="8" w:type="dxa"/>
          <w:trHeight w:val="400"/>
          <w:jc w:val="center"/>
        </w:trPr>
        <w:tc>
          <w:tcPr>
            <w:tcW w:w="4630" w:type="dxa"/>
            <w:gridSpan w:val="2"/>
            <w:shd w:val="clear" w:color="auto" w:fill="auto"/>
            <w:vAlign w:val="center"/>
          </w:tcPr>
          <w:p w14:paraId="3C2EAA64" w14:textId="77777777" w:rsidR="00353A92" w:rsidRPr="00E76056" w:rsidRDefault="00353A92" w:rsidP="005F3E19">
            <w:pPr>
              <w:rPr>
                <w:rFonts w:eastAsia="Calibri"/>
                <w:lang w:eastAsia="en-US"/>
              </w:rPr>
            </w:pPr>
            <w:r w:rsidRPr="00E76056">
              <w:rPr>
                <w:rFonts w:eastAsia="Calibri"/>
                <w:lang w:eastAsia="en-US"/>
              </w:rPr>
              <w:t>Punkty ECTS za moduł/przedmiot</w:t>
            </w:r>
          </w:p>
        </w:tc>
        <w:tc>
          <w:tcPr>
            <w:tcW w:w="5426" w:type="dxa"/>
            <w:gridSpan w:val="13"/>
            <w:shd w:val="clear" w:color="auto" w:fill="auto"/>
            <w:vAlign w:val="center"/>
          </w:tcPr>
          <w:p w14:paraId="654B86C8" w14:textId="6DB5E39C" w:rsidR="00353A92" w:rsidRPr="00E76056" w:rsidRDefault="006B2D9F" w:rsidP="005F3E19">
            <w:pPr>
              <w:rPr>
                <w:rFonts w:eastAsia="Calibri"/>
                <w:lang w:eastAsia="en-US"/>
              </w:rPr>
            </w:pPr>
            <w:r w:rsidRPr="00E76056">
              <w:rPr>
                <w:rFonts w:eastAsia="Calibri"/>
                <w:lang w:eastAsia="en-US"/>
              </w:rPr>
              <w:t>3</w:t>
            </w:r>
          </w:p>
        </w:tc>
      </w:tr>
      <w:tr w:rsidR="00353A92" w:rsidRPr="00E76056" w14:paraId="51D11D66" w14:textId="77777777" w:rsidTr="00D02B54">
        <w:trPr>
          <w:gridAfter w:val="1"/>
          <w:wAfter w:w="8" w:type="dxa"/>
          <w:trHeight w:val="400"/>
          <w:jc w:val="center"/>
        </w:trPr>
        <w:tc>
          <w:tcPr>
            <w:tcW w:w="10056" w:type="dxa"/>
            <w:gridSpan w:val="15"/>
            <w:shd w:val="clear" w:color="auto" w:fill="D9D9D9"/>
            <w:vAlign w:val="center"/>
          </w:tcPr>
          <w:p w14:paraId="1CCBCF01" w14:textId="77777777" w:rsidR="00353A92" w:rsidRPr="00E76056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E76056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353A92" w:rsidRPr="00E76056" w14:paraId="4360B09C" w14:textId="77777777" w:rsidTr="00D02B54">
        <w:trPr>
          <w:gridAfter w:val="1"/>
          <w:wAfter w:w="8" w:type="dxa"/>
          <w:trHeight w:val="400"/>
          <w:jc w:val="center"/>
        </w:trPr>
        <w:tc>
          <w:tcPr>
            <w:tcW w:w="10056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4C684" w14:textId="1714A1E9" w:rsidR="00353A92" w:rsidRPr="00E76056" w:rsidRDefault="00353A92" w:rsidP="005F3E19">
            <w:pPr>
              <w:rPr>
                <w:rFonts w:eastAsia="Calibri"/>
                <w:lang w:eastAsia="en-US"/>
              </w:rPr>
            </w:pPr>
          </w:p>
        </w:tc>
      </w:tr>
    </w:tbl>
    <w:p w14:paraId="6F6437C5" w14:textId="77777777" w:rsidR="00053D4E" w:rsidRPr="00E76056" w:rsidRDefault="00053D4E" w:rsidP="00053D4E">
      <w:pPr>
        <w:rPr>
          <w:rFonts w:eastAsia="Calibri"/>
          <w:lang w:eastAsia="en-US"/>
        </w:rPr>
      </w:pPr>
    </w:p>
    <w:p w14:paraId="4B31E5A7" w14:textId="77777777" w:rsidR="001903F3" w:rsidRPr="00E76056" w:rsidRDefault="001903F3" w:rsidP="001903F3">
      <w:pPr>
        <w:pStyle w:val="Standard"/>
        <w:autoSpaceDE w:val="0"/>
        <w:rPr>
          <w:rFonts w:eastAsia="Times New Roman" w:cs="Times New Roman"/>
        </w:rPr>
      </w:pPr>
      <w:r w:rsidRPr="00E76056">
        <w:rPr>
          <w:rFonts w:eastAsia="Times New Roman" w:cs="Times New Roman"/>
        </w:rPr>
        <w:t>*Przykładowe sposoby weryfikacji efektów kształcenia:</w:t>
      </w:r>
    </w:p>
    <w:p w14:paraId="544416AD" w14:textId="77777777" w:rsidR="001903F3" w:rsidRPr="00E76056" w:rsidRDefault="001903F3" w:rsidP="001903F3">
      <w:pPr>
        <w:pStyle w:val="Standard"/>
        <w:autoSpaceDE w:val="0"/>
        <w:rPr>
          <w:rFonts w:eastAsia="Times New Roman" w:cs="Times New Roman"/>
        </w:rPr>
      </w:pPr>
      <w:r w:rsidRPr="00E76056">
        <w:rPr>
          <w:rFonts w:eastAsia="Times New Roman" w:cs="Times New Roman"/>
        </w:rPr>
        <w:t>EP – egzamin pisemny</w:t>
      </w:r>
    </w:p>
    <w:p w14:paraId="5326D0F9" w14:textId="77777777" w:rsidR="001903F3" w:rsidRPr="00E76056" w:rsidRDefault="001903F3" w:rsidP="001903F3">
      <w:pPr>
        <w:pStyle w:val="Standard"/>
        <w:autoSpaceDE w:val="0"/>
        <w:rPr>
          <w:rFonts w:eastAsia="Times New Roman" w:cs="Times New Roman"/>
        </w:rPr>
      </w:pPr>
      <w:r w:rsidRPr="00E76056">
        <w:rPr>
          <w:rFonts w:eastAsia="Times New Roman" w:cs="Times New Roman"/>
        </w:rPr>
        <w:t>EU - egzamin ustny</w:t>
      </w:r>
    </w:p>
    <w:p w14:paraId="132BD067" w14:textId="77777777" w:rsidR="001903F3" w:rsidRPr="00E76056" w:rsidRDefault="001903F3" w:rsidP="001903F3">
      <w:pPr>
        <w:pStyle w:val="Standard"/>
        <w:autoSpaceDE w:val="0"/>
        <w:rPr>
          <w:rFonts w:eastAsia="Times New Roman" w:cs="Times New Roman"/>
        </w:rPr>
      </w:pPr>
      <w:r w:rsidRPr="00E76056">
        <w:rPr>
          <w:rFonts w:eastAsia="Times New Roman" w:cs="Times New Roman"/>
        </w:rPr>
        <w:t>ET – egzamin testowy</w:t>
      </w:r>
    </w:p>
    <w:p w14:paraId="12E6C122" w14:textId="77777777" w:rsidR="001903F3" w:rsidRPr="00E76056" w:rsidRDefault="001903F3" w:rsidP="001903F3">
      <w:pPr>
        <w:pStyle w:val="Standard"/>
        <w:autoSpaceDE w:val="0"/>
        <w:rPr>
          <w:rFonts w:eastAsia="Times New Roman" w:cs="Times New Roman"/>
        </w:rPr>
      </w:pPr>
      <w:r w:rsidRPr="00E76056">
        <w:rPr>
          <w:rFonts w:eastAsia="Times New Roman" w:cs="Times New Roman"/>
        </w:rPr>
        <w:t>EPR – egzamin praktyczny</w:t>
      </w:r>
    </w:p>
    <w:p w14:paraId="398BF44B" w14:textId="77777777" w:rsidR="001903F3" w:rsidRPr="00E76056" w:rsidRDefault="001903F3" w:rsidP="001903F3">
      <w:pPr>
        <w:pStyle w:val="Standard"/>
        <w:autoSpaceDE w:val="0"/>
        <w:rPr>
          <w:rFonts w:eastAsia="Times New Roman" w:cs="Times New Roman"/>
        </w:rPr>
      </w:pPr>
      <w:r w:rsidRPr="00E76056">
        <w:rPr>
          <w:rFonts w:eastAsia="Times New Roman" w:cs="Times New Roman"/>
        </w:rPr>
        <w:t>K – kolokwium</w:t>
      </w:r>
    </w:p>
    <w:p w14:paraId="4927AAE6" w14:textId="77777777" w:rsidR="001903F3" w:rsidRPr="00E76056" w:rsidRDefault="001903F3" w:rsidP="001903F3">
      <w:pPr>
        <w:pStyle w:val="Standard"/>
        <w:autoSpaceDE w:val="0"/>
        <w:rPr>
          <w:rFonts w:eastAsia="Times New Roman" w:cs="Times New Roman"/>
        </w:rPr>
      </w:pPr>
      <w:r w:rsidRPr="00E76056">
        <w:rPr>
          <w:rFonts w:eastAsia="Times New Roman" w:cs="Times New Roman"/>
        </w:rPr>
        <w:lastRenderedPageBreak/>
        <w:t>R – referat</w:t>
      </w:r>
    </w:p>
    <w:p w14:paraId="11D4289A" w14:textId="77777777" w:rsidR="001903F3" w:rsidRPr="00E76056" w:rsidRDefault="001903F3" w:rsidP="001903F3">
      <w:pPr>
        <w:pStyle w:val="Standard"/>
        <w:autoSpaceDE w:val="0"/>
        <w:rPr>
          <w:rFonts w:eastAsia="Times New Roman" w:cs="Times New Roman"/>
        </w:rPr>
      </w:pPr>
      <w:r w:rsidRPr="00E76056">
        <w:rPr>
          <w:rFonts w:eastAsia="Times New Roman" w:cs="Times New Roman"/>
        </w:rPr>
        <w:t>S – sprawdzenie umiejętności praktycznych</w:t>
      </w:r>
    </w:p>
    <w:p w14:paraId="132656C4" w14:textId="77777777" w:rsidR="001903F3" w:rsidRPr="00E76056" w:rsidRDefault="001903F3" w:rsidP="001903F3">
      <w:pPr>
        <w:pStyle w:val="Standard"/>
        <w:autoSpaceDE w:val="0"/>
        <w:rPr>
          <w:rFonts w:eastAsia="Times New Roman" w:cs="Times New Roman"/>
        </w:rPr>
      </w:pPr>
      <w:r w:rsidRPr="00E76056">
        <w:rPr>
          <w:rFonts w:eastAsia="Times New Roman" w:cs="Times New Roman"/>
        </w:rPr>
        <w:t>RZĆ – raport z ćwiczeń z dyskusją wyników</w:t>
      </w:r>
    </w:p>
    <w:p w14:paraId="40DB673C" w14:textId="77777777" w:rsidR="001903F3" w:rsidRPr="00E76056" w:rsidRDefault="001903F3" w:rsidP="001903F3">
      <w:pPr>
        <w:pStyle w:val="Standard"/>
        <w:autoSpaceDE w:val="0"/>
        <w:rPr>
          <w:rFonts w:eastAsia="Times New Roman" w:cs="Times New Roman"/>
        </w:rPr>
      </w:pPr>
      <w:r w:rsidRPr="00E76056">
        <w:rPr>
          <w:rFonts w:eastAsia="Times New Roman" w:cs="Times New Roman"/>
        </w:rPr>
        <w:t>O - ocena aktywności i postawy studenta</w:t>
      </w:r>
    </w:p>
    <w:p w14:paraId="3C142DF5" w14:textId="77777777" w:rsidR="001903F3" w:rsidRPr="00E76056" w:rsidRDefault="001903F3" w:rsidP="001903F3">
      <w:pPr>
        <w:pStyle w:val="Standard"/>
        <w:autoSpaceDE w:val="0"/>
        <w:rPr>
          <w:rFonts w:eastAsia="Times New Roman" w:cs="Times New Roman"/>
        </w:rPr>
      </w:pPr>
      <w:r w:rsidRPr="00E76056">
        <w:rPr>
          <w:rFonts w:eastAsia="Times New Roman" w:cs="Times New Roman"/>
        </w:rPr>
        <w:t>SL - sprawozdanie laboratoryjne</w:t>
      </w:r>
    </w:p>
    <w:p w14:paraId="6D33DC94" w14:textId="77777777" w:rsidR="001903F3" w:rsidRPr="00E76056" w:rsidRDefault="001903F3" w:rsidP="001903F3">
      <w:pPr>
        <w:pStyle w:val="Standard"/>
        <w:autoSpaceDE w:val="0"/>
        <w:rPr>
          <w:rFonts w:eastAsia="Times New Roman" w:cs="Times New Roman"/>
        </w:rPr>
      </w:pPr>
      <w:r w:rsidRPr="00E76056">
        <w:rPr>
          <w:rFonts w:eastAsia="Times New Roman" w:cs="Times New Roman"/>
        </w:rPr>
        <w:t>SP – studium przypadku</w:t>
      </w:r>
    </w:p>
    <w:p w14:paraId="79A20C07" w14:textId="77777777" w:rsidR="001903F3" w:rsidRPr="00E76056" w:rsidRDefault="001903F3" w:rsidP="001903F3">
      <w:pPr>
        <w:pStyle w:val="Standard"/>
        <w:autoSpaceDE w:val="0"/>
        <w:rPr>
          <w:rFonts w:eastAsia="Times New Roman" w:cs="Times New Roman"/>
        </w:rPr>
      </w:pPr>
      <w:r w:rsidRPr="00E76056">
        <w:rPr>
          <w:rFonts w:eastAsia="Times New Roman" w:cs="Times New Roman"/>
        </w:rPr>
        <w:t>PS - ocena umiejętności pracy samodzielnej</w:t>
      </w:r>
    </w:p>
    <w:p w14:paraId="58B468E5" w14:textId="77777777" w:rsidR="001903F3" w:rsidRPr="00E76056" w:rsidRDefault="001903F3" w:rsidP="001903F3">
      <w:pPr>
        <w:pStyle w:val="Standard"/>
        <w:autoSpaceDE w:val="0"/>
        <w:rPr>
          <w:rFonts w:eastAsia="Times New Roman" w:cs="Times New Roman"/>
        </w:rPr>
      </w:pPr>
      <w:r w:rsidRPr="00E76056">
        <w:rPr>
          <w:rFonts w:eastAsia="Times New Roman" w:cs="Times New Roman"/>
        </w:rPr>
        <w:t>W – kartkówka przed rozpoczęciem zajęć</w:t>
      </w:r>
    </w:p>
    <w:p w14:paraId="1C28F8E1" w14:textId="77777777" w:rsidR="001903F3" w:rsidRPr="00F14C84" w:rsidRDefault="001903F3" w:rsidP="001903F3">
      <w:pPr>
        <w:pStyle w:val="Standard"/>
        <w:autoSpaceDE w:val="0"/>
        <w:rPr>
          <w:rFonts w:eastAsia="Times New Roman" w:cs="Times New Roman"/>
        </w:rPr>
      </w:pPr>
      <w:r w:rsidRPr="00F14C84">
        <w:rPr>
          <w:rFonts w:eastAsia="Times New Roman" w:cs="Times New Roman"/>
        </w:rPr>
        <w:t>PM – prezentacja multimedialna</w:t>
      </w:r>
    </w:p>
    <w:p w14:paraId="6AE0817D" w14:textId="55660943" w:rsidR="001903F3" w:rsidRPr="00F14C84" w:rsidRDefault="00F14C84" w:rsidP="001903F3">
      <w:pPr>
        <w:pStyle w:val="Standard"/>
        <w:autoSpaceDE w:val="0"/>
        <w:rPr>
          <w:rFonts w:eastAsia="Times New Roman" w:cs="Times New Roman"/>
        </w:rPr>
      </w:pPr>
      <w:r w:rsidRPr="00F14C84">
        <w:rPr>
          <w:rFonts w:eastAsia="Times New Roman" w:cs="Times New Roman"/>
        </w:rPr>
        <w:t xml:space="preserve">ZT </w:t>
      </w:r>
      <w:r>
        <w:rPr>
          <w:rFonts w:eastAsia="Times New Roman" w:cs="Times New Roman"/>
        </w:rPr>
        <w:t>–</w:t>
      </w:r>
      <w:r w:rsidRPr="00F14C84">
        <w:rPr>
          <w:rFonts w:eastAsia="Times New Roman" w:cs="Times New Roman"/>
        </w:rPr>
        <w:t xml:space="preserve"> z</w:t>
      </w:r>
      <w:r>
        <w:rPr>
          <w:rFonts w:eastAsia="Times New Roman" w:cs="Times New Roman"/>
        </w:rPr>
        <w:t>aliczenie testowe</w:t>
      </w:r>
    </w:p>
    <w:p w14:paraId="3A17BBFF" w14:textId="77777777" w:rsidR="00353A92" w:rsidRPr="00FA4C64" w:rsidRDefault="00353A92" w:rsidP="00053D4E">
      <w:pPr>
        <w:rPr>
          <w:rFonts w:eastAsia="Calibri"/>
          <w:lang w:eastAsia="en-US"/>
        </w:rPr>
      </w:pPr>
    </w:p>
    <w:sectPr w:rsidR="00353A92" w:rsidRPr="00FA4C64" w:rsidSect="001F095D">
      <w:footerReference w:type="default" r:id="rId11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D383D" w14:textId="77777777" w:rsidR="00D80FAD" w:rsidRDefault="00D80FAD" w:rsidP="00190DC4">
      <w:r>
        <w:separator/>
      </w:r>
    </w:p>
  </w:endnote>
  <w:endnote w:type="continuationSeparator" w:id="0">
    <w:p w14:paraId="0234E3FF" w14:textId="77777777" w:rsidR="00D80FAD" w:rsidRDefault="00D80FAD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DEB58" w14:textId="77777777" w:rsidR="001F095D" w:rsidRDefault="001F095D" w:rsidP="001F095D">
    <w:pPr>
      <w:pStyle w:val="Stopka"/>
      <w:rPr>
        <w:sz w:val="16"/>
      </w:rPr>
    </w:pPr>
  </w:p>
  <w:p w14:paraId="47AA62ED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BC6445">
      <w:rPr>
        <w:b/>
        <w:noProof/>
        <w:sz w:val="16"/>
      </w:rPr>
      <w:t>1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BC6445">
      <w:rPr>
        <w:b/>
        <w:noProof/>
        <w:sz w:val="16"/>
      </w:rPr>
      <w:t>5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AD6DD" w14:textId="77777777" w:rsidR="00D80FAD" w:rsidRDefault="00D80FAD" w:rsidP="00190DC4">
      <w:r>
        <w:separator/>
      </w:r>
    </w:p>
  </w:footnote>
  <w:footnote w:type="continuationSeparator" w:id="0">
    <w:p w14:paraId="2DFF186A" w14:textId="77777777" w:rsidR="00D80FAD" w:rsidRDefault="00D80FAD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6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77165"/>
    <w:multiLevelType w:val="hybridMultilevel"/>
    <w:tmpl w:val="504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7223842">
    <w:abstractNumId w:val="1"/>
  </w:num>
  <w:num w:numId="2" w16cid:durableId="1710032964">
    <w:abstractNumId w:val="12"/>
  </w:num>
  <w:num w:numId="3" w16cid:durableId="976569992">
    <w:abstractNumId w:val="10"/>
  </w:num>
  <w:num w:numId="4" w16cid:durableId="255525770">
    <w:abstractNumId w:val="9"/>
  </w:num>
  <w:num w:numId="5" w16cid:durableId="10377455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3914272">
    <w:abstractNumId w:val="14"/>
  </w:num>
  <w:num w:numId="7" w16cid:durableId="468279354">
    <w:abstractNumId w:val="27"/>
  </w:num>
  <w:num w:numId="8" w16cid:durableId="1326126772">
    <w:abstractNumId w:val="6"/>
  </w:num>
  <w:num w:numId="9" w16cid:durableId="489908510">
    <w:abstractNumId w:val="13"/>
  </w:num>
  <w:num w:numId="10" w16cid:durableId="1785036229">
    <w:abstractNumId w:val="22"/>
  </w:num>
  <w:num w:numId="11" w16cid:durableId="1079793437">
    <w:abstractNumId w:val="3"/>
  </w:num>
  <w:num w:numId="12" w16cid:durableId="959724841">
    <w:abstractNumId w:val="15"/>
  </w:num>
  <w:num w:numId="13" w16cid:durableId="314263625">
    <w:abstractNumId w:val="2"/>
  </w:num>
  <w:num w:numId="14" w16cid:durableId="1314141770">
    <w:abstractNumId w:val="21"/>
  </w:num>
  <w:num w:numId="15" w16cid:durableId="1706443323">
    <w:abstractNumId w:val="8"/>
  </w:num>
  <w:num w:numId="16" w16cid:durableId="252783097">
    <w:abstractNumId w:val="19"/>
  </w:num>
  <w:num w:numId="17" w16cid:durableId="35204316">
    <w:abstractNumId w:val="11"/>
  </w:num>
  <w:num w:numId="18" w16cid:durableId="485977744">
    <w:abstractNumId w:val="20"/>
  </w:num>
  <w:num w:numId="19" w16cid:durableId="1722482719">
    <w:abstractNumId w:val="0"/>
  </w:num>
  <w:num w:numId="20" w16cid:durableId="1691100032">
    <w:abstractNumId w:val="4"/>
  </w:num>
  <w:num w:numId="21" w16cid:durableId="264465823">
    <w:abstractNumId w:val="23"/>
  </w:num>
  <w:num w:numId="22" w16cid:durableId="1237595399">
    <w:abstractNumId w:val="25"/>
  </w:num>
  <w:num w:numId="23" w16cid:durableId="324289597">
    <w:abstractNumId w:val="26"/>
  </w:num>
  <w:num w:numId="24" w16cid:durableId="676230106">
    <w:abstractNumId w:val="17"/>
  </w:num>
  <w:num w:numId="25" w16cid:durableId="1058087468">
    <w:abstractNumId w:val="18"/>
  </w:num>
  <w:num w:numId="26" w16cid:durableId="744372914">
    <w:abstractNumId w:val="5"/>
  </w:num>
  <w:num w:numId="27" w16cid:durableId="2098558150">
    <w:abstractNumId w:val="16"/>
  </w:num>
  <w:num w:numId="28" w16cid:durableId="257252338">
    <w:abstractNumId w:val="7"/>
  </w:num>
  <w:num w:numId="29" w16cid:durableId="4922628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C4"/>
    <w:rsid w:val="00007549"/>
    <w:rsid w:val="00014AD9"/>
    <w:rsid w:val="00017526"/>
    <w:rsid w:val="00025367"/>
    <w:rsid w:val="000449E4"/>
    <w:rsid w:val="00053D4E"/>
    <w:rsid w:val="000B0FC1"/>
    <w:rsid w:val="000B28B7"/>
    <w:rsid w:val="000F2677"/>
    <w:rsid w:val="00101833"/>
    <w:rsid w:val="00111CED"/>
    <w:rsid w:val="00114F2C"/>
    <w:rsid w:val="00121808"/>
    <w:rsid w:val="00126ECF"/>
    <w:rsid w:val="001450DA"/>
    <w:rsid w:val="00146B7D"/>
    <w:rsid w:val="001741F3"/>
    <w:rsid w:val="001845A7"/>
    <w:rsid w:val="0018500F"/>
    <w:rsid w:val="001903F3"/>
    <w:rsid w:val="00190DC4"/>
    <w:rsid w:val="001951F5"/>
    <w:rsid w:val="001A2A49"/>
    <w:rsid w:val="001A31F7"/>
    <w:rsid w:val="001A3E25"/>
    <w:rsid w:val="001B1B3E"/>
    <w:rsid w:val="001B2CB3"/>
    <w:rsid w:val="001B7B45"/>
    <w:rsid w:val="001D61BC"/>
    <w:rsid w:val="001E1B74"/>
    <w:rsid w:val="001F095D"/>
    <w:rsid w:val="001F736E"/>
    <w:rsid w:val="00212B5E"/>
    <w:rsid w:val="0021532A"/>
    <w:rsid w:val="00226119"/>
    <w:rsid w:val="0024037B"/>
    <w:rsid w:val="002431B9"/>
    <w:rsid w:val="0024361E"/>
    <w:rsid w:val="00263871"/>
    <w:rsid w:val="0028657E"/>
    <w:rsid w:val="00291FB4"/>
    <w:rsid w:val="002B13AE"/>
    <w:rsid w:val="002B13E7"/>
    <w:rsid w:val="002B3171"/>
    <w:rsid w:val="002B3F21"/>
    <w:rsid w:val="00313402"/>
    <w:rsid w:val="00320997"/>
    <w:rsid w:val="0033200A"/>
    <w:rsid w:val="00335B41"/>
    <w:rsid w:val="00346014"/>
    <w:rsid w:val="00353A92"/>
    <w:rsid w:val="0036017F"/>
    <w:rsid w:val="00361B20"/>
    <w:rsid w:val="00364D84"/>
    <w:rsid w:val="00375A5B"/>
    <w:rsid w:val="0038032B"/>
    <w:rsid w:val="00392B46"/>
    <w:rsid w:val="003A3D81"/>
    <w:rsid w:val="003A4D49"/>
    <w:rsid w:val="003B28E7"/>
    <w:rsid w:val="003B4ECF"/>
    <w:rsid w:val="003C2584"/>
    <w:rsid w:val="003D246D"/>
    <w:rsid w:val="003D39E0"/>
    <w:rsid w:val="003E2092"/>
    <w:rsid w:val="003E4FEB"/>
    <w:rsid w:val="003F559D"/>
    <w:rsid w:val="004158A4"/>
    <w:rsid w:val="0042479C"/>
    <w:rsid w:val="004330FF"/>
    <w:rsid w:val="004352EE"/>
    <w:rsid w:val="0044011B"/>
    <w:rsid w:val="0044361E"/>
    <w:rsid w:val="0045122B"/>
    <w:rsid w:val="004531E0"/>
    <w:rsid w:val="004700AC"/>
    <w:rsid w:val="00471122"/>
    <w:rsid w:val="0048002E"/>
    <w:rsid w:val="004822F9"/>
    <w:rsid w:val="004929E4"/>
    <w:rsid w:val="004B65A3"/>
    <w:rsid w:val="004C0936"/>
    <w:rsid w:val="004E4718"/>
    <w:rsid w:val="004F60DF"/>
    <w:rsid w:val="00505656"/>
    <w:rsid w:val="0050620B"/>
    <w:rsid w:val="005217D2"/>
    <w:rsid w:val="005310F9"/>
    <w:rsid w:val="00544B69"/>
    <w:rsid w:val="005A7DAF"/>
    <w:rsid w:val="005B0AF6"/>
    <w:rsid w:val="005E12C8"/>
    <w:rsid w:val="005F3E19"/>
    <w:rsid w:val="00614555"/>
    <w:rsid w:val="006153AC"/>
    <w:rsid w:val="00631171"/>
    <w:rsid w:val="00642333"/>
    <w:rsid w:val="00645786"/>
    <w:rsid w:val="006562C7"/>
    <w:rsid w:val="00663701"/>
    <w:rsid w:val="00674B1C"/>
    <w:rsid w:val="00685B9E"/>
    <w:rsid w:val="00691F92"/>
    <w:rsid w:val="006A1CF9"/>
    <w:rsid w:val="006B2D9F"/>
    <w:rsid w:val="006B6068"/>
    <w:rsid w:val="006C0EA4"/>
    <w:rsid w:val="006E34C3"/>
    <w:rsid w:val="006F17B8"/>
    <w:rsid w:val="006F681F"/>
    <w:rsid w:val="00701301"/>
    <w:rsid w:val="00710FBE"/>
    <w:rsid w:val="00714DE9"/>
    <w:rsid w:val="0072112A"/>
    <w:rsid w:val="00745EB1"/>
    <w:rsid w:val="007475A3"/>
    <w:rsid w:val="00754B31"/>
    <w:rsid w:val="00756240"/>
    <w:rsid w:val="007624F1"/>
    <w:rsid w:val="007630EF"/>
    <w:rsid w:val="0077428F"/>
    <w:rsid w:val="0077619D"/>
    <w:rsid w:val="00795493"/>
    <w:rsid w:val="0079573F"/>
    <w:rsid w:val="007A00A9"/>
    <w:rsid w:val="007A08EE"/>
    <w:rsid w:val="007A3F53"/>
    <w:rsid w:val="00803B05"/>
    <w:rsid w:val="00807FD5"/>
    <w:rsid w:val="00813178"/>
    <w:rsid w:val="008138C3"/>
    <w:rsid w:val="00853E98"/>
    <w:rsid w:val="00856D49"/>
    <w:rsid w:val="00861DB0"/>
    <w:rsid w:val="0088355A"/>
    <w:rsid w:val="00885A91"/>
    <w:rsid w:val="008A7620"/>
    <w:rsid w:val="008A77AF"/>
    <w:rsid w:val="008D7CB2"/>
    <w:rsid w:val="008E7E89"/>
    <w:rsid w:val="008F01EB"/>
    <w:rsid w:val="008F2EF0"/>
    <w:rsid w:val="0091179D"/>
    <w:rsid w:val="00917B5E"/>
    <w:rsid w:val="00925C18"/>
    <w:rsid w:val="00931FEB"/>
    <w:rsid w:val="0096173B"/>
    <w:rsid w:val="009855B9"/>
    <w:rsid w:val="00986335"/>
    <w:rsid w:val="009A75E4"/>
    <w:rsid w:val="009B0383"/>
    <w:rsid w:val="009B6242"/>
    <w:rsid w:val="009C364D"/>
    <w:rsid w:val="009C7382"/>
    <w:rsid w:val="009C7CC8"/>
    <w:rsid w:val="009D035F"/>
    <w:rsid w:val="009E5F02"/>
    <w:rsid w:val="009F02FB"/>
    <w:rsid w:val="009F60D0"/>
    <w:rsid w:val="00A2720D"/>
    <w:rsid w:val="00A461A8"/>
    <w:rsid w:val="00A66B72"/>
    <w:rsid w:val="00A71C9A"/>
    <w:rsid w:val="00A841B2"/>
    <w:rsid w:val="00AA1B06"/>
    <w:rsid w:val="00AB2702"/>
    <w:rsid w:val="00AB3508"/>
    <w:rsid w:val="00AC631E"/>
    <w:rsid w:val="00AD59C4"/>
    <w:rsid w:val="00AE0789"/>
    <w:rsid w:val="00AF5742"/>
    <w:rsid w:val="00AF5B86"/>
    <w:rsid w:val="00AF77F1"/>
    <w:rsid w:val="00B21DB7"/>
    <w:rsid w:val="00B267B6"/>
    <w:rsid w:val="00B3037A"/>
    <w:rsid w:val="00B3096F"/>
    <w:rsid w:val="00B40ECA"/>
    <w:rsid w:val="00B50A0D"/>
    <w:rsid w:val="00B57F68"/>
    <w:rsid w:val="00B7394B"/>
    <w:rsid w:val="00B74A1E"/>
    <w:rsid w:val="00B80889"/>
    <w:rsid w:val="00B9563F"/>
    <w:rsid w:val="00BB0854"/>
    <w:rsid w:val="00BC1ED0"/>
    <w:rsid w:val="00BC6445"/>
    <w:rsid w:val="00BE4CB3"/>
    <w:rsid w:val="00BE628C"/>
    <w:rsid w:val="00C0101A"/>
    <w:rsid w:val="00C02770"/>
    <w:rsid w:val="00C07C27"/>
    <w:rsid w:val="00C4124E"/>
    <w:rsid w:val="00C53A6E"/>
    <w:rsid w:val="00C567B9"/>
    <w:rsid w:val="00C63050"/>
    <w:rsid w:val="00C64657"/>
    <w:rsid w:val="00C71B28"/>
    <w:rsid w:val="00C74375"/>
    <w:rsid w:val="00C745F1"/>
    <w:rsid w:val="00C92423"/>
    <w:rsid w:val="00C97F94"/>
    <w:rsid w:val="00CB301D"/>
    <w:rsid w:val="00CD404B"/>
    <w:rsid w:val="00CF3A9E"/>
    <w:rsid w:val="00D02B54"/>
    <w:rsid w:val="00D15D00"/>
    <w:rsid w:val="00D3210A"/>
    <w:rsid w:val="00D442AA"/>
    <w:rsid w:val="00D61024"/>
    <w:rsid w:val="00D618AC"/>
    <w:rsid w:val="00D6260F"/>
    <w:rsid w:val="00D66C66"/>
    <w:rsid w:val="00D77571"/>
    <w:rsid w:val="00D80FAD"/>
    <w:rsid w:val="00D961BF"/>
    <w:rsid w:val="00D9688A"/>
    <w:rsid w:val="00DA3AA2"/>
    <w:rsid w:val="00DA463A"/>
    <w:rsid w:val="00DA5E6D"/>
    <w:rsid w:val="00DF0D9C"/>
    <w:rsid w:val="00DF2EA9"/>
    <w:rsid w:val="00DF598F"/>
    <w:rsid w:val="00E01A14"/>
    <w:rsid w:val="00E02BD8"/>
    <w:rsid w:val="00E1454D"/>
    <w:rsid w:val="00E1508B"/>
    <w:rsid w:val="00E30DEB"/>
    <w:rsid w:val="00E3400B"/>
    <w:rsid w:val="00E521F3"/>
    <w:rsid w:val="00E549EC"/>
    <w:rsid w:val="00E64205"/>
    <w:rsid w:val="00E74F0A"/>
    <w:rsid w:val="00E76056"/>
    <w:rsid w:val="00E822E7"/>
    <w:rsid w:val="00E97096"/>
    <w:rsid w:val="00EA05E7"/>
    <w:rsid w:val="00EB64F7"/>
    <w:rsid w:val="00EC47A2"/>
    <w:rsid w:val="00EC4926"/>
    <w:rsid w:val="00EF78C4"/>
    <w:rsid w:val="00F14C84"/>
    <w:rsid w:val="00F26FCC"/>
    <w:rsid w:val="00F41256"/>
    <w:rsid w:val="00F53EBE"/>
    <w:rsid w:val="00F552D2"/>
    <w:rsid w:val="00F635E6"/>
    <w:rsid w:val="00F72305"/>
    <w:rsid w:val="00F860F1"/>
    <w:rsid w:val="00F97656"/>
    <w:rsid w:val="00FA4B18"/>
    <w:rsid w:val="00FA4C64"/>
    <w:rsid w:val="00FC17C4"/>
    <w:rsid w:val="00FD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562633"/>
  <w15:docId w15:val="{77279BA7-31EB-4D7C-9076-81E04676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392B46"/>
    <w:rPr>
      <w:color w:val="605E5C"/>
      <w:shd w:val="clear" w:color="auto" w:fill="E1DFDD"/>
    </w:rPr>
  </w:style>
  <w:style w:type="paragraph" w:customStyle="1" w:styleId="Standard">
    <w:name w:val="Standard"/>
    <w:rsid w:val="002B13AE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33FD7-D343-4174-AF96-7DD42EDA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5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/>
  <cp:lastModifiedBy>Natalia Przybyła</cp:lastModifiedBy>
  <cp:revision>4</cp:revision>
  <cp:lastPrinted>2019-03-28T11:35:00Z</cp:lastPrinted>
  <dcterms:created xsi:type="dcterms:W3CDTF">2022-10-01T07:03:00Z</dcterms:created>
  <dcterms:modified xsi:type="dcterms:W3CDTF">2022-10-17T18:34:00Z</dcterms:modified>
</cp:coreProperties>
</file>